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C8ECB" w14:textId="7C61DF3E" w:rsidR="0097308C" w:rsidRPr="006461A9" w:rsidRDefault="00652793" w:rsidP="00AD773A">
      <w:pPr>
        <w:jc w:val="center"/>
        <w:rPr>
          <w:rFonts w:ascii="ＭＳ ゴシック" w:eastAsia="ＭＳ ゴシック" w:hAnsi="ＭＳ ゴシック"/>
          <w:spacing w:val="10"/>
          <w:sz w:val="28"/>
          <w:szCs w:val="28"/>
        </w:rPr>
      </w:pPr>
      <w:r>
        <w:rPr>
          <w:rFonts w:ascii="ＭＳ ゴシック" w:eastAsia="ＭＳ ゴシック" w:hAnsi="ＭＳ ゴシック" w:cs="ＭＳ ゴシック" w:hint="eastAsia"/>
          <w:spacing w:val="10"/>
          <w:sz w:val="28"/>
          <w:szCs w:val="28"/>
        </w:rPr>
        <w:t>２０１９</w:t>
      </w:r>
      <w:r w:rsidR="00E97BC0" w:rsidRPr="006461A9">
        <w:rPr>
          <w:rFonts w:ascii="ＭＳ ゴシック" w:eastAsia="ＭＳ ゴシック" w:hAnsi="ＭＳ ゴシック" w:cs="ＭＳ ゴシック" w:hint="eastAsia"/>
          <w:spacing w:val="10"/>
          <w:sz w:val="28"/>
          <w:szCs w:val="28"/>
        </w:rPr>
        <w:t xml:space="preserve">年度　</w:t>
      </w:r>
      <w:r w:rsidR="003F17DC" w:rsidRPr="006461A9">
        <w:rPr>
          <w:rFonts w:ascii="ＭＳ ゴシック" w:eastAsia="ＭＳ ゴシック" w:hAnsi="ＭＳ ゴシック" w:cs="ＭＳ ゴシック" w:hint="eastAsia"/>
          <w:spacing w:val="10"/>
          <w:sz w:val="28"/>
          <w:szCs w:val="28"/>
        </w:rPr>
        <w:t>学生による海外誘客チャレンジ</w:t>
      </w:r>
      <w:r w:rsidR="0097308C" w:rsidRPr="006461A9">
        <w:rPr>
          <w:rFonts w:ascii="ＭＳ ゴシック" w:eastAsia="ＭＳ ゴシック" w:hAnsi="ＭＳ ゴシック" w:cs="ＭＳ ゴシック" w:hint="eastAsia"/>
          <w:spacing w:val="10"/>
          <w:sz w:val="28"/>
          <w:szCs w:val="28"/>
        </w:rPr>
        <w:t>事業</w:t>
      </w:r>
      <w:r w:rsidR="00703788" w:rsidRPr="006461A9">
        <w:rPr>
          <w:rFonts w:ascii="ＭＳ ゴシック" w:eastAsia="ＭＳ ゴシック" w:hAnsi="ＭＳ ゴシック" w:cs="ＭＳ ゴシック" w:hint="eastAsia"/>
          <w:spacing w:val="10"/>
          <w:sz w:val="28"/>
          <w:szCs w:val="28"/>
        </w:rPr>
        <w:t xml:space="preserve">　</w:t>
      </w:r>
      <w:r w:rsidR="00FE3C62" w:rsidRPr="006461A9">
        <w:rPr>
          <w:rFonts w:ascii="ＭＳ ゴシック" w:eastAsia="ＭＳ ゴシック" w:hAnsi="ＭＳ ゴシック" w:cs="ＭＳ ゴシック" w:hint="eastAsia"/>
          <w:spacing w:val="10"/>
          <w:sz w:val="28"/>
          <w:szCs w:val="28"/>
        </w:rPr>
        <w:t>募集</w:t>
      </w:r>
      <w:r w:rsidR="0097308C" w:rsidRPr="006461A9">
        <w:rPr>
          <w:rFonts w:ascii="ＭＳ ゴシック" w:eastAsia="ＭＳ ゴシック" w:hAnsi="ＭＳ ゴシック" w:cs="ＭＳ ゴシック" w:hint="eastAsia"/>
          <w:spacing w:val="10"/>
          <w:sz w:val="28"/>
          <w:szCs w:val="28"/>
        </w:rPr>
        <w:t>要項</w:t>
      </w:r>
    </w:p>
    <w:p w14:paraId="650EAB54" w14:textId="77777777" w:rsidR="0097308C" w:rsidRPr="006461A9" w:rsidRDefault="0097308C" w:rsidP="00612E6C">
      <w:pPr>
        <w:jc w:val="left"/>
        <w:rPr>
          <w:spacing w:val="10"/>
          <w:sz w:val="22"/>
          <w:szCs w:val="22"/>
        </w:rPr>
      </w:pPr>
    </w:p>
    <w:p w14:paraId="7ECFAE72" w14:textId="77777777" w:rsidR="00B1262D" w:rsidRPr="006461A9" w:rsidRDefault="00B1262D" w:rsidP="00612E6C">
      <w:pPr>
        <w:jc w:val="left"/>
        <w:rPr>
          <w:spacing w:val="10"/>
          <w:sz w:val="22"/>
          <w:szCs w:val="22"/>
        </w:rPr>
      </w:pPr>
    </w:p>
    <w:p w14:paraId="66D448C2" w14:textId="77777777" w:rsidR="00652793" w:rsidRPr="00652793" w:rsidRDefault="00652793" w:rsidP="00652793">
      <w:pPr>
        <w:adjustRightInd/>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１　趣旨</w:t>
      </w:r>
    </w:p>
    <w:p w14:paraId="78F82446" w14:textId="77777777" w:rsidR="00652793" w:rsidRPr="00652793" w:rsidRDefault="00652793" w:rsidP="00652793">
      <w:pPr>
        <w:autoSpaceDE w:val="0"/>
        <w:autoSpaceDN w:val="0"/>
        <w:adjustRightInd/>
        <w:ind w:firstLineChars="100" w:firstLine="240"/>
        <w:textAlignment w:val="auto"/>
        <w:rPr>
          <w:rFonts w:asciiTheme="minorEastAsia" w:eastAsiaTheme="minorEastAsia" w:hAnsiTheme="minorEastAsia" w:cstheme="minorBidi"/>
          <w:color w:val="000000" w:themeColor="text1"/>
          <w:spacing w:val="10"/>
          <w:kern w:val="0"/>
          <w:sz w:val="22"/>
          <w:szCs w:val="22"/>
        </w:rPr>
      </w:pPr>
      <w:r w:rsidRPr="00652793">
        <w:rPr>
          <w:rFonts w:asciiTheme="minorEastAsia" w:eastAsiaTheme="minorEastAsia" w:hAnsiTheme="minorEastAsia" w:cstheme="minorBidi" w:hint="eastAsia"/>
          <w:color w:val="000000" w:themeColor="text1"/>
          <w:spacing w:val="10"/>
          <w:kern w:val="0"/>
          <w:sz w:val="22"/>
          <w:szCs w:val="22"/>
        </w:rPr>
        <w:t>県内高等教育機関に在籍する学生のアイディアや自由な発想を活かした、石川県を訪れる外国人を増やすことを目指した活動（以下、「海外誘客活動」という。）を支援することで、学生がグローバルな視点や、地域資源の活かし方を学ぶ場を創出し、県内の海外誘客活動の機運醸成や観光人材・グローバル人材の育成、学生に石川の魅力を再認識してもらい卒業後も地元で活躍できる人材の育成に結び付けます。</w:t>
      </w:r>
    </w:p>
    <w:p w14:paraId="62947D8D" w14:textId="77777777" w:rsidR="00652793" w:rsidRPr="00652793" w:rsidRDefault="00652793" w:rsidP="00652793">
      <w:pPr>
        <w:adjustRightInd/>
        <w:textAlignment w:val="auto"/>
        <w:rPr>
          <w:rFonts w:asciiTheme="minorEastAsia" w:eastAsiaTheme="minorEastAsia" w:hAnsiTheme="minorEastAsia" w:cstheme="minorBidi"/>
          <w:color w:val="000000" w:themeColor="text1"/>
          <w:spacing w:val="10"/>
          <w:sz w:val="22"/>
          <w:szCs w:val="22"/>
        </w:rPr>
      </w:pPr>
    </w:p>
    <w:p w14:paraId="75A16841" w14:textId="77777777" w:rsidR="00652793" w:rsidRPr="00652793" w:rsidRDefault="00652793" w:rsidP="00652793">
      <w:pPr>
        <w:adjustRightInd/>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２　対象活動及び活動テーマ</w:t>
      </w:r>
    </w:p>
    <w:p w14:paraId="4C29843E" w14:textId="0EFBCED1" w:rsidR="00652793" w:rsidRPr="00652793" w:rsidRDefault="00652793" w:rsidP="00652793">
      <w:pPr>
        <w:adjustRightInd/>
        <w:ind w:firstLineChars="100" w:firstLine="240"/>
        <w:textAlignment w:val="auto"/>
        <w:rPr>
          <w:rFonts w:asciiTheme="minorEastAsia" w:eastAsiaTheme="minorEastAsia" w:hAnsiTheme="minorEastAsia"/>
          <w:color w:val="000000" w:themeColor="text1"/>
          <w:spacing w:val="10"/>
          <w:kern w:val="0"/>
          <w:sz w:val="22"/>
          <w:szCs w:val="22"/>
        </w:rPr>
      </w:pPr>
      <w:r w:rsidRPr="00652793">
        <w:rPr>
          <w:rFonts w:asciiTheme="minorEastAsia" w:eastAsiaTheme="minorEastAsia" w:hAnsiTheme="minorEastAsia" w:cs="ＭＳ ゴシック" w:hint="eastAsia"/>
          <w:color w:val="000000" w:themeColor="text1"/>
          <w:spacing w:val="10"/>
          <w:sz w:val="22"/>
          <w:szCs w:val="22"/>
        </w:rPr>
        <w:t>(1)</w:t>
      </w:r>
      <w:r w:rsidR="003A669B">
        <w:rPr>
          <w:rFonts w:asciiTheme="minorEastAsia" w:eastAsiaTheme="minorEastAsia" w:hAnsiTheme="minorEastAsia" w:cs="ＭＳ ゴシック" w:hint="eastAsia"/>
          <w:color w:val="000000" w:themeColor="text1"/>
          <w:spacing w:val="10"/>
          <w:sz w:val="22"/>
          <w:szCs w:val="22"/>
        </w:rPr>
        <w:t xml:space="preserve"> </w:t>
      </w:r>
      <w:r w:rsidRPr="00652793">
        <w:rPr>
          <w:rFonts w:asciiTheme="minorEastAsia" w:eastAsiaTheme="minorEastAsia" w:hAnsiTheme="minorEastAsia" w:cs="ＭＳ ゴシック" w:hint="eastAsia"/>
          <w:color w:val="000000" w:themeColor="text1"/>
          <w:spacing w:val="10"/>
          <w:sz w:val="22"/>
          <w:szCs w:val="22"/>
        </w:rPr>
        <w:t>対象活動</w:t>
      </w:r>
    </w:p>
    <w:p w14:paraId="6FC31750" w14:textId="77777777" w:rsidR="00652793" w:rsidRPr="00652793" w:rsidRDefault="00652793" w:rsidP="003A669B">
      <w:pPr>
        <w:adjustRightInd/>
        <w:ind w:leftChars="200" w:left="420" w:firstLineChars="100" w:firstLine="240"/>
        <w:textAlignment w:val="auto"/>
        <w:rPr>
          <w:rFonts w:asciiTheme="minorEastAsia" w:eastAsiaTheme="minorEastAsia" w:hAnsiTheme="minorEastAsia" w:cstheme="minorBidi"/>
          <w:color w:val="000000" w:themeColor="text1"/>
          <w:spacing w:val="10"/>
          <w:kern w:val="0"/>
          <w:sz w:val="22"/>
          <w:szCs w:val="22"/>
        </w:rPr>
      </w:pPr>
      <w:r w:rsidRPr="00652793">
        <w:rPr>
          <w:rFonts w:asciiTheme="minorEastAsia" w:eastAsiaTheme="minorEastAsia" w:hAnsiTheme="minorEastAsia" w:cstheme="minorBidi" w:hint="eastAsia"/>
          <w:color w:val="000000" w:themeColor="text1"/>
          <w:spacing w:val="10"/>
          <w:kern w:val="0"/>
          <w:sz w:val="22"/>
          <w:szCs w:val="22"/>
        </w:rPr>
        <w:t>県内の大学、短期大学及び高等専門学校の学生</w:t>
      </w:r>
      <w:r w:rsidRPr="000A1FC8">
        <w:rPr>
          <w:rFonts w:asciiTheme="minorEastAsia" w:eastAsiaTheme="minorEastAsia" w:hAnsiTheme="minorEastAsia" w:cstheme="minorBidi" w:hint="eastAsia"/>
          <w:color w:val="000000" w:themeColor="text1"/>
          <w:spacing w:val="10"/>
          <w:kern w:val="0"/>
          <w:sz w:val="22"/>
          <w:szCs w:val="22"/>
          <w:u w:val="single"/>
        </w:rPr>
        <w:t>３名以上</w:t>
      </w:r>
      <w:r w:rsidRPr="00652793">
        <w:rPr>
          <w:rFonts w:asciiTheme="minorEastAsia" w:eastAsiaTheme="minorEastAsia" w:hAnsiTheme="minorEastAsia" w:cstheme="minorBidi" w:hint="eastAsia"/>
          <w:color w:val="000000" w:themeColor="text1"/>
          <w:spacing w:val="10"/>
          <w:kern w:val="0"/>
          <w:sz w:val="22"/>
          <w:szCs w:val="22"/>
        </w:rPr>
        <w:t>で構成するサークル、同好会、任意の学生団体等（</w:t>
      </w:r>
      <w:r w:rsidRPr="00652793">
        <w:rPr>
          <w:rFonts w:asciiTheme="minorEastAsia" w:eastAsiaTheme="minorEastAsia" w:hAnsiTheme="minorEastAsia" w:cstheme="minorBidi" w:hint="eastAsia"/>
          <w:color w:val="000000" w:themeColor="text1"/>
          <w:kern w:val="0"/>
          <w:sz w:val="22"/>
          <w:szCs w:val="22"/>
        </w:rPr>
        <w:t>以下、「学生グループ」という。）が行う海外誘客活動を対象とします</w:t>
      </w:r>
      <w:r w:rsidRPr="00652793">
        <w:rPr>
          <w:rFonts w:asciiTheme="minorEastAsia" w:eastAsiaTheme="minorEastAsia" w:hAnsiTheme="minorEastAsia" w:cstheme="minorBidi" w:hint="eastAsia"/>
          <w:color w:val="000000" w:themeColor="text1"/>
          <w:spacing w:val="10"/>
          <w:kern w:val="0"/>
          <w:sz w:val="22"/>
          <w:szCs w:val="22"/>
        </w:rPr>
        <w:t>。但し、１つの学生グループにつき１件のみの応募とします。また、複数のグループでメンバーの重複はできません。</w:t>
      </w:r>
    </w:p>
    <w:p w14:paraId="2A623B45" w14:textId="77777777" w:rsidR="00652793" w:rsidRPr="000A1FC8" w:rsidRDefault="00652793" w:rsidP="003A669B">
      <w:pPr>
        <w:adjustRightInd/>
        <w:ind w:leftChars="200" w:left="420" w:firstLineChars="100" w:firstLine="240"/>
        <w:textAlignment w:val="auto"/>
        <w:rPr>
          <w:rFonts w:asciiTheme="majorEastAsia" w:eastAsiaTheme="majorEastAsia" w:hAnsiTheme="majorEastAsia" w:cstheme="minorBidi"/>
          <w:color w:val="000000" w:themeColor="text1"/>
          <w:spacing w:val="10"/>
          <w:kern w:val="0"/>
          <w:sz w:val="22"/>
          <w:szCs w:val="22"/>
        </w:rPr>
      </w:pPr>
      <w:r w:rsidRPr="000A1FC8">
        <w:rPr>
          <w:rFonts w:asciiTheme="majorEastAsia" w:eastAsiaTheme="majorEastAsia" w:hAnsiTheme="majorEastAsia" w:cstheme="minorBidi" w:hint="eastAsia"/>
          <w:color w:val="000000" w:themeColor="text1"/>
          <w:spacing w:val="10"/>
          <w:kern w:val="0"/>
          <w:sz w:val="22"/>
          <w:szCs w:val="22"/>
          <w:u w:val="single"/>
        </w:rPr>
        <w:t>ゼミナールの応募は不可とします（ゼミナール内の有志で構成された学生グループは対象とします）。</w:t>
      </w:r>
    </w:p>
    <w:p w14:paraId="15888C6D" w14:textId="10A672EE" w:rsidR="00652793" w:rsidRPr="00652793" w:rsidRDefault="00652793" w:rsidP="003A669B">
      <w:pPr>
        <w:autoSpaceDE w:val="0"/>
        <w:autoSpaceDN w:val="0"/>
        <w:adjustRightInd/>
        <w:ind w:firstLineChars="300" w:firstLine="72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なお、実現性や発展性などを高めるため、企業や団体との協働を推奨します。</w:t>
      </w:r>
    </w:p>
    <w:p w14:paraId="327FFA94" w14:textId="77777777" w:rsidR="00652793" w:rsidRPr="00652793" w:rsidRDefault="00652793" w:rsidP="00652793">
      <w:pPr>
        <w:autoSpaceDE w:val="0"/>
        <w:autoSpaceDN w:val="0"/>
        <w:adjustRightInd/>
        <w:ind w:firstLineChars="100" w:firstLine="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2) 活動テーマ</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6380"/>
      </w:tblGrid>
      <w:tr w:rsidR="00652793" w:rsidRPr="00652793" w14:paraId="22DA772B" w14:textId="77777777" w:rsidTr="009E42ED">
        <w:tc>
          <w:tcPr>
            <w:tcW w:w="2976" w:type="dxa"/>
            <w:tcBorders>
              <w:top w:val="single" w:sz="4" w:space="0" w:color="000000"/>
              <w:left w:val="single" w:sz="4" w:space="0" w:color="000000"/>
              <w:bottom w:val="single" w:sz="4" w:space="0" w:color="000000"/>
              <w:right w:val="single" w:sz="4" w:space="0" w:color="000000"/>
            </w:tcBorders>
            <w:hideMark/>
          </w:tcPr>
          <w:p w14:paraId="72BCD674" w14:textId="77777777" w:rsidR="00652793" w:rsidRPr="00652793" w:rsidRDefault="00652793" w:rsidP="00652793">
            <w:pPr>
              <w:autoSpaceDE w:val="0"/>
              <w:autoSpaceDN w:val="0"/>
              <w:textAlignment w:val="auto"/>
              <w:rPr>
                <w:rFonts w:eastAsiaTheme="minorEastAsia"/>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活動テーマ</w:t>
            </w:r>
          </w:p>
        </w:tc>
        <w:tc>
          <w:tcPr>
            <w:tcW w:w="6462" w:type="dxa"/>
            <w:tcBorders>
              <w:top w:val="single" w:sz="4" w:space="0" w:color="000000"/>
              <w:left w:val="single" w:sz="4" w:space="0" w:color="000000"/>
              <w:bottom w:val="single" w:sz="4" w:space="0" w:color="000000"/>
              <w:right w:val="single" w:sz="4" w:space="0" w:color="000000"/>
            </w:tcBorders>
            <w:hideMark/>
          </w:tcPr>
          <w:p w14:paraId="517C2669" w14:textId="77777777" w:rsidR="00652793" w:rsidRPr="00652793" w:rsidRDefault="00652793" w:rsidP="00652793">
            <w:pPr>
              <w:autoSpaceDE w:val="0"/>
              <w:autoSpaceDN w:val="0"/>
              <w:textAlignment w:val="auto"/>
              <w:rPr>
                <w:rFonts w:eastAsiaTheme="minorEastAsia"/>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活動内容例</w:t>
            </w:r>
          </w:p>
        </w:tc>
      </w:tr>
      <w:tr w:rsidR="00652793" w:rsidRPr="00652793" w14:paraId="2792436F" w14:textId="77777777" w:rsidTr="009E42ED">
        <w:tc>
          <w:tcPr>
            <w:tcW w:w="2976" w:type="dxa"/>
            <w:tcBorders>
              <w:top w:val="single" w:sz="4" w:space="0" w:color="000000"/>
              <w:left w:val="single" w:sz="4" w:space="0" w:color="000000"/>
              <w:bottom w:val="single" w:sz="4" w:space="0" w:color="000000"/>
              <w:right w:val="single" w:sz="4" w:space="0" w:color="000000"/>
            </w:tcBorders>
            <w:hideMark/>
          </w:tcPr>
          <w:p w14:paraId="321A6B1D" w14:textId="77777777" w:rsidR="00652793" w:rsidRPr="00652793" w:rsidRDefault="00652793" w:rsidP="00652793">
            <w:pPr>
              <w:autoSpaceDE w:val="0"/>
              <w:autoSpaceDN w:val="0"/>
              <w:ind w:left="240" w:hangingChars="100" w:hanging="240"/>
              <w:textAlignment w:val="auto"/>
              <w:rPr>
                <w:rFonts w:eastAsiaTheme="minorEastAsia"/>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①外国人への石川県の効果的な情報発信</w:t>
            </w:r>
          </w:p>
        </w:tc>
        <w:tc>
          <w:tcPr>
            <w:tcW w:w="6462" w:type="dxa"/>
            <w:tcBorders>
              <w:top w:val="single" w:sz="4" w:space="0" w:color="000000"/>
              <w:left w:val="single" w:sz="4" w:space="0" w:color="000000"/>
              <w:bottom w:val="single" w:sz="4" w:space="0" w:color="000000"/>
              <w:right w:val="single" w:sz="4" w:space="0" w:color="000000"/>
            </w:tcBorders>
            <w:hideMark/>
          </w:tcPr>
          <w:p w14:paraId="3A8BFDBE" w14:textId="77777777" w:rsidR="00652793" w:rsidRPr="00652793" w:rsidRDefault="00652793" w:rsidP="00652793">
            <w:pPr>
              <w:autoSpaceDE w:val="0"/>
              <w:autoSpaceDN w:val="0"/>
              <w:ind w:left="240" w:hangingChars="100" w:hanging="240"/>
              <w:textAlignment w:val="auto"/>
              <w:rPr>
                <w:rFonts w:eastAsiaTheme="minorEastAsia"/>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プロモーション動画の作成、観光施設ホームページの外国語発信の充実　など</w:t>
            </w:r>
          </w:p>
        </w:tc>
      </w:tr>
      <w:tr w:rsidR="00652793" w:rsidRPr="00652793" w14:paraId="04621165" w14:textId="77777777" w:rsidTr="009E42ED">
        <w:tc>
          <w:tcPr>
            <w:tcW w:w="2976" w:type="dxa"/>
            <w:tcBorders>
              <w:top w:val="single" w:sz="4" w:space="0" w:color="000000"/>
              <w:left w:val="single" w:sz="4" w:space="0" w:color="000000"/>
              <w:bottom w:val="single" w:sz="4" w:space="0" w:color="000000"/>
              <w:right w:val="single" w:sz="4" w:space="0" w:color="000000"/>
            </w:tcBorders>
            <w:hideMark/>
          </w:tcPr>
          <w:p w14:paraId="3131B1E5" w14:textId="77777777" w:rsidR="00652793" w:rsidRPr="00652793" w:rsidRDefault="00652793" w:rsidP="00652793">
            <w:pPr>
              <w:autoSpaceDE w:val="0"/>
              <w:autoSpaceDN w:val="0"/>
              <w:textAlignment w:val="auto"/>
              <w:rPr>
                <w:rFonts w:eastAsiaTheme="minorEastAsia"/>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②外国人の利便性向上</w:t>
            </w:r>
          </w:p>
        </w:tc>
        <w:tc>
          <w:tcPr>
            <w:tcW w:w="6462" w:type="dxa"/>
            <w:tcBorders>
              <w:top w:val="single" w:sz="4" w:space="0" w:color="000000"/>
              <w:left w:val="single" w:sz="4" w:space="0" w:color="000000"/>
              <w:bottom w:val="single" w:sz="4" w:space="0" w:color="000000"/>
              <w:right w:val="single" w:sz="4" w:space="0" w:color="000000"/>
            </w:tcBorders>
            <w:hideMark/>
          </w:tcPr>
          <w:p w14:paraId="5A827D59" w14:textId="77777777" w:rsidR="00652793" w:rsidRPr="00652793" w:rsidRDefault="00652793" w:rsidP="00652793">
            <w:pPr>
              <w:autoSpaceDE w:val="0"/>
              <w:autoSpaceDN w:val="0"/>
              <w:adjustRightInd/>
              <w:textAlignment w:val="auto"/>
              <w:rPr>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メニューの多言語化など飲食店の外国人対応の改善、</w:t>
            </w:r>
          </w:p>
          <w:p w14:paraId="5B0FB365" w14:textId="77777777" w:rsidR="00652793" w:rsidRPr="00652793" w:rsidRDefault="00652793" w:rsidP="00652793">
            <w:pPr>
              <w:autoSpaceDE w:val="0"/>
              <w:autoSpaceDN w:val="0"/>
              <w:ind w:firstLineChars="100" w:firstLine="240"/>
              <w:textAlignment w:val="auto"/>
              <w:rPr>
                <w:rFonts w:eastAsiaTheme="minorEastAsia"/>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外国人向け観光マップの作成　など</w:t>
            </w:r>
          </w:p>
        </w:tc>
      </w:tr>
      <w:tr w:rsidR="00652793" w:rsidRPr="00652793" w14:paraId="2A1782C5" w14:textId="77777777" w:rsidTr="009E42ED">
        <w:tc>
          <w:tcPr>
            <w:tcW w:w="2976" w:type="dxa"/>
            <w:tcBorders>
              <w:top w:val="single" w:sz="4" w:space="0" w:color="000000"/>
              <w:left w:val="single" w:sz="4" w:space="0" w:color="000000"/>
              <w:bottom w:val="single" w:sz="4" w:space="0" w:color="000000"/>
              <w:right w:val="single" w:sz="4" w:space="0" w:color="000000"/>
            </w:tcBorders>
            <w:hideMark/>
          </w:tcPr>
          <w:p w14:paraId="41421227" w14:textId="77777777" w:rsidR="00652793" w:rsidRPr="00652793" w:rsidRDefault="00652793" w:rsidP="00652793">
            <w:pPr>
              <w:autoSpaceDE w:val="0"/>
              <w:autoSpaceDN w:val="0"/>
              <w:textAlignment w:val="auto"/>
              <w:rPr>
                <w:rFonts w:eastAsiaTheme="minorEastAsia"/>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③外国人の満足度向上</w:t>
            </w:r>
          </w:p>
        </w:tc>
        <w:tc>
          <w:tcPr>
            <w:tcW w:w="6462" w:type="dxa"/>
            <w:tcBorders>
              <w:top w:val="single" w:sz="4" w:space="0" w:color="000000"/>
              <w:left w:val="single" w:sz="4" w:space="0" w:color="000000"/>
              <w:bottom w:val="single" w:sz="4" w:space="0" w:color="000000"/>
              <w:right w:val="single" w:sz="4" w:space="0" w:color="000000"/>
            </w:tcBorders>
            <w:hideMark/>
          </w:tcPr>
          <w:p w14:paraId="1EBF406E" w14:textId="77777777" w:rsidR="00652793" w:rsidRPr="00652793" w:rsidRDefault="00652793" w:rsidP="00652793">
            <w:pPr>
              <w:autoSpaceDE w:val="0"/>
              <w:autoSpaceDN w:val="0"/>
              <w:adjustRightInd/>
              <w:ind w:left="240" w:hangingChars="100" w:hanging="240"/>
              <w:textAlignment w:val="auto"/>
              <w:rPr>
                <w:color w:val="000000" w:themeColor="text1"/>
                <w:spacing w:val="10"/>
                <w:sz w:val="22"/>
                <w:szCs w:val="22"/>
              </w:rPr>
            </w:pPr>
            <w:r w:rsidRPr="00652793">
              <w:rPr>
                <w:rFonts w:asciiTheme="minorHAnsi" w:eastAsiaTheme="minorEastAsia" w:hAnsiTheme="minorHAnsi" w:cstheme="minorBidi" w:hint="eastAsia"/>
                <w:color w:val="000000" w:themeColor="text1"/>
                <w:spacing w:val="10"/>
                <w:sz w:val="22"/>
                <w:szCs w:val="22"/>
              </w:rPr>
              <w:t>・石川の食や工芸を活用したお土産、石川県ならではの文化の体験</w:t>
            </w:r>
            <w:r w:rsidRPr="00652793">
              <w:rPr>
                <w:rFonts w:hint="eastAsia"/>
                <w:color w:val="000000" w:themeColor="text1"/>
                <w:spacing w:val="10"/>
                <w:sz w:val="22"/>
                <w:szCs w:val="22"/>
              </w:rPr>
              <w:t>・</w:t>
            </w:r>
            <w:r w:rsidRPr="00652793">
              <w:rPr>
                <w:rFonts w:asciiTheme="minorHAnsi" w:eastAsiaTheme="minorEastAsia" w:hAnsiTheme="minorHAnsi" w:cstheme="minorBidi" w:hint="eastAsia"/>
                <w:color w:val="000000" w:themeColor="text1"/>
                <w:spacing w:val="10"/>
                <w:sz w:val="22"/>
                <w:szCs w:val="22"/>
              </w:rPr>
              <w:t>観光メニューの開発、ガイドツアー　など</w:t>
            </w:r>
          </w:p>
        </w:tc>
      </w:tr>
    </w:tbl>
    <w:p w14:paraId="63008BFE" w14:textId="3E3BB157" w:rsidR="00652793" w:rsidRPr="00652793" w:rsidRDefault="00652793" w:rsidP="00652793">
      <w:pPr>
        <w:autoSpaceDE w:val="0"/>
        <w:autoSpaceDN w:val="0"/>
        <w:adjustRightInd/>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hint="eastAsia"/>
          <w:color w:val="000000" w:themeColor="text1"/>
          <w:spacing w:val="10"/>
          <w:sz w:val="22"/>
          <w:szCs w:val="22"/>
        </w:rPr>
        <w:t xml:space="preserve">　</w:t>
      </w:r>
      <w:r w:rsidRPr="00652793">
        <w:rPr>
          <w:rFonts w:asciiTheme="minorEastAsia" w:eastAsiaTheme="minorEastAsia" w:hAnsiTheme="minorEastAsia" w:cstheme="minorBidi" w:hint="eastAsia"/>
          <w:color w:val="000000" w:themeColor="text1"/>
          <w:spacing w:val="10"/>
          <w:sz w:val="22"/>
          <w:szCs w:val="22"/>
        </w:rPr>
        <w:t>(3) 対象外となる</w:t>
      </w:r>
      <w:r w:rsidR="000A1FC8">
        <w:rPr>
          <w:rFonts w:asciiTheme="minorEastAsia" w:eastAsiaTheme="minorEastAsia" w:hAnsiTheme="minorEastAsia" w:cstheme="minorBidi" w:hint="eastAsia"/>
          <w:color w:val="000000" w:themeColor="text1"/>
          <w:spacing w:val="10"/>
          <w:sz w:val="22"/>
          <w:szCs w:val="22"/>
        </w:rPr>
        <w:t>活動</w:t>
      </w:r>
    </w:p>
    <w:p w14:paraId="2707739B" w14:textId="567F046A" w:rsidR="00652793" w:rsidRPr="00652793" w:rsidRDefault="00652793" w:rsidP="00652793">
      <w:pPr>
        <w:autoSpaceDE w:val="0"/>
        <w:autoSpaceDN w:val="0"/>
        <w:adjustRightInd/>
        <w:ind w:left="480" w:hangingChars="200" w:hanging="48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hint="eastAsia"/>
          <w:color w:val="000000" w:themeColor="text1"/>
          <w:spacing w:val="10"/>
          <w:sz w:val="22"/>
          <w:szCs w:val="22"/>
        </w:rPr>
        <w:t xml:space="preserve">　</w:t>
      </w:r>
      <w:r w:rsidR="000A1FC8">
        <w:rPr>
          <w:rFonts w:asciiTheme="minorEastAsia" w:eastAsiaTheme="minorEastAsia" w:hAnsiTheme="minorEastAsia" w:hint="eastAsia"/>
          <w:color w:val="000000" w:themeColor="text1"/>
          <w:spacing w:val="10"/>
          <w:sz w:val="22"/>
          <w:szCs w:val="22"/>
        </w:rPr>
        <w:t xml:space="preserve">　</w:t>
      </w:r>
      <w:r w:rsidRPr="00652793">
        <w:rPr>
          <w:rFonts w:asciiTheme="minorEastAsia" w:eastAsiaTheme="minorEastAsia" w:hAnsiTheme="minorEastAsia" w:hint="eastAsia"/>
          <w:color w:val="000000" w:themeColor="text1"/>
          <w:spacing w:val="10"/>
          <w:sz w:val="22"/>
          <w:szCs w:val="22"/>
        </w:rPr>
        <w:t>・営利活動、宗教・政治活動を目的とする活動。</w:t>
      </w:r>
    </w:p>
    <w:p w14:paraId="63EABD19" w14:textId="4E9F7602" w:rsidR="00652793" w:rsidRPr="00652793" w:rsidRDefault="00652793" w:rsidP="00652793">
      <w:pPr>
        <w:autoSpaceDE w:val="0"/>
        <w:autoSpaceDN w:val="0"/>
        <w:adjustRightInd/>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hint="eastAsia"/>
          <w:color w:val="000000" w:themeColor="text1"/>
          <w:spacing w:val="10"/>
          <w:sz w:val="22"/>
          <w:szCs w:val="22"/>
        </w:rPr>
        <w:t xml:space="preserve">　</w:t>
      </w:r>
      <w:r w:rsidR="000A1FC8">
        <w:rPr>
          <w:rFonts w:asciiTheme="minorEastAsia" w:eastAsiaTheme="minorEastAsia" w:hAnsiTheme="minorEastAsia" w:hint="eastAsia"/>
          <w:color w:val="000000" w:themeColor="text1"/>
          <w:spacing w:val="10"/>
          <w:sz w:val="22"/>
          <w:szCs w:val="22"/>
        </w:rPr>
        <w:t xml:space="preserve">　</w:t>
      </w:r>
      <w:r w:rsidRPr="00652793">
        <w:rPr>
          <w:rFonts w:asciiTheme="minorEastAsia" w:eastAsiaTheme="minorEastAsia" w:hAnsiTheme="minorEastAsia" w:hint="eastAsia"/>
          <w:color w:val="000000" w:themeColor="text1"/>
          <w:spacing w:val="10"/>
          <w:sz w:val="22"/>
          <w:szCs w:val="22"/>
        </w:rPr>
        <w:t>・昨年度採択された活動。但し、新しい工夫や発展性があるものは対象とします。</w:t>
      </w:r>
    </w:p>
    <w:p w14:paraId="3F656656" w14:textId="559B5335" w:rsidR="00652793" w:rsidRPr="00270AB9" w:rsidRDefault="00652793" w:rsidP="00AE5246">
      <w:pPr>
        <w:autoSpaceDE w:val="0"/>
        <w:autoSpaceDN w:val="0"/>
        <w:adjustRightInd/>
        <w:ind w:left="720" w:hangingChars="300" w:hanging="720"/>
        <w:textAlignment w:val="auto"/>
        <w:rPr>
          <w:rFonts w:asciiTheme="minorEastAsia" w:eastAsiaTheme="minorEastAsia" w:hAnsiTheme="minorEastAsia"/>
          <w:spacing w:val="10"/>
          <w:sz w:val="22"/>
          <w:szCs w:val="22"/>
        </w:rPr>
      </w:pPr>
      <w:r w:rsidRPr="00652793">
        <w:rPr>
          <w:rFonts w:asciiTheme="minorEastAsia" w:eastAsiaTheme="minorEastAsia" w:hAnsiTheme="minorEastAsia" w:hint="eastAsia"/>
          <w:color w:val="000000" w:themeColor="text1"/>
          <w:spacing w:val="10"/>
          <w:sz w:val="22"/>
          <w:szCs w:val="22"/>
        </w:rPr>
        <w:t xml:space="preserve">　</w:t>
      </w:r>
      <w:r w:rsidR="000A1FC8">
        <w:rPr>
          <w:rFonts w:asciiTheme="minorEastAsia" w:eastAsiaTheme="minorEastAsia" w:hAnsiTheme="minorEastAsia" w:hint="eastAsia"/>
          <w:color w:val="000000" w:themeColor="text1"/>
          <w:spacing w:val="10"/>
          <w:sz w:val="22"/>
          <w:szCs w:val="22"/>
        </w:rPr>
        <w:t xml:space="preserve">　</w:t>
      </w:r>
      <w:r w:rsidR="003A669B" w:rsidRPr="00270AB9">
        <w:rPr>
          <w:rFonts w:asciiTheme="minorEastAsia" w:eastAsiaTheme="minorEastAsia" w:hAnsiTheme="minorEastAsia" w:hint="eastAsia"/>
          <w:spacing w:val="10"/>
          <w:sz w:val="22"/>
          <w:szCs w:val="22"/>
        </w:rPr>
        <w:t>・日本在留</w:t>
      </w:r>
      <w:r w:rsidRPr="00270AB9">
        <w:rPr>
          <w:rFonts w:asciiTheme="minorEastAsia" w:eastAsiaTheme="minorEastAsia" w:hAnsiTheme="minorEastAsia" w:hint="eastAsia"/>
          <w:spacing w:val="10"/>
          <w:sz w:val="22"/>
          <w:szCs w:val="22"/>
        </w:rPr>
        <w:t>外国人</w:t>
      </w:r>
      <w:r w:rsidR="003A669B" w:rsidRPr="00270AB9">
        <w:rPr>
          <w:rFonts w:asciiTheme="minorEastAsia" w:eastAsiaTheme="minorEastAsia" w:hAnsiTheme="minorEastAsia" w:hint="eastAsia"/>
          <w:spacing w:val="10"/>
          <w:sz w:val="22"/>
          <w:szCs w:val="22"/>
        </w:rPr>
        <w:t>（</w:t>
      </w:r>
      <w:r w:rsidR="00AE5246" w:rsidRPr="00270AB9">
        <w:rPr>
          <w:rFonts w:asciiTheme="minorEastAsia" w:eastAsiaTheme="minorEastAsia" w:hAnsiTheme="minorEastAsia" w:hint="eastAsia"/>
          <w:spacing w:val="10"/>
          <w:sz w:val="22"/>
          <w:szCs w:val="22"/>
        </w:rPr>
        <w:t>外国人</w:t>
      </w:r>
      <w:r w:rsidR="003A669B" w:rsidRPr="00270AB9">
        <w:rPr>
          <w:rFonts w:asciiTheme="minorEastAsia" w:eastAsiaTheme="minorEastAsia" w:hAnsiTheme="minorEastAsia" w:hint="eastAsia"/>
          <w:spacing w:val="10"/>
          <w:sz w:val="22"/>
          <w:szCs w:val="22"/>
        </w:rPr>
        <w:t>留学生</w:t>
      </w:r>
      <w:r w:rsidR="00AE5246" w:rsidRPr="00270AB9">
        <w:rPr>
          <w:rFonts w:asciiTheme="minorEastAsia" w:eastAsiaTheme="minorEastAsia" w:hAnsiTheme="minorEastAsia" w:hint="eastAsia"/>
          <w:spacing w:val="10"/>
          <w:sz w:val="22"/>
          <w:szCs w:val="22"/>
        </w:rPr>
        <w:t>、</w:t>
      </w:r>
      <w:r w:rsidR="00DE41EB" w:rsidRPr="00270AB9">
        <w:rPr>
          <w:rFonts w:asciiTheme="minorEastAsia" w:eastAsiaTheme="minorEastAsia" w:hAnsiTheme="minorEastAsia" w:hint="eastAsia"/>
          <w:spacing w:val="10"/>
          <w:sz w:val="22"/>
          <w:szCs w:val="22"/>
        </w:rPr>
        <w:t>外国人教員、</w:t>
      </w:r>
      <w:r w:rsidR="00AE5246" w:rsidRPr="00270AB9">
        <w:rPr>
          <w:rFonts w:asciiTheme="minorEastAsia" w:eastAsiaTheme="minorEastAsia" w:hAnsiTheme="minorEastAsia" w:hint="eastAsia"/>
          <w:spacing w:val="10"/>
          <w:sz w:val="22"/>
          <w:szCs w:val="22"/>
        </w:rPr>
        <w:t>外国語指導助手</w:t>
      </w:r>
      <w:r w:rsidR="00DE41EB" w:rsidRPr="00270AB9">
        <w:rPr>
          <w:rFonts w:asciiTheme="minorEastAsia" w:eastAsiaTheme="minorEastAsia" w:hAnsiTheme="minorEastAsia" w:hint="eastAsia"/>
          <w:spacing w:val="10"/>
          <w:sz w:val="22"/>
          <w:szCs w:val="22"/>
        </w:rPr>
        <w:t>（</w:t>
      </w:r>
      <w:r w:rsidR="00AE5246" w:rsidRPr="00270AB9">
        <w:rPr>
          <w:rFonts w:asciiTheme="minorEastAsia" w:eastAsiaTheme="minorEastAsia" w:hAnsiTheme="minorEastAsia" w:hint="eastAsia"/>
          <w:spacing w:val="10"/>
          <w:sz w:val="22"/>
          <w:szCs w:val="22"/>
        </w:rPr>
        <w:t>ALT</w:t>
      </w:r>
      <w:r w:rsidR="00DE41EB" w:rsidRPr="00270AB9">
        <w:rPr>
          <w:rFonts w:asciiTheme="minorEastAsia" w:eastAsiaTheme="minorEastAsia" w:hAnsiTheme="minorEastAsia" w:hint="eastAsia"/>
          <w:spacing w:val="10"/>
          <w:sz w:val="22"/>
          <w:szCs w:val="22"/>
        </w:rPr>
        <w:t>）</w:t>
      </w:r>
      <w:r w:rsidR="00AE5246" w:rsidRPr="00270AB9">
        <w:rPr>
          <w:rFonts w:asciiTheme="minorEastAsia" w:eastAsiaTheme="minorEastAsia" w:hAnsiTheme="minorEastAsia" w:hint="eastAsia"/>
          <w:spacing w:val="10"/>
          <w:sz w:val="22"/>
          <w:szCs w:val="22"/>
        </w:rPr>
        <w:t>など</w:t>
      </w:r>
      <w:r w:rsidR="003A669B" w:rsidRPr="00270AB9">
        <w:rPr>
          <w:rFonts w:asciiTheme="minorEastAsia" w:eastAsiaTheme="minorEastAsia" w:hAnsiTheme="minorEastAsia" w:hint="eastAsia"/>
          <w:spacing w:val="10"/>
          <w:sz w:val="22"/>
          <w:szCs w:val="22"/>
        </w:rPr>
        <w:t>）</w:t>
      </w:r>
      <w:r w:rsidRPr="00270AB9">
        <w:rPr>
          <w:rFonts w:asciiTheme="minorEastAsia" w:eastAsiaTheme="minorEastAsia" w:hAnsiTheme="minorEastAsia" w:hint="eastAsia"/>
          <w:spacing w:val="10"/>
          <w:sz w:val="22"/>
          <w:szCs w:val="22"/>
        </w:rPr>
        <w:t>のみを対象とした活動。</w:t>
      </w:r>
    </w:p>
    <w:p w14:paraId="3013CD8E" w14:textId="77777777" w:rsidR="00652793" w:rsidRPr="00270AB9" w:rsidRDefault="00652793" w:rsidP="00652793">
      <w:pPr>
        <w:autoSpaceDE w:val="0"/>
        <w:autoSpaceDN w:val="0"/>
        <w:adjustRightInd/>
        <w:textAlignment w:val="auto"/>
        <w:rPr>
          <w:rFonts w:asciiTheme="minorEastAsia" w:eastAsiaTheme="minorEastAsia" w:hAnsiTheme="minorEastAsia"/>
          <w:spacing w:val="10"/>
          <w:sz w:val="22"/>
          <w:szCs w:val="22"/>
        </w:rPr>
      </w:pPr>
    </w:p>
    <w:p w14:paraId="02C19209" w14:textId="77777777" w:rsidR="00652793" w:rsidRPr="00652793" w:rsidRDefault="00652793" w:rsidP="00652793">
      <w:pPr>
        <w:adjustRightInd/>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３　支援期間</w:t>
      </w:r>
    </w:p>
    <w:p w14:paraId="570C27C1" w14:textId="77777777" w:rsidR="00652793" w:rsidRPr="00652793" w:rsidRDefault="00652793" w:rsidP="00652793">
      <w:pPr>
        <w:adjustRightInd/>
        <w:ind w:firstLineChars="100" w:firstLine="240"/>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採択日～２０２０年２月２９日（土）</w:t>
      </w:r>
    </w:p>
    <w:p w14:paraId="085DF1B5" w14:textId="77777777" w:rsidR="00652793" w:rsidRPr="00652793" w:rsidRDefault="00652793" w:rsidP="00652793">
      <w:pPr>
        <w:adjustRightInd/>
        <w:ind w:firstLineChars="100" w:firstLine="240"/>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但し、出来る限り２０１９年１２月末日までに活動を完了させることが望ましい。</w:t>
      </w:r>
    </w:p>
    <w:p w14:paraId="170E6806" w14:textId="77777777" w:rsidR="00652793" w:rsidRPr="00652793" w:rsidRDefault="00652793" w:rsidP="00652793">
      <w:pPr>
        <w:adjustRightInd/>
        <w:textAlignment w:val="auto"/>
        <w:rPr>
          <w:rFonts w:asciiTheme="minorEastAsia" w:eastAsiaTheme="minorEastAsia" w:hAnsiTheme="minorEastAsia" w:cs="ＭＳ ゴシック"/>
          <w:color w:val="000000" w:themeColor="text1"/>
          <w:spacing w:val="10"/>
          <w:sz w:val="22"/>
          <w:szCs w:val="22"/>
        </w:rPr>
      </w:pPr>
    </w:p>
    <w:p w14:paraId="1EB97BA8" w14:textId="77777777" w:rsidR="00652793" w:rsidRPr="00652793" w:rsidRDefault="00652793" w:rsidP="00652793">
      <w:pPr>
        <w:adjustRightInd/>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４　助成金の交付先</w:t>
      </w:r>
    </w:p>
    <w:p w14:paraId="4CC9AED4" w14:textId="77777777" w:rsidR="00652793" w:rsidRPr="00652793" w:rsidRDefault="00652793" w:rsidP="00652793">
      <w:pPr>
        <w:adjustRightInd/>
        <w:ind w:firstLineChars="100" w:firstLine="240"/>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大学コンソーシアム石川（以下、「コンソーシアム」という。）から、採択された学生グループが所属する高等教育機関、または学生グループに対して助成金を交付します。</w:t>
      </w:r>
    </w:p>
    <w:p w14:paraId="7044C9D6" w14:textId="77777777" w:rsidR="00652793" w:rsidRPr="0020199E" w:rsidRDefault="00652793" w:rsidP="00652793">
      <w:pPr>
        <w:adjustRightInd/>
        <w:textAlignment w:val="auto"/>
        <w:rPr>
          <w:rFonts w:asciiTheme="minorEastAsia" w:eastAsiaTheme="minorEastAsia" w:hAnsiTheme="minorEastAsia" w:cstheme="minorBidi"/>
          <w:color w:val="000000" w:themeColor="text1"/>
          <w:szCs w:val="22"/>
        </w:rPr>
      </w:pPr>
    </w:p>
    <w:p w14:paraId="42D4038D" w14:textId="77777777" w:rsidR="00DE41EB" w:rsidRPr="00652793" w:rsidRDefault="00DE41EB" w:rsidP="00652793">
      <w:pPr>
        <w:adjustRightInd/>
        <w:textAlignment w:val="auto"/>
        <w:rPr>
          <w:rFonts w:asciiTheme="minorEastAsia" w:eastAsiaTheme="minorEastAsia" w:hAnsiTheme="minorEastAsia" w:cstheme="minorBidi"/>
          <w:color w:val="000000" w:themeColor="text1"/>
          <w:szCs w:val="22"/>
        </w:rPr>
      </w:pPr>
    </w:p>
    <w:p w14:paraId="1A001A3E" w14:textId="77777777" w:rsidR="00652793" w:rsidRPr="00652793" w:rsidRDefault="00652793" w:rsidP="00652793">
      <w:pPr>
        <w:adjustRightInd/>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lastRenderedPageBreak/>
        <w:t>５　助成対象経費及び助成金額</w:t>
      </w:r>
    </w:p>
    <w:p w14:paraId="10FB8DF9" w14:textId="77777777" w:rsidR="00652793" w:rsidRPr="00652793" w:rsidRDefault="00652793" w:rsidP="00652793">
      <w:pPr>
        <w:adjustRightInd/>
        <w:ind w:firstLineChars="100" w:firstLine="24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1) 助成対象経費</w:t>
      </w:r>
    </w:p>
    <w:p w14:paraId="1D824DF2" w14:textId="77777777" w:rsidR="00652793" w:rsidRPr="00652793" w:rsidRDefault="00652793" w:rsidP="00652793">
      <w:pPr>
        <w:tabs>
          <w:tab w:val="left" w:pos="960"/>
        </w:tabs>
        <w:adjustRightInd/>
        <w:ind w:firstLineChars="300" w:firstLine="72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謝金、旅費、消耗品費、会議費、通信費、広告料、保険料及び使用料等とします。</w:t>
      </w:r>
    </w:p>
    <w:p w14:paraId="2AF4F124" w14:textId="77777777" w:rsidR="00652793" w:rsidRPr="00652793" w:rsidRDefault="00652793" w:rsidP="00652793">
      <w:pPr>
        <w:tabs>
          <w:tab w:val="left" w:pos="960"/>
        </w:tabs>
        <w:adjustRightInd/>
        <w:ind w:firstLineChars="200" w:firstLine="48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但し、</w:t>
      </w:r>
      <w:r w:rsidRPr="00DE41EB">
        <w:rPr>
          <w:rFonts w:asciiTheme="majorEastAsia" w:eastAsiaTheme="majorEastAsia" w:hAnsiTheme="majorEastAsia" w:cstheme="minorBidi" w:hint="eastAsia"/>
          <w:color w:val="000000" w:themeColor="text1"/>
          <w:spacing w:val="10"/>
          <w:sz w:val="22"/>
          <w:szCs w:val="22"/>
          <w:u w:val="single"/>
        </w:rPr>
        <w:t>賃金、備品購入費、飲食費は除きます。</w:t>
      </w:r>
    </w:p>
    <w:p w14:paraId="11D3BCB6" w14:textId="123B9D62" w:rsidR="00652793" w:rsidRPr="00652793" w:rsidRDefault="00652793" w:rsidP="003A669B">
      <w:pPr>
        <w:adjustRightInd/>
        <w:ind w:leftChars="250" w:left="765" w:hangingChars="100" w:hanging="240"/>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備品</w:t>
      </w:r>
      <w:r w:rsidR="003A669B">
        <w:rPr>
          <w:rFonts w:asciiTheme="minorEastAsia" w:eastAsiaTheme="minorEastAsia" w:hAnsiTheme="minorEastAsia" w:cs="ＭＳ ゴシック" w:hint="eastAsia"/>
          <w:color w:val="000000" w:themeColor="text1"/>
          <w:spacing w:val="10"/>
          <w:sz w:val="22"/>
          <w:szCs w:val="22"/>
        </w:rPr>
        <w:t>購入費</w:t>
      </w:r>
      <w:r w:rsidRPr="00652793">
        <w:rPr>
          <w:rFonts w:asciiTheme="minorEastAsia" w:eastAsiaTheme="minorEastAsia" w:hAnsiTheme="minorEastAsia" w:cs="ＭＳ ゴシック" w:hint="eastAsia"/>
          <w:color w:val="000000" w:themeColor="text1"/>
          <w:spacing w:val="10"/>
          <w:sz w:val="22"/>
          <w:szCs w:val="22"/>
        </w:rPr>
        <w:t>とは、カメラ、パソコン、USBメモリー、各種</w:t>
      </w:r>
      <w:r w:rsidR="000A1FC8" w:rsidRPr="000A1FC8">
        <w:rPr>
          <w:rFonts w:asciiTheme="minorEastAsia" w:eastAsiaTheme="minorEastAsia" w:hAnsiTheme="minorEastAsia" w:cs="ＭＳ ゴシック" w:hint="eastAsia"/>
          <w:color w:val="000000" w:themeColor="text1"/>
          <w:spacing w:val="10"/>
          <w:sz w:val="22"/>
          <w:szCs w:val="22"/>
        </w:rPr>
        <w:t>機器など</w:t>
      </w:r>
      <w:r w:rsidR="00AE5246">
        <w:rPr>
          <w:rFonts w:asciiTheme="minorEastAsia" w:eastAsiaTheme="minorEastAsia" w:hAnsiTheme="minorEastAsia" w:cs="ＭＳ ゴシック" w:hint="eastAsia"/>
          <w:color w:val="000000" w:themeColor="text1"/>
          <w:spacing w:val="10"/>
          <w:sz w:val="22"/>
          <w:szCs w:val="22"/>
        </w:rPr>
        <w:t>、消耗せず</w:t>
      </w:r>
      <w:r w:rsidR="000A1FC8" w:rsidRPr="000A1FC8">
        <w:rPr>
          <w:rFonts w:asciiTheme="minorEastAsia" w:eastAsiaTheme="minorEastAsia" w:hAnsiTheme="minorEastAsia" w:cs="ＭＳ ゴシック" w:hint="eastAsia"/>
          <w:color w:val="000000" w:themeColor="text1"/>
          <w:spacing w:val="10"/>
          <w:sz w:val="22"/>
          <w:szCs w:val="22"/>
        </w:rPr>
        <w:t>活動終了後も使用</w:t>
      </w:r>
      <w:r w:rsidR="00AE5246">
        <w:rPr>
          <w:rFonts w:asciiTheme="minorEastAsia" w:eastAsiaTheme="minorEastAsia" w:hAnsiTheme="minorEastAsia" w:cs="ＭＳ ゴシック" w:hint="eastAsia"/>
          <w:color w:val="000000" w:themeColor="text1"/>
          <w:spacing w:val="10"/>
          <w:sz w:val="22"/>
          <w:szCs w:val="22"/>
        </w:rPr>
        <w:t>可能な</w:t>
      </w:r>
      <w:r w:rsidR="000A1FC8" w:rsidRPr="000A1FC8">
        <w:rPr>
          <w:rFonts w:asciiTheme="minorEastAsia" w:eastAsiaTheme="minorEastAsia" w:hAnsiTheme="minorEastAsia" w:cs="ＭＳ ゴシック" w:hint="eastAsia"/>
          <w:color w:val="000000" w:themeColor="text1"/>
          <w:spacing w:val="10"/>
          <w:sz w:val="22"/>
          <w:szCs w:val="22"/>
        </w:rPr>
        <w:t>もの</w:t>
      </w:r>
      <w:r w:rsidRPr="00652793">
        <w:rPr>
          <w:rFonts w:asciiTheme="minorEastAsia" w:eastAsiaTheme="minorEastAsia" w:hAnsiTheme="minorEastAsia" w:cs="ＭＳ ゴシック" w:hint="eastAsia"/>
          <w:color w:val="000000" w:themeColor="text1"/>
          <w:spacing w:val="10"/>
          <w:sz w:val="22"/>
          <w:szCs w:val="22"/>
        </w:rPr>
        <w:t>を</w:t>
      </w:r>
      <w:r w:rsidR="003A669B">
        <w:rPr>
          <w:rFonts w:asciiTheme="minorEastAsia" w:eastAsiaTheme="minorEastAsia" w:hAnsiTheme="minorEastAsia" w:cs="ＭＳ ゴシック" w:hint="eastAsia"/>
          <w:color w:val="000000" w:themeColor="text1"/>
          <w:spacing w:val="10"/>
          <w:sz w:val="22"/>
          <w:szCs w:val="22"/>
        </w:rPr>
        <w:t>購入する費用を</w:t>
      </w:r>
      <w:r w:rsidRPr="00652793">
        <w:rPr>
          <w:rFonts w:asciiTheme="minorEastAsia" w:eastAsiaTheme="minorEastAsia" w:hAnsiTheme="minorEastAsia" w:cs="ＭＳ ゴシック" w:hint="eastAsia"/>
          <w:color w:val="000000" w:themeColor="text1"/>
          <w:spacing w:val="10"/>
          <w:sz w:val="22"/>
          <w:szCs w:val="22"/>
        </w:rPr>
        <w:t>指します。また、旅費のうち宿泊費の補助は一人一泊４，０００円を限度とします。</w:t>
      </w:r>
    </w:p>
    <w:p w14:paraId="02FB424D" w14:textId="77777777" w:rsidR="00652793" w:rsidRPr="00652793" w:rsidRDefault="00652793" w:rsidP="00652793">
      <w:pPr>
        <w:adjustRightInd/>
        <w:ind w:left="720" w:hangingChars="300" w:hanging="720"/>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 xml:space="preserve">　  ※学生グループから協働する企業や団体に対して金銭の支払いが発生する場合は、原価相当分を支払うものとします。</w:t>
      </w:r>
    </w:p>
    <w:p w14:paraId="7C2B2F94" w14:textId="77777777" w:rsidR="00652793" w:rsidRPr="00652793" w:rsidRDefault="00652793" w:rsidP="00652793">
      <w:pPr>
        <w:adjustRightInd/>
        <w:ind w:firstLineChars="100" w:firstLine="240"/>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2) 助成金額</w:t>
      </w:r>
    </w:p>
    <w:p w14:paraId="1FCD3608" w14:textId="77777777" w:rsidR="00652793" w:rsidRPr="00652793" w:rsidRDefault="00652793" w:rsidP="00652793">
      <w:pPr>
        <w:autoSpaceDE w:val="0"/>
        <w:autoSpaceDN w:val="0"/>
        <w:adjustRightInd/>
        <w:ind w:firstLineChars="300" w:firstLine="720"/>
        <w:textAlignment w:val="auto"/>
        <w:rPr>
          <w:rFonts w:asciiTheme="minorEastAsia" w:eastAsiaTheme="minorEastAsia" w:hAnsiTheme="minorEastAsia"/>
          <w:color w:val="000000" w:themeColor="text1"/>
          <w:spacing w:val="10"/>
          <w:kern w:val="0"/>
          <w:sz w:val="22"/>
          <w:szCs w:val="22"/>
        </w:rPr>
      </w:pPr>
      <w:r w:rsidRPr="00652793">
        <w:rPr>
          <w:rFonts w:asciiTheme="minorEastAsia" w:eastAsiaTheme="minorEastAsia" w:hAnsiTheme="minorEastAsia" w:cstheme="minorBidi" w:hint="eastAsia"/>
          <w:color w:val="000000" w:themeColor="text1"/>
          <w:spacing w:val="10"/>
          <w:kern w:val="0"/>
          <w:sz w:val="22"/>
          <w:szCs w:val="22"/>
        </w:rPr>
        <w:t>最大３０万円とします。</w:t>
      </w:r>
    </w:p>
    <w:p w14:paraId="4745BBDA" w14:textId="3BC24179" w:rsidR="00652793" w:rsidRPr="00652793" w:rsidRDefault="00652793" w:rsidP="00492808">
      <w:pPr>
        <w:autoSpaceDE w:val="0"/>
        <w:autoSpaceDN w:val="0"/>
        <w:adjustRightInd/>
        <w:ind w:leftChars="200" w:left="42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kern w:val="0"/>
          <w:sz w:val="22"/>
          <w:szCs w:val="22"/>
        </w:rPr>
        <w:t>但し、</w:t>
      </w:r>
      <w:r w:rsidRPr="00652793">
        <w:rPr>
          <w:rFonts w:asciiTheme="minorEastAsia" w:eastAsiaTheme="minorEastAsia" w:hAnsiTheme="minorEastAsia" w:cstheme="minorBidi" w:hint="eastAsia"/>
          <w:color w:val="000000" w:themeColor="text1"/>
          <w:spacing w:val="10"/>
          <w:sz w:val="22"/>
          <w:szCs w:val="22"/>
        </w:rPr>
        <w:t>助成金額の決定に当たっては、活動内容や活動頻度、活動に携わる人数を考慮することがあります。</w:t>
      </w:r>
    </w:p>
    <w:p w14:paraId="59447F46" w14:textId="77777777" w:rsidR="00652793" w:rsidRPr="00652793" w:rsidRDefault="00652793" w:rsidP="00652793">
      <w:pPr>
        <w:adjustRightInd/>
        <w:textAlignment w:val="auto"/>
        <w:rPr>
          <w:rFonts w:asciiTheme="minorHAnsi" w:eastAsiaTheme="minorEastAsia" w:hAnsiTheme="minorHAnsi" w:cstheme="minorBidi"/>
          <w:color w:val="000000" w:themeColor="text1"/>
          <w:szCs w:val="22"/>
        </w:rPr>
      </w:pPr>
    </w:p>
    <w:p w14:paraId="33D37B8B" w14:textId="77777777" w:rsidR="00652793" w:rsidRPr="00652793" w:rsidRDefault="00652793" w:rsidP="00652793">
      <w:pPr>
        <w:adjustRightInd/>
        <w:textAlignment w:val="auto"/>
        <w:rPr>
          <w:rFonts w:asciiTheme="minorHAnsi" w:eastAsiaTheme="minorEastAsia" w:hAnsiTheme="minorHAnsi" w:cs="ＭＳ ゴシック"/>
          <w:color w:val="000000" w:themeColor="text1"/>
          <w:spacing w:val="10"/>
          <w:sz w:val="22"/>
          <w:szCs w:val="22"/>
        </w:rPr>
      </w:pPr>
      <w:r w:rsidRPr="00652793">
        <w:rPr>
          <w:rFonts w:asciiTheme="minorHAnsi" w:eastAsiaTheme="minorEastAsia" w:hAnsiTheme="minorHAnsi" w:cs="ＭＳ ゴシック" w:hint="eastAsia"/>
          <w:color w:val="000000" w:themeColor="text1"/>
          <w:spacing w:val="10"/>
          <w:sz w:val="22"/>
          <w:szCs w:val="22"/>
        </w:rPr>
        <w:t>６　採択件数</w:t>
      </w:r>
    </w:p>
    <w:p w14:paraId="5337588A" w14:textId="77777777" w:rsidR="00652793" w:rsidRPr="00652793" w:rsidRDefault="00652793" w:rsidP="00652793">
      <w:pPr>
        <w:autoSpaceDE w:val="0"/>
        <w:autoSpaceDN w:val="0"/>
        <w:adjustRightInd/>
        <w:textAlignment w:val="auto"/>
        <w:rPr>
          <w:rFonts w:asciiTheme="minorHAnsi" w:eastAsiaTheme="minorEastAsia" w:hAnsiTheme="minorHAnsi"/>
          <w:color w:val="000000" w:themeColor="text1"/>
          <w:spacing w:val="10"/>
          <w:kern w:val="0"/>
          <w:sz w:val="22"/>
          <w:szCs w:val="22"/>
        </w:rPr>
      </w:pPr>
      <w:r w:rsidRPr="00652793">
        <w:rPr>
          <w:rFonts w:asciiTheme="minorHAnsi" w:eastAsiaTheme="minorEastAsia" w:hAnsiTheme="minorHAnsi" w:cs="ＭＳ ゴシック" w:hint="eastAsia"/>
          <w:color w:val="000000" w:themeColor="text1"/>
          <w:spacing w:val="10"/>
          <w:sz w:val="22"/>
          <w:szCs w:val="22"/>
        </w:rPr>
        <w:t xml:space="preserve">　１０</w:t>
      </w:r>
      <w:r w:rsidRPr="00652793">
        <w:rPr>
          <w:rFonts w:asciiTheme="minorHAnsi" w:eastAsiaTheme="minorEastAsia" w:hAnsiTheme="minorHAnsi" w:cstheme="minorBidi" w:hint="eastAsia"/>
          <w:color w:val="000000" w:themeColor="text1"/>
          <w:spacing w:val="10"/>
          <w:kern w:val="0"/>
          <w:sz w:val="22"/>
          <w:szCs w:val="22"/>
        </w:rPr>
        <w:t>件程度の採択を予定しています。</w:t>
      </w:r>
    </w:p>
    <w:p w14:paraId="0D4C8632" w14:textId="77777777" w:rsidR="00652793" w:rsidRPr="00652793" w:rsidRDefault="00652793" w:rsidP="00652793">
      <w:pPr>
        <w:adjustRightInd/>
        <w:textAlignment w:val="auto"/>
        <w:rPr>
          <w:rFonts w:asciiTheme="minorHAnsi" w:eastAsiaTheme="minorEastAsia" w:hAnsiTheme="minorHAnsi" w:cstheme="minorBidi"/>
          <w:color w:val="000000" w:themeColor="text1"/>
          <w:szCs w:val="22"/>
        </w:rPr>
      </w:pPr>
    </w:p>
    <w:p w14:paraId="4BC4DA65" w14:textId="77777777" w:rsidR="00652793" w:rsidRPr="00652793" w:rsidRDefault="00652793" w:rsidP="00652793">
      <w:pPr>
        <w:adjustRightInd/>
        <w:textAlignment w:val="auto"/>
        <w:rPr>
          <w:rFonts w:asciiTheme="minorHAnsi" w:eastAsiaTheme="minorEastAsia" w:hAnsiTheme="minorHAnsi" w:cs="ＭＳ ゴシック"/>
          <w:color w:val="000000" w:themeColor="text1"/>
          <w:spacing w:val="10"/>
          <w:sz w:val="22"/>
          <w:szCs w:val="22"/>
        </w:rPr>
      </w:pPr>
      <w:r w:rsidRPr="00652793">
        <w:rPr>
          <w:rFonts w:asciiTheme="minorHAnsi" w:eastAsiaTheme="minorEastAsia" w:hAnsiTheme="minorHAnsi" w:cs="ＭＳ ゴシック" w:hint="eastAsia"/>
          <w:color w:val="000000" w:themeColor="text1"/>
          <w:spacing w:val="10"/>
          <w:sz w:val="22"/>
          <w:szCs w:val="22"/>
        </w:rPr>
        <w:t>７　申請期間</w:t>
      </w:r>
      <w:r w:rsidRPr="00652793">
        <w:rPr>
          <w:rFonts w:ascii="ＭＳ Ｐゴシック" w:eastAsia="ＭＳ Ｐゴシック" w:hAnsi="ＭＳ Ｐゴシック" w:cs="ＭＳ ゴシック" w:hint="eastAsia"/>
          <w:color w:val="000000" w:themeColor="text1"/>
          <w:spacing w:val="10"/>
          <w:sz w:val="22"/>
          <w:szCs w:val="22"/>
        </w:rPr>
        <w:t>【期限厳守】</w:t>
      </w:r>
    </w:p>
    <w:p w14:paraId="59FB314D" w14:textId="77777777" w:rsidR="00652793" w:rsidRPr="000A1FC8" w:rsidRDefault="00652793" w:rsidP="00652793">
      <w:pPr>
        <w:adjustRightInd/>
        <w:textAlignment w:val="auto"/>
        <w:rPr>
          <w:rFonts w:asciiTheme="majorEastAsia" w:eastAsiaTheme="majorEastAsia" w:hAnsiTheme="majorEastAsia" w:cstheme="minorBidi"/>
          <w:color w:val="000000" w:themeColor="text1"/>
          <w:szCs w:val="22"/>
          <w:u w:val="single"/>
        </w:rPr>
      </w:pPr>
      <w:r w:rsidRPr="00652793">
        <w:rPr>
          <w:rFonts w:asciiTheme="minorHAnsi" w:eastAsiaTheme="minorEastAsia" w:hAnsiTheme="minorHAnsi" w:cs="ＭＳ ゴシック" w:hint="eastAsia"/>
          <w:color w:val="000000" w:themeColor="text1"/>
          <w:spacing w:val="10"/>
          <w:sz w:val="22"/>
          <w:szCs w:val="22"/>
        </w:rPr>
        <w:t xml:space="preserve">　</w:t>
      </w:r>
      <w:r w:rsidRPr="000A1FC8">
        <w:rPr>
          <w:rFonts w:asciiTheme="majorEastAsia" w:eastAsiaTheme="majorEastAsia" w:hAnsiTheme="majorEastAsia" w:cstheme="minorBidi" w:hint="eastAsia"/>
          <w:color w:val="000000" w:themeColor="text1"/>
          <w:spacing w:val="10"/>
          <w:kern w:val="0"/>
          <w:sz w:val="22"/>
          <w:szCs w:val="22"/>
          <w:u w:val="single"/>
        </w:rPr>
        <w:t>２０１９年４月１日(月)～５月２２日(水)１７：００必着</w:t>
      </w:r>
    </w:p>
    <w:p w14:paraId="149F444C" w14:textId="77777777" w:rsidR="00652793" w:rsidRPr="00652793" w:rsidRDefault="00652793" w:rsidP="00652793">
      <w:pPr>
        <w:adjustRightInd/>
        <w:textAlignment w:val="auto"/>
        <w:rPr>
          <w:rFonts w:asciiTheme="minorHAnsi" w:eastAsiaTheme="minorEastAsia" w:hAnsiTheme="minorHAnsi" w:cstheme="minorBidi"/>
          <w:color w:val="000000" w:themeColor="text1"/>
          <w:szCs w:val="22"/>
        </w:rPr>
      </w:pPr>
    </w:p>
    <w:p w14:paraId="3D0BCB9C" w14:textId="77777777" w:rsidR="00652793" w:rsidRPr="00652793" w:rsidRDefault="00652793" w:rsidP="00652793">
      <w:pPr>
        <w:autoSpaceDE w:val="0"/>
        <w:autoSpaceDN w:val="0"/>
        <w:adjustRightInd/>
        <w:textAlignment w:val="auto"/>
        <w:rPr>
          <w:rFonts w:asciiTheme="minorEastAsia" w:eastAsiaTheme="minorEastAsia" w:hAnsiTheme="minorEastAsia" w:cs="ＭＳ ゴシック"/>
          <w:color w:val="000000" w:themeColor="text1"/>
          <w:spacing w:val="10"/>
          <w:sz w:val="22"/>
          <w:szCs w:val="22"/>
        </w:rPr>
      </w:pPr>
      <w:r w:rsidRPr="00652793">
        <w:rPr>
          <w:rFonts w:asciiTheme="minorEastAsia" w:eastAsiaTheme="minorEastAsia" w:hAnsiTheme="minorEastAsia" w:cs="ＭＳ ゴシック" w:hint="eastAsia"/>
          <w:color w:val="000000" w:themeColor="text1"/>
          <w:spacing w:val="10"/>
          <w:sz w:val="22"/>
          <w:szCs w:val="22"/>
        </w:rPr>
        <w:t>８　選考方法</w:t>
      </w:r>
    </w:p>
    <w:p w14:paraId="088EFBC3" w14:textId="77777777" w:rsidR="00652793" w:rsidRPr="00652793" w:rsidRDefault="00652793" w:rsidP="00652793">
      <w:pPr>
        <w:autoSpaceDE w:val="0"/>
        <w:autoSpaceDN w:val="0"/>
        <w:adjustRightInd/>
        <w:ind w:firstLineChars="100" w:firstLine="24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コンソーシアム内に設置する審査委員会において、次の観点を踏まえ決定します。なお、応募多数の場合は、面接審査に先立ち、書類審査を行う場合があります。</w:t>
      </w:r>
    </w:p>
    <w:p w14:paraId="705D2461" w14:textId="77777777" w:rsidR="00652793" w:rsidRPr="00652793" w:rsidRDefault="00652793" w:rsidP="00652793">
      <w:pPr>
        <w:adjustRightInd/>
        <w:ind w:leftChars="100" w:left="570" w:hangingChars="150" w:hanging="36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1) 活動による学び</w:t>
      </w:r>
    </w:p>
    <w:p w14:paraId="40499473" w14:textId="77777777" w:rsidR="00652793" w:rsidRPr="00652793" w:rsidRDefault="00652793" w:rsidP="00652793">
      <w:pPr>
        <w:adjustRightInd/>
        <w:ind w:leftChars="100" w:left="810" w:hangingChars="250" w:hanging="60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活動を通してグローバルな視点や地域資源の活かし方を学ぶなど、学生の「学び」となる活動かなど。）</w:t>
      </w:r>
    </w:p>
    <w:p w14:paraId="61D0D951" w14:textId="77777777" w:rsidR="00652793" w:rsidRPr="00652793" w:rsidRDefault="00652793" w:rsidP="00652793">
      <w:pPr>
        <w:adjustRightInd/>
        <w:ind w:leftChars="100" w:left="570" w:hangingChars="150" w:hanging="36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2) 活動の貢献度</w:t>
      </w:r>
    </w:p>
    <w:p w14:paraId="242DD497" w14:textId="77777777" w:rsidR="00652793" w:rsidRPr="00652793" w:rsidRDefault="00652793" w:rsidP="00652793">
      <w:pPr>
        <w:adjustRightInd/>
        <w:ind w:leftChars="100" w:left="570" w:hangingChars="150" w:hanging="36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活動テーマへの貢献が期待できるかどうか。）</w:t>
      </w:r>
    </w:p>
    <w:tbl>
      <w:tblPr>
        <w:tblStyle w:val="1"/>
        <w:tblW w:w="0" w:type="auto"/>
        <w:tblInd w:w="570" w:type="dxa"/>
        <w:tblLook w:val="04A0" w:firstRow="1" w:lastRow="0" w:firstColumn="1" w:lastColumn="0" w:noHBand="0" w:noVBand="1"/>
      </w:tblPr>
      <w:tblGrid>
        <w:gridCol w:w="3507"/>
        <w:gridCol w:w="5777"/>
      </w:tblGrid>
      <w:tr w:rsidR="00652793" w:rsidRPr="00652793" w14:paraId="3BA12D37" w14:textId="77777777" w:rsidTr="009E42ED">
        <w:tc>
          <w:tcPr>
            <w:tcW w:w="3507" w:type="dxa"/>
            <w:tcBorders>
              <w:top w:val="single" w:sz="4" w:space="0" w:color="000000"/>
              <w:left w:val="single" w:sz="4" w:space="0" w:color="000000"/>
              <w:bottom w:val="single" w:sz="4" w:space="0" w:color="000000"/>
              <w:right w:val="single" w:sz="4" w:space="0" w:color="000000"/>
            </w:tcBorders>
            <w:hideMark/>
          </w:tcPr>
          <w:p w14:paraId="0D41685F" w14:textId="77777777" w:rsidR="00652793" w:rsidRPr="00652793" w:rsidRDefault="00652793" w:rsidP="00652793">
            <w:pPr>
              <w:textAlignment w:val="auto"/>
              <w:rPr>
                <w:color w:val="000000" w:themeColor="text1"/>
                <w:spacing w:val="10"/>
                <w:sz w:val="22"/>
                <w:szCs w:val="22"/>
              </w:rPr>
            </w:pPr>
            <w:r w:rsidRPr="00652793">
              <w:rPr>
                <w:rFonts w:asciiTheme="minorHAnsi" w:hAnsiTheme="minorHAnsi" w:cstheme="minorBidi" w:hint="eastAsia"/>
                <w:color w:val="000000" w:themeColor="text1"/>
                <w:spacing w:val="10"/>
                <w:sz w:val="22"/>
                <w:szCs w:val="22"/>
              </w:rPr>
              <w:t>活動テーマ</w:t>
            </w:r>
          </w:p>
        </w:tc>
        <w:tc>
          <w:tcPr>
            <w:tcW w:w="5777" w:type="dxa"/>
            <w:tcBorders>
              <w:top w:val="single" w:sz="4" w:space="0" w:color="000000"/>
              <w:left w:val="single" w:sz="4" w:space="0" w:color="000000"/>
              <w:bottom w:val="single" w:sz="4" w:space="0" w:color="000000"/>
              <w:right w:val="single" w:sz="4" w:space="0" w:color="000000"/>
            </w:tcBorders>
            <w:hideMark/>
          </w:tcPr>
          <w:p w14:paraId="214DAAE1" w14:textId="77777777" w:rsidR="00652793" w:rsidRPr="00652793" w:rsidRDefault="00652793" w:rsidP="00652793">
            <w:pPr>
              <w:textAlignment w:val="auto"/>
              <w:rPr>
                <w:color w:val="000000" w:themeColor="text1"/>
                <w:spacing w:val="10"/>
                <w:sz w:val="22"/>
                <w:szCs w:val="22"/>
              </w:rPr>
            </w:pPr>
            <w:r w:rsidRPr="00652793">
              <w:rPr>
                <w:rFonts w:asciiTheme="minorHAnsi" w:hAnsiTheme="minorHAnsi" w:cstheme="minorBidi" w:hint="eastAsia"/>
                <w:color w:val="000000" w:themeColor="text1"/>
                <w:spacing w:val="10"/>
                <w:sz w:val="22"/>
                <w:szCs w:val="22"/>
              </w:rPr>
              <w:t>選考の観点</w:t>
            </w:r>
          </w:p>
        </w:tc>
      </w:tr>
      <w:tr w:rsidR="00652793" w:rsidRPr="00652793" w14:paraId="43FB15AD" w14:textId="77777777" w:rsidTr="009E42ED">
        <w:tc>
          <w:tcPr>
            <w:tcW w:w="3507" w:type="dxa"/>
            <w:tcBorders>
              <w:top w:val="single" w:sz="4" w:space="0" w:color="000000"/>
              <w:left w:val="single" w:sz="4" w:space="0" w:color="000000"/>
              <w:bottom w:val="single" w:sz="4" w:space="0" w:color="000000"/>
              <w:right w:val="single" w:sz="4" w:space="0" w:color="000000"/>
            </w:tcBorders>
            <w:hideMark/>
          </w:tcPr>
          <w:p w14:paraId="315068A7" w14:textId="77777777" w:rsidR="00652793" w:rsidRPr="00652793" w:rsidRDefault="00652793" w:rsidP="00652793">
            <w:pPr>
              <w:ind w:left="240" w:hangingChars="100" w:hanging="240"/>
              <w:textAlignment w:val="auto"/>
              <w:rPr>
                <w:color w:val="000000" w:themeColor="text1"/>
                <w:spacing w:val="10"/>
                <w:sz w:val="22"/>
                <w:szCs w:val="22"/>
              </w:rPr>
            </w:pPr>
            <w:r w:rsidRPr="00652793">
              <w:rPr>
                <w:rFonts w:asciiTheme="minorHAnsi" w:hAnsiTheme="minorHAnsi" w:cstheme="minorBidi" w:hint="eastAsia"/>
                <w:color w:val="000000" w:themeColor="text1"/>
                <w:spacing w:val="10"/>
                <w:sz w:val="22"/>
                <w:szCs w:val="22"/>
              </w:rPr>
              <w:t>①外国人への石川県の効果的な情報発信</w:t>
            </w:r>
          </w:p>
        </w:tc>
        <w:tc>
          <w:tcPr>
            <w:tcW w:w="5777" w:type="dxa"/>
            <w:tcBorders>
              <w:top w:val="single" w:sz="4" w:space="0" w:color="000000"/>
              <w:left w:val="single" w:sz="4" w:space="0" w:color="000000"/>
              <w:bottom w:val="single" w:sz="4" w:space="0" w:color="000000"/>
              <w:right w:val="single" w:sz="4" w:space="0" w:color="000000"/>
            </w:tcBorders>
            <w:hideMark/>
          </w:tcPr>
          <w:p w14:paraId="74CBA80E" w14:textId="77777777" w:rsidR="00652793" w:rsidRPr="00652793" w:rsidRDefault="00652793" w:rsidP="00652793">
            <w:pPr>
              <w:textAlignment w:val="auto"/>
              <w:rPr>
                <w:color w:val="000000" w:themeColor="text1"/>
                <w:spacing w:val="10"/>
                <w:sz w:val="22"/>
                <w:szCs w:val="22"/>
              </w:rPr>
            </w:pPr>
            <w:r w:rsidRPr="00652793">
              <w:rPr>
                <w:rFonts w:asciiTheme="minorHAnsi" w:hAnsiTheme="minorHAnsi" w:cstheme="minorBidi" w:hint="eastAsia"/>
                <w:color w:val="000000" w:themeColor="text1"/>
                <w:spacing w:val="10"/>
                <w:sz w:val="22"/>
                <w:szCs w:val="22"/>
              </w:rPr>
              <w:t>多くの外国人に石川県に旅行したいと思ってもらえるような情報発信かどうか。</w:t>
            </w:r>
          </w:p>
        </w:tc>
      </w:tr>
      <w:tr w:rsidR="00652793" w:rsidRPr="00652793" w14:paraId="44E0229E" w14:textId="77777777" w:rsidTr="009E42ED">
        <w:tc>
          <w:tcPr>
            <w:tcW w:w="3507" w:type="dxa"/>
            <w:tcBorders>
              <w:top w:val="single" w:sz="4" w:space="0" w:color="000000"/>
              <w:left w:val="single" w:sz="4" w:space="0" w:color="000000"/>
              <w:bottom w:val="single" w:sz="4" w:space="0" w:color="000000"/>
              <w:right w:val="single" w:sz="4" w:space="0" w:color="000000"/>
            </w:tcBorders>
            <w:hideMark/>
          </w:tcPr>
          <w:p w14:paraId="127B599A" w14:textId="77777777" w:rsidR="00652793" w:rsidRPr="00652793" w:rsidRDefault="00652793" w:rsidP="00652793">
            <w:pPr>
              <w:textAlignment w:val="auto"/>
              <w:rPr>
                <w:color w:val="000000" w:themeColor="text1"/>
                <w:spacing w:val="10"/>
                <w:sz w:val="22"/>
                <w:szCs w:val="22"/>
              </w:rPr>
            </w:pPr>
            <w:r w:rsidRPr="00652793">
              <w:rPr>
                <w:rFonts w:asciiTheme="minorHAnsi" w:hAnsiTheme="minorHAnsi" w:cstheme="minorBidi" w:hint="eastAsia"/>
                <w:color w:val="000000" w:themeColor="text1"/>
                <w:spacing w:val="10"/>
                <w:sz w:val="22"/>
                <w:szCs w:val="22"/>
              </w:rPr>
              <w:t>②外国人の利便性向上</w:t>
            </w:r>
          </w:p>
        </w:tc>
        <w:tc>
          <w:tcPr>
            <w:tcW w:w="5777" w:type="dxa"/>
            <w:tcBorders>
              <w:top w:val="single" w:sz="4" w:space="0" w:color="000000"/>
              <w:left w:val="single" w:sz="4" w:space="0" w:color="000000"/>
              <w:bottom w:val="single" w:sz="4" w:space="0" w:color="000000"/>
              <w:right w:val="single" w:sz="4" w:space="0" w:color="000000"/>
            </w:tcBorders>
            <w:hideMark/>
          </w:tcPr>
          <w:p w14:paraId="212934ED" w14:textId="77777777" w:rsidR="00652793" w:rsidRPr="00652793" w:rsidRDefault="00652793" w:rsidP="00652793">
            <w:pPr>
              <w:textAlignment w:val="auto"/>
              <w:rPr>
                <w:color w:val="000000" w:themeColor="text1"/>
                <w:spacing w:val="10"/>
                <w:sz w:val="22"/>
                <w:szCs w:val="22"/>
              </w:rPr>
            </w:pPr>
            <w:r w:rsidRPr="00652793">
              <w:rPr>
                <w:rFonts w:asciiTheme="minorHAnsi" w:hAnsiTheme="minorHAnsi" w:cstheme="minorBidi" w:hint="eastAsia"/>
                <w:color w:val="000000" w:themeColor="text1"/>
                <w:spacing w:val="10"/>
                <w:sz w:val="22"/>
                <w:szCs w:val="22"/>
              </w:rPr>
              <w:t>石川県を訪れた外国人の利便性が向上（不便さを解消）する取り組みかどうか。</w:t>
            </w:r>
          </w:p>
        </w:tc>
      </w:tr>
      <w:tr w:rsidR="00652793" w:rsidRPr="00652793" w14:paraId="18471089" w14:textId="77777777" w:rsidTr="009E42ED">
        <w:tc>
          <w:tcPr>
            <w:tcW w:w="3507" w:type="dxa"/>
            <w:tcBorders>
              <w:top w:val="single" w:sz="4" w:space="0" w:color="000000"/>
              <w:left w:val="single" w:sz="4" w:space="0" w:color="000000"/>
              <w:bottom w:val="single" w:sz="4" w:space="0" w:color="000000"/>
              <w:right w:val="single" w:sz="4" w:space="0" w:color="000000"/>
            </w:tcBorders>
            <w:hideMark/>
          </w:tcPr>
          <w:p w14:paraId="659CDBEA" w14:textId="77777777" w:rsidR="00652793" w:rsidRPr="00652793" w:rsidRDefault="00652793" w:rsidP="00652793">
            <w:pPr>
              <w:textAlignment w:val="auto"/>
              <w:rPr>
                <w:color w:val="000000" w:themeColor="text1"/>
                <w:spacing w:val="10"/>
                <w:sz w:val="22"/>
                <w:szCs w:val="22"/>
              </w:rPr>
            </w:pPr>
            <w:r w:rsidRPr="00652793">
              <w:rPr>
                <w:rFonts w:asciiTheme="minorHAnsi" w:hAnsiTheme="minorHAnsi" w:cstheme="minorBidi" w:hint="eastAsia"/>
                <w:color w:val="000000" w:themeColor="text1"/>
                <w:spacing w:val="10"/>
                <w:sz w:val="22"/>
                <w:szCs w:val="22"/>
              </w:rPr>
              <w:t>③外国人の満足度向上</w:t>
            </w:r>
          </w:p>
        </w:tc>
        <w:tc>
          <w:tcPr>
            <w:tcW w:w="5777" w:type="dxa"/>
            <w:tcBorders>
              <w:top w:val="single" w:sz="4" w:space="0" w:color="000000"/>
              <w:left w:val="single" w:sz="4" w:space="0" w:color="000000"/>
              <w:bottom w:val="single" w:sz="4" w:space="0" w:color="000000"/>
              <w:right w:val="single" w:sz="4" w:space="0" w:color="000000"/>
            </w:tcBorders>
            <w:hideMark/>
          </w:tcPr>
          <w:p w14:paraId="4DAD9C03" w14:textId="77777777" w:rsidR="00652793" w:rsidRPr="00652793" w:rsidRDefault="00652793" w:rsidP="00652793">
            <w:pPr>
              <w:textAlignment w:val="auto"/>
              <w:rPr>
                <w:color w:val="000000" w:themeColor="text1"/>
                <w:spacing w:val="10"/>
                <w:sz w:val="22"/>
                <w:szCs w:val="22"/>
              </w:rPr>
            </w:pPr>
            <w:r w:rsidRPr="00652793">
              <w:rPr>
                <w:rFonts w:asciiTheme="minorHAnsi" w:hAnsiTheme="minorHAnsi" w:cstheme="minorBidi" w:hint="eastAsia"/>
                <w:color w:val="000000" w:themeColor="text1"/>
                <w:spacing w:val="10"/>
                <w:sz w:val="22"/>
                <w:szCs w:val="22"/>
              </w:rPr>
              <w:t>石川県を訪れた外国人の満足度が向上する取り組みかどうか。</w:t>
            </w:r>
          </w:p>
        </w:tc>
      </w:tr>
    </w:tbl>
    <w:p w14:paraId="79520B64" w14:textId="77777777" w:rsidR="00652793" w:rsidRPr="00652793" w:rsidRDefault="00652793" w:rsidP="00652793">
      <w:pPr>
        <w:adjustRightInd/>
        <w:ind w:leftChars="100" w:left="570" w:hangingChars="150" w:hanging="36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3) 活動の目標設定の妥当性</w:t>
      </w:r>
    </w:p>
    <w:p w14:paraId="5B8C014C" w14:textId="77777777" w:rsidR="00652793" w:rsidRPr="00652793" w:rsidRDefault="00652793" w:rsidP="00652793">
      <w:pPr>
        <w:adjustRightInd/>
        <w:ind w:firstLineChars="300" w:firstLine="72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活動に対する具体的で適切な目標が設定されているかなど。）</w:t>
      </w:r>
    </w:p>
    <w:p w14:paraId="251AB81F" w14:textId="77777777" w:rsidR="00652793" w:rsidRPr="00652793" w:rsidRDefault="00652793" w:rsidP="00652793">
      <w:pPr>
        <w:adjustRightInd/>
        <w:ind w:leftChars="100" w:left="570" w:hangingChars="150" w:hanging="36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4) 活動の具体性</w:t>
      </w:r>
    </w:p>
    <w:p w14:paraId="0D164C3D" w14:textId="32A31801" w:rsidR="00652793" w:rsidRPr="00652793" w:rsidRDefault="00652793" w:rsidP="00652793">
      <w:pPr>
        <w:adjustRightInd/>
        <w:ind w:leftChars="100" w:left="570" w:hangingChars="150" w:hanging="36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活動内容が明確かつ手段が適切かなど。）</w:t>
      </w:r>
    </w:p>
    <w:p w14:paraId="2B7784DF" w14:textId="77777777" w:rsidR="00652793" w:rsidRPr="00652793" w:rsidRDefault="00652793" w:rsidP="00652793">
      <w:pPr>
        <w:adjustRightInd/>
        <w:ind w:firstLineChars="100" w:firstLine="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5) 活動体制の妥当性</w:t>
      </w:r>
    </w:p>
    <w:p w14:paraId="52188B74" w14:textId="3DF7BA3E" w:rsidR="00652793" w:rsidRPr="00DE41EB" w:rsidRDefault="00652793" w:rsidP="00DE41EB">
      <w:pPr>
        <w:adjustRightInd/>
        <w:ind w:left="840" w:hangingChars="350" w:hanging="8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活動実施にあたり、適切な役割分担や企業や団体との協働など実施可能な体制の構築が見込まれるかなど。）</w:t>
      </w:r>
    </w:p>
    <w:p w14:paraId="14116E07" w14:textId="77777777" w:rsidR="00AE5246" w:rsidRPr="00652793" w:rsidRDefault="00AE5246" w:rsidP="00652793">
      <w:pPr>
        <w:autoSpaceDE w:val="0"/>
        <w:autoSpaceDN w:val="0"/>
        <w:adjustRightInd/>
        <w:textAlignment w:val="auto"/>
        <w:rPr>
          <w:rFonts w:asciiTheme="minorHAnsi" w:eastAsiaTheme="minorEastAsia" w:hAnsiTheme="minorHAnsi" w:cstheme="minorBidi"/>
          <w:color w:val="000000" w:themeColor="text1"/>
          <w:spacing w:val="10"/>
          <w:sz w:val="22"/>
          <w:szCs w:val="22"/>
        </w:rPr>
      </w:pPr>
    </w:p>
    <w:p w14:paraId="6529CBA3" w14:textId="77777777" w:rsidR="00652793" w:rsidRPr="00652793" w:rsidRDefault="00652793" w:rsidP="00652793">
      <w:pPr>
        <w:autoSpaceDE w:val="0"/>
        <w:autoSpaceDN w:val="0"/>
        <w:adjustRightInd/>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lastRenderedPageBreak/>
        <w:t>９　スケジュー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6226"/>
      </w:tblGrid>
      <w:tr w:rsidR="00652793" w:rsidRPr="00652793" w14:paraId="7194C208" w14:textId="77777777" w:rsidTr="00652793">
        <w:trPr>
          <w:jc w:val="center"/>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0F761FFB"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2019年4月1日(月)</w:t>
            </w:r>
          </w:p>
        </w:tc>
        <w:tc>
          <w:tcPr>
            <w:tcW w:w="6226" w:type="dxa"/>
            <w:tcBorders>
              <w:top w:val="single" w:sz="4" w:space="0" w:color="000000"/>
              <w:left w:val="single" w:sz="4" w:space="0" w:color="000000"/>
              <w:bottom w:val="single" w:sz="4" w:space="0" w:color="000000"/>
              <w:right w:val="single" w:sz="4" w:space="0" w:color="000000"/>
            </w:tcBorders>
            <w:hideMark/>
          </w:tcPr>
          <w:p w14:paraId="41B5AC03"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学生グループ申請受付開始</w:t>
            </w:r>
          </w:p>
        </w:tc>
      </w:tr>
      <w:tr w:rsidR="00652793" w:rsidRPr="00652793" w14:paraId="5FCC45AB" w14:textId="77777777" w:rsidTr="00652793">
        <w:trPr>
          <w:jc w:val="center"/>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72E4B007"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4月19日(金)、20日(土)</w:t>
            </w:r>
          </w:p>
        </w:tc>
        <w:tc>
          <w:tcPr>
            <w:tcW w:w="6226" w:type="dxa"/>
            <w:tcBorders>
              <w:top w:val="single" w:sz="4" w:space="0" w:color="000000"/>
              <w:left w:val="single" w:sz="4" w:space="0" w:color="000000"/>
              <w:bottom w:val="single" w:sz="4" w:space="0" w:color="000000"/>
              <w:right w:val="single" w:sz="4" w:space="0" w:color="000000"/>
            </w:tcBorders>
            <w:hideMark/>
          </w:tcPr>
          <w:p w14:paraId="4A41F7CD"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事業説明会</w:t>
            </w:r>
          </w:p>
        </w:tc>
      </w:tr>
      <w:tr w:rsidR="00652793" w:rsidRPr="00652793" w14:paraId="7A19497A" w14:textId="77777777" w:rsidTr="00652793">
        <w:trPr>
          <w:jc w:val="center"/>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3A9994ED"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5月22日(水)</w:t>
            </w:r>
          </w:p>
        </w:tc>
        <w:tc>
          <w:tcPr>
            <w:tcW w:w="6226" w:type="dxa"/>
            <w:tcBorders>
              <w:top w:val="single" w:sz="4" w:space="0" w:color="000000"/>
              <w:left w:val="single" w:sz="4" w:space="0" w:color="000000"/>
              <w:bottom w:val="single" w:sz="4" w:space="0" w:color="000000"/>
              <w:right w:val="single" w:sz="4" w:space="0" w:color="000000"/>
            </w:tcBorders>
            <w:hideMark/>
          </w:tcPr>
          <w:p w14:paraId="30F31FD7"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申請受付締め切り</w:t>
            </w:r>
          </w:p>
        </w:tc>
      </w:tr>
      <w:tr w:rsidR="00652793" w:rsidRPr="00652793" w14:paraId="65E5E52C" w14:textId="77777777" w:rsidTr="00652793">
        <w:trPr>
          <w:jc w:val="center"/>
        </w:trPr>
        <w:tc>
          <w:tcPr>
            <w:tcW w:w="2827" w:type="dxa"/>
            <w:tcBorders>
              <w:top w:val="single" w:sz="4" w:space="0" w:color="000000"/>
              <w:left w:val="single" w:sz="4" w:space="0" w:color="000000"/>
              <w:bottom w:val="single" w:sz="4" w:space="0" w:color="000000"/>
              <w:right w:val="single" w:sz="4" w:space="0" w:color="000000"/>
            </w:tcBorders>
            <w:vAlign w:val="center"/>
            <w:hideMark/>
          </w:tcPr>
          <w:p w14:paraId="3724CD60" w14:textId="54B1659B" w:rsidR="00652793" w:rsidRPr="00652793" w:rsidRDefault="00652793" w:rsidP="003A669B">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6月 </w:t>
            </w:r>
            <w:r w:rsidR="003A669B">
              <w:rPr>
                <w:rFonts w:asciiTheme="minorEastAsia" w:eastAsiaTheme="minorEastAsia" w:hAnsiTheme="minorEastAsia" w:cstheme="minorBidi" w:hint="eastAsia"/>
                <w:color w:val="000000" w:themeColor="text1"/>
                <w:spacing w:val="10"/>
                <w:sz w:val="22"/>
                <w:szCs w:val="22"/>
              </w:rPr>
              <w:t>2</w:t>
            </w:r>
            <w:r w:rsidRPr="00652793">
              <w:rPr>
                <w:rFonts w:asciiTheme="minorEastAsia" w:eastAsiaTheme="minorEastAsia" w:hAnsiTheme="minorEastAsia" w:cstheme="minorBidi" w:hint="eastAsia"/>
                <w:color w:val="000000" w:themeColor="text1"/>
                <w:spacing w:val="10"/>
                <w:sz w:val="22"/>
                <w:szCs w:val="22"/>
              </w:rPr>
              <w:t>日(</w:t>
            </w:r>
            <w:r w:rsidR="003A669B">
              <w:rPr>
                <w:rFonts w:asciiTheme="minorEastAsia" w:eastAsiaTheme="minorEastAsia" w:hAnsiTheme="minorEastAsia" w:cstheme="minorBidi" w:hint="eastAsia"/>
                <w:color w:val="000000" w:themeColor="text1"/>
                <w:spacing w:val="10"/>
                <w:sz w:val="22"/>
                <w:szCs w:val="22"/>
              </w:rPr>
              <w:t>日</w:t>
            </w:r>
            <w:r w:rsidRPr="00652793">
              <w:rPr>
                <w:rFonts w:asciiTheme="minorEastAsia" w:eastAsiaTheme="minorEastAsia" w:hAnsiTheme="minorEastAsia" w:cstheme="minorBidi" w:hint="eastAsia"/>
                <w:color w:val="000000" w:themeColor="text1"/>
                <w:spacing w:val="10"/>
                <w:sz w:val="22"/>
                <w:szCs w:val="22"/>
              </w:rPr>
              <w:t>)</w:t>
            </w:r>
          </w:p>
        </w:tc>
        <w:tc>
          <w:tcPr>
            <w:tcW w:w="6226" w:type="dxa"/>
            <w:tcBorders>
              <w:top w:val="single" w:sz="4" w:space="0" w:color="000000"/>
              <w:left w:val="single" w:sz="4" w:space="0" w:color="000000"/>
              <w:bottom w:val="single" w:sz="4" w:space="0" w:color="000000"/>
              <w:right w:val="single" w:sz="4" w:space="0" w:color="000000"/>
            </w:tcBorders>
            <w:hideMark/>
          </w:tcPr>
          <w:p w14:paraId="19E79FB0"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書面審査・面接審査</w:t>
            </w:r>
          </w:p>
        </w:tc>
      </w:tr>
      <w:tr w:rsidR="00652793" w:rsidRPr="00652793" w14:paraId="1E44F39E" w14:textId="77777777" w:rsidTr="00652793">
        <w:trPr>
          <w:jc w:val="center"/>
        </w:trPr>
        <w:tc>
          <w:tcPr>
            <w:tcW w:w="2827" w:type="dxa"/>
            <w:vMerge w:val="restart"/>
            <w:tcBorders>
              <w:top w:val="single" w:sz="4" w:space="0" w:color="000000"/>
              <w:left w:val="single" w:sz="4" w:space="0" w:color="auto"/>
              <w:bottom w:val="single" w:sz="4" w:space="0" w:color="auto"/>
              <w:right w:val="single" w:sz="4" w:space="0" w:color="000000"/>
            </w:tcBorders>
            <w:vAlign w:val="center"/>
            <w:hideMark/>
          </w:tcPr>
          <w:p w14:paraId="3F95B8B4"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6月上旬</w:t>
            </w:r>
          </w:p>
        </w:tc>
        <w:tc>
          <w:tcPr>
            <w:tcW w:w="6226" w:type="dxa"/>
            <w:tcBorders>
              <w:top w:val="single" w:sz="4" w:space="0" w:color="000000"/>
              <w:left w:val="single" w:sz="4" w:space="0" w:color="000000"/>
              <w:bottom w:val="single" w:sz="4" w:space="0" w:color="000000"/>
              <w:right w:val="single" w:sz="4" w:space="0" w:color="000000"/>
            </w:tcBorders>
            <w:hideMark/>
          </w:tcPr>
          <w:p w14:paraId="6DDBA48F"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採択通知</w:t>
            </w:r>
          </w:p>
        </w:tc>
      </w:tr>
      <w:tr w:rsidR="00652793" w:rsidRPr="00652793" w14:paraId="5FCB60EA" w14:textId="77777777" w:rsidTr="00652793">
        <w:trPr>
          <w:jc w:val="center"/>
        </w:trPr>
        <w:tc>
          <w:tcPr>
            <w:tcW w:w="2827" w:type="dxa"/>
            <w:vMerge/>
            <w:tcBorders>
              <w:top w:val="single" w:sz="4" w:space="0" w:color="000000"/>
              <w:left w:val="single" w:sz="4" w:space="0" w:color="auto"/>
              <w:bottom w:val="single" w:sz="4" w:space="0" w:color="auto"/>
              <w:right w:val="single" w:sz="4" w:space="0" w:color="000000"/>
            </w:tcBorders>
            <w:vAlign w:val="center"/>
            <w:hideMark/>
          </w:tcPr>
          <w:p w14:paraId="5642BD01" w14:textId="77777777" w:rsidR="00652793" w:rsidRPr="00652793" w:rsidRDefault="00652793" w:rsidP="00652793">
            <w:pPr>
              <w:widowControl/>
              <w:adjustRightInd/>
              <w:textAlignment w:val="auto"/>
              <w:rPr>
                <w:rFonts w:asciiTheme="minorEastAsia" w:eastAsiaTheme="minorEastAsia" w:hAnsiTheme="minorEastAsia"/>
                <w:color w:val="000000" w:themeColor="text1"/>
                <w:spacing w:val="10"/>
                <w:sz w:val="22"/>
                <w:szCs w:val="22"/>
              </w:rPr>
            </w:pPr>
          </w:p>
        </w:tc>
        <w:tc>
          <w:tcPr>
            <w:tcW w:w="6226" w:type="dxa"/>
            <w:tcBorders>
              <w:top w:val="single" w:sz="4" w:space="0" w:color="000000"/>
              <w:left w:val="single" w:sz="4" w:space="0" w:color="000000"/>
              <w:bottom w:val="single" w:sz="4" w:space="0" w:color="auto"/>
              <w:right w:val="single" w:sz="4" w:space="0" w:color="000000"/>
            </w:tcBorders>
            <w:hideMark/>
          </w:tcPr>
          <w:p w14:paraId="5959A993"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各種必要書類、保険証書写し提出</w:t>
            </w:r>
          </w:p>
        </w:tc>
      </w:tr>
      <w:tr w:rsidR="00652793" w:rsidRPr="00652793" w14:paraId="673F92FE" w14:textId="77777777" w:rsidTr="00652793">
        <w:trPr>
          <w:jc w:val="center"/>
        </w:trPr>
        <w:tc>
          <w:tcPr>
            <w:tcW w:w="2827" w:type="dxa"/>
            <w:tcBorders>
              <w:top w:val="single" w:sz="4" w:space="0" w:color="000000"/>
              <w:left w:val="single" w:sz="4" w:space="0" w:color="auto"/>
              <w:bottom w:val="single" w:sz="4" w:space="0" w:color="auto"/>
              <w:right w:val="single" w:sz="4" w:space="0" w:color="000000"/>
            </w:tcBorders>
            <w:vAlign w:val="center"/>
            <w:hideMark/>
          </w:tcPr>
          <w:p w14:paraId="1851DC28" w14:textId="3E6DA265"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6月</w:t>
            </w:r>
            <w:r w:rsidR="003A669B">
              <w:rPr>
                <w:rFonts w:asciiTheme="minorEastAsia" w:eastAsiaTheme="minorEastAsia" w:hAnsiTheme="minorEastAsia" w:cstheme="minorBidi" w:hint="eastAsia"/>
                <w:color w:val="000000" w:themeColor="text1"/>
                <w:spacing w:val="10"/>
                <w:sz w:val="22"/>
                <w:szCs w:val="22"/>
              </w:rPr>
              <w:t>16</w:t>
            </w:r>
            <w:r w:rsidRPr="00652793">
              <w:rPr>
                <w:rFonts w:asciiTheme="minorEastAsia" w:eastAsiaTheme="minorEastAsia" w:hAnsiTheme="minorEastAsia" w:cstheme="minorBidi" w:hint="eastAsia"/>
                <w:color w:val="000000" w:themeColor="text1"/>
                <w:spacing w:val="10"/>
                <w:sz w:val="22"/>
                <w:szCs w:val="22"/>
              </w:rPr>
              <w:t>日(</w:t>
            </w:r>
            <w:r w:rsidR="003A669B">
              <w:rPr>
                <w:rFonts w:asciiTheme="minorEastAsia" w:eastAsiaTheme="minorEastAsia" w:hAnsiTheme="minorEastAsia" w:cstheme="minorBidi" w:hint="eastAsia"/>
                <w:color w:val="000000" w:themeColor="text1"/>
                <w:spacing w:val="10"/>
                <w:sz w:val="22"/>
                <w:szCs w:val="22"/>
              </w:rPr>
              <w:t>日</w:t>
            </w:r>
            <w:r w:rsidRPr="00652793">
              <w:rPr>
                <w:rFonts w:asciiTheme="minorEastAsia" w:eastAsiaTheme="minorEastAsia" w:hAnsiTheme="minorEastAsia" w:cstheme="minorBidi" w:hint="eastAsia"/>
                <w:color w:val="000000" w:themeColor="text1"/>
                <w:spacing w:val="10"/>
                <w:sz w:val="22"/>
                <w:szCs w:val="22"/>
              </w:rPr>
              <w:t>)</w:t>
            </w:r>
          </w:p>
        </w:tc>
        <w:tc>
          <w:tcPr>
            <w:tcW w:w="6226" w:type="dxa"/>
            <w:tcBorders>
              <w:top w:val="single" w:sz="4" w:space="0" w:color="000000"/>
              <w:left w:val="single" w:sz="4" w:space="0" w:color="000000"/>
              <w:bottom w:val="single" w:sz="4" w:space="0" w:color="auto"/>
              <w:right w:val="single" w:sz="4" w:space="0" w:color="000000"/>
            </w:tcBorders>
            <w:hideMark/>
          </w:tcPr>
          <w:p w14:paraId="1777BAA2" w14:textId="12AACC5E"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キックオフミーティング</w:t>
            </w:r>
          </w:p>
        </w:tc>
      </w:tr>
      <w:tr w:rsidR="00652793" w:rsidRPr="00652793" w14:paraId="3ED07B4A" w14:textId="77777777" w:rsidTr="00652793">
        <w:trPr>
          <w:jc w:val="center"/>
        </w:trPr>
        <w:tc>
          <w:tcPr>
            <w:tcW w:w="2827" w:type="dxa"/>
            <w:tcBorders>
              <w:top w:val="single" w:sz="4" w:space="0" w:color="000000"/>
              <w:left w:val="single" w:sz="4" w:space="0" w:color="auto"/>
              <w:bottom w:val="single" w:sz="4" w:space="0" w:color="auto"/>
              <w:right w:val="single" w:sz="4" w:space="0" w:color="000000"/>
            </w:tcBorders>
            <w:vAlign w:val="center"/>
          </w:tcPr>
          <w:p w14:paraId="0CF718AE" w14:textId="77777777" w:rsidR="00652793" w:rsidRPr="00652793" w:rsidRDefault="00652793" w:rsidP="00652793">
            <w:pPr>
              <w:autoSpaceDE w:val="0"/>
              <w:autoSpaceDN w:val="0"/>
              <w:jc w:val="center"/>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活動開始</w:t>
            </w:r>
          </w:p>
        </w:tc>
        <w:tc>
          <w:tcPr>
            <w:tcW w:w="6226" w:type="dxa"/>
            <w:tcBorders>
              <w:top w:val="single" w:sz="4" w:space="0" w:color="000000"/>
              <w:left w:val="single" w:sz="4" w:space="0" w:color="000000"/>
              <w:bottom w:val="single" w:sz="4" w:space="0" w:color="auto"/>
              <w:right w:val="single" w:sz="4" w:space="0" w:color="000000"/>
            </w:tcBorders>
          </w:tcPr>
          <w:p w14:paraId="7E7A8F18" w14:textId="77777777" w:rsidR="00652793" w:rsidRPr="00652793" w:rsidRDefault="00652793" w:rsidP="00652793">
            <w:pPr>
              <w:autoSpaceDE w:val="0"/>
              <w:autoSpaceDN w:val="0"/>
              <w:textAlignment w:val="auto"/>
              <w:rPr>
                <w:rFonts w:asciiTheme="minorEastAsia" w:eastAsiaTheme="minorEastAsia" w:hAnsiTheme="minorEastAsia" w:cstheme="minorBidi"/>
                <w:color w:val="000000" w:themeColor="text1"/>
                <w:spacing w:val="10"/>
                <w:sz w:val="22"/>
                <w:szCs w:val="22"/>
              </w:rPr>
            </w:pPr>
          </w:p>
        </w:tc>
      </w:tr>
      <w:tr w:rsidR="00652793" w:rsidRPr="00652793" w14:paraId="732D3415" w14:textId="77777777" w:rsidTr="00652793">
        <w:trPr>
          <w:jc w:val="center"/>
        </w:trPr>
        <w:tc>
          <w:tcPr>
            <w:tcW w:w="2827" w:type="dxa"/>
            <w:tcBorders>
              <w:top w:val="single" w:sz="4" w:space="0" w:color="000000"/>
              <w:left w:val="single" w:sz="4" w:space="0" w:color="auto"/>
              <w:bottom w:val="single" w:sz="4" w:space="0" w:color="auto"/>
              <w:right w:val="single" w:sz="4" w:space="0" w:color="000000"/>
            </w:tcBorders>
            <w:vAlign w:val="center"/>
          </w:tcPr>
          <w:p w14:paraId="5F168B31" w14:textId="77777777" w:rsidR="00652793" w:rsidRPr="00652793" w:rsidRDefault="00652793" w:rsidP="00652793">
            <w:pPr>
              <w:autoSpaceDE w:val="0"/>
              <w:autoSpaceDN w:val="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7月20日(土)</w:t>
            </w:r>
          </w:p>
        </w:tc>
        <w:tc>
          <w:tcPr>
            <w:tcW w:w="6226" w:type="dxa"/>
            <w:tcBorders>
              <w:top w:val="single" w:sz="4" w:space="0" w:color="000000"/>
              <w:left w:val="single" w:sz="4" w:space="0" w:color="000000"/>
              <w:bottom w:val="single" w:sz="4" w:space="0" w:color="auto"/>
              <w:right w:val="single" w:sz="4" w:space="0" w:color="000000"/>
            </w:tcBorders>
          </w:tcPr>
          <w:p w14:paraId="7EE6B150" w14:textId="699A6E33" w:rsidR="00652793" w:rsidRPr="00652793" w:rsidRDefault="0020199E" w:rsidP="0020199E">
            <w:pPr>
              <w:autoSpaceDE w:val="0"/>
              <w:autoSpaceDN w:val="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ブラッシュアップ</w:t>
            </w:r>
            <w:r>
              <w:rPr>
                <w:rFonts w:asciiTheme="minorEastAsia" w:eastAsiaTheme="minorEastAsia" w:hAnsiTheme="minorEastAsia" w:cstheme="minorBidi" w:hint="eastAsia"/>
                <w:color w:val="000000" w:themeColor="text1"/>
                <w:spacing w:val="10"/>
                <w:sz w:val="22"/>
                <w:szCs w:val="22"/>
              </w:rPr>
              <w:t>した</w:t>
            </w:r>
            <w:r w:rsidR="00652793" w:rsidRPr="00652793">
              <w:rPr>
                <w:rFonts w:asciiTheme="minorEastAsia" w:eastAsiaTheme="minorEastAsia" w:hAnsiTheme="minorEastAsia" w:cstheme="minorBidi" w:hint="eastAsia"/>
                <w:color w:val="000000" w:themeColor="text1"/>
                <w:spacing w:val="10"/>
                <w:sz w:val="22"/>
                <w:szCs w:val="22"/>
              </w:rPr>
              <w:t>活動計画の</w:t>
            </w:r>
            <w:r>
              <w:rPr>
                <w:rFonts w:asciiTheme="minorEastAsia" w:eastAsiaTheme="minorEastAsia" w:hAnsiTheme="minorEastAsia" w:cstheme="minorBidi" w:hint="eastAsia"/>
                <w:color w:val="000000" w:themeColor="text1"/>
                <w:spacing w:val="10"/>
                <w:sz w:val="22"/>
                <w:szCs w:val="22"/>
              </w:rPr>
              <w:t>報告</w:t>
            </w:r>
          </w:p>
        </w:tc>
      </w:tr>
      <w:tr w:rsidR="00652793" w:rsidRPr="00652793" w14:paraId="7C2D5CAB" w14:textId="77777777" w:rsidTr="00652793">
        <w:trPr>
          <w:jc w:val="center"/>
        </w:trPr>
        <w:tc>
          <w:tcPr>
            <w:tcW w:w="2827" w:type="dxa"/>
            <w:tcBorders>
              <w:top w:val="single" w:sz="4" w:space="0" w:color="auto"/>
              <w:left w:val="single" w:sz="4" w:space="0" w:color="auto"/>
              <w:bottom w:val="single" w:sz="4" w:space="0" w:color="auto"/>
              <w:right w:val="single" w:sz="4" w:space="0" w:color="000000"/>
            </w:tcBorders>
            <w:vAlign w:val="center"/>
            <w:hideMark/>
          </w:tcPr>
          <w:p w14:paraId="28340ABB"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9月28日(土)</w:t>
            </w:r>
          </w:p>
        </w:tc>
        <w:tc>
          <w:tcPr>
            <w:tcW w:w="6226" w:type="dxa"/>
            <w:tcBorders>
              <w:top w:val="single" w:sz="4" w:space="0" w:color="auto"/>
              <w:left w:val="single" w:sz="4" w:space="0" w:color="000000"/>
              <w:bottom w:val="single" w:sz="4" w:space="0" w:color="000000"/>
              <w:right w:val="single" w:sz="4" w:space="0" w:color="000000"/>
            </w:tcBorders>
            <w:hideMark/>
          </w:tcPr>
          <w:p w14:paraId="6F8C8092"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中間報告会</w:t>
            </w:r>
          </w:p>
        </w:tc>
      </w:tr>
      <w:tr w:rsidR="00652793" w:rsidRPr="00652793" w14:paraId="7BF65562" w14:textId="77777777" w:rsidTr="00652793">
        <w:trPr>
          <w:jc w:val="center"/>
        </w:trPr>
        <w:tc>
          <w:tcPr>
            <w:tcW w:w="2827" w:type="dxa"/>
            <w:tcBorders>
              <w:top w:val="single" w:sz="4" w:space="0" w:color="auto"/>
              <w:left w:val="single" w:sz="4" w:space="0" w:color="auto"/>
              <w:bottom w:val="single" w:sz="4" w:space="0" w:color="auto"/>
              <w:right w:val="single" w:sz="4" w:space="0" w:color="000000"/>
            </w:tcBorders>
            <w:vAlign w:val="center"/>
          </w:tcPr>
          <w:p w14:paraId="73490115" w14:textId="77777777" w:rsidR="00652793" w:rsidRPr="00652793" w:rsidRDefault="00652793" w:rsidP="00652793">
            <w:pPr>
              <w:autoSpaceDE w:val="0"/>
              <w:autoSpaceDN w:val="0"/>
              <w:jc w:val="center"/>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活動終了後</w:t>
            </w:r>
          </w:p>
        </w:tc>
        <w:tc>
          <w:tcPr>
            <w:tcW w:w="6226" w:type="dxa"/>
            <w:tcBorders>
              <w:top w:val="single" w:sz="4" w:space="0" w:color="auto"/>
              <w:left w:val="single" w:sz="4" w:space="0" w:color="000000"/>
              <w:bottom w:val="single" w:sz="4" w:space="0" w:color="000000"/>
              <w:right w:val="single" w:sz="4" w:space="0" w:color="000000"/>
            </w:tcBorders>
          </w:tcPr>
          <w:p w14:paraId="52BB714C" w14:textId="77777777" w:rsidR="00652793" w:rsidRPr="00652793" w:rsidRDefault="00652793" w:rsidP="00652793">
            <w:pPr>
              <w:autoSpaceDE w:val="0"/>
              <w:autoSpaceDN w:val="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実績報告書提出（支援期間は2月末まで）</w:t>
            </w:r>
          </w:p>
        </w:tc>
      </w:tr>
      <w:tr w:rsidR="00652793" w:rsidRPr="00652793" w14:paraId="4E754573" w14:textId="77777777" w:rsidTr="00652793">
        <w:trPr>
          <w:jc w:val="center"/>
        </w:trPr>
        <w:tc>
          <w:tcPr>
            <w:tcW w:w="2827" w:type="dxa"/>
            <w:tcBorders>
              <w:top w:val="single" w:sz="4" w:space="0" w:color="auto"/>
              <w:left w:val="single" w:sz="4" w:space="0" w:color="auto"/>
              <w:bottom w:val="single" w:sz="4" w:space="0" w:color="auto"/>
              <w:right w:val="single" w:sz="4" w:space="0" w:color="000000"/>
            </w:tcBorders>
            <w:vAlign w:val="center"/>
            <w:hideMark/>
          </w:tcPr>
          <w:p w14:paraId="34369C92"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2020年1月下旬</w:t>
            </w:r>
          </w:p>
        </w:tc>
        <w:tc>
          <w:tcPr>
            <w:tcW w:w="6226" w:type="dxa"/>
            <w:tcBorders>
              <w:top w:val="single" w:sz="4" w:space="0" w:color="000000"/>
              <w:left w:val="single" w:sz="4" w:space="0" w:color="000000"/>
              <w:bottom w:val="single" w:sz="4" w:space="0" w:color="000000"/>
              <w:right w:val="single" w:sz="4" w:space="0" w:color="000000"/>
            </w:tcBorders>
            <w:hideMark/>
          </w:tcPr>
          <w:p w14:paraId="2E214C34"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活動報告会用パワーポイントデータ提出</w:t>
            </w:r>
          </w:p>
        </w:tc>
      </w:tr>
      <w:tr w:rsidR="00652793" w:rsidRPr="00652793" w14:paraId="66F25406" w14:textId="77777777" w:rsidTr="00652793">
        <w:trPr>
          <w:jc w:val="center"/>
        </w:trPr>
        <w:tc>
          <w:tcPr>
            <w:tcW w:w="2827" w:type="dxa"/>
            <w:tcBorders>
              <w:top w:val="single" w:sz="4" w:space="0" w:color="auto"/>
              <w:left w:val="single" w:sz="4" w:space="0" w:color="auto"/>
              <w:bottom w:val="single" w:sz="4" w:space="0" w:color="000000"/>
              <w:right w:val="single" w:sz="4" w:space="0" w:color="000000"/>
            </w:tcBorders>
            <w:vAlign w:val="center"/>
            <w:hideMark/>
          </w:tcPr>
          <w:p w14:paraId="03F62F76" w14:textId="77777777" w:rsidR="00652793" w:rsidRPr="00652793" w:rsidRDefault="00652793" w:rsidP="00652793">
            <w:pPr>
              <w:adjustRightInd/>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2月下旬</w:t>
            </w:r>
          </w:p>
        </w:tc>
        <w:tc>
          <w:tcPr>
            <w:tcW w:w="6226" w:type="dxa"/>
            <w:tcBorders>
              <w:top w:val="single" w:sz="4" w:space="0" w:color="000000"/>
              <w:left w:val="single" w:sz="4" w:space="0" w:color="000000"/>
              <w:bottom w:val="single" w:sz="4" w:space="0" w:color="000000"/>
              <w:right w:val="single" w:sz="4" w:space="0" w:color="000000"/>
            </w:tcBorders>
            <w:hideMark/>
          </w:tcPr>
          <w:p w14:paraId="16877DD0" w14:textId="77777777" w:rsidR="00652793" w:rsidRPr="00652793" w:rsidRDefault="00652793" w:rsidP="00652793">
            <w:pPr>
              <w:autoSpaceDE w:val="0"/>
              <w:autoSpaceDN w:val="0"/>
              <w:textAlignment w:val="auto"/>
              <w:rPr>
                <w:rFonts w:asciiTheme="minorEastAsia" w:eastAsiaTheme="minorEastAsia" w:hAnsiTheme="minorEastAsia"/>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活動報告会開催</w:t>
            </w:r>
          </w:p>
        </w:tc>
      </w:tr>
    </w:tbl>
    <w:p w14:paraId="798E649C" w14:textId="77777777" w:rsidR="00652793" w:rsidRPr="00652793" w:rsidRDefault="00652793" w:rsidP="00652793">
      <w:pPr>
        <w:adjustRightInd/>
        <w:textAlignment w:val="auto"/>
        <w:rPr>
          <w:rFonts w:asciiTheme="minorEastAsia" w:eastAsiaTheme="minorEastAsia" w:hAnsiTheme="minorEastAsia" w:cstheme="minorBidi"/>
          <w:color w:val="000000" w:themeColor="text1"/>
          <w:szCs w:val="22"/>
        </w:rPr>
      </w:pPr>
    </w:p>
    <w:p w14:paraId="66B6AD3B" w14:textId="77777777" w:rsidR="00652793" w:rsidRPr="00652793" w:rsidRDefault="00652793" w:rsidP="00652793">
      <w:pPr>
        <w:adjustRightInd/>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１０　申請・採択にあたっての留意事項</w:t>
      </w:r>
    </w:p>
    <w:p w14:paraId="09209451" w14:textId="77777777" w:rsidR="00652793" w:rsidRPr="00652793" w:rsidRDefault="00652793" w:rsidP="00652793">
      <w:pPr>
        <w:adjustRightInd/>
        <w:ind w:firstLineChars="100" w:firstLine="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1) 事業説明会への参加について</w:t>
      </w:r>
    </w:p>
    <w:p w14:paraId="41E69FC6" w14:textId="77777777" w:rsidR="00652793" w:rsidRPr="00652793" w:rsidRDefault="00652793" w:rsidP="00652793">
      <w:pPr>
        <w:adjustRightInd/>
        <w:ind w:left="480" w:hangingChars="200" w:hanging="480"/>
        <w:textAlignment w:val="auto"/>
        <w:rPr>
          <w:rFonts w:asciiTheme="minorEastAsia" w:eastAsiaTheme="minorEastAsia" w:hAnsiTheme="minorEastAsia" w:cstheme="minorBidi"/>
          <w:strike/>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海外誘客活動にチャレンジしたい学生を対象に、事業説明会を開催します。説明会では、</w:t>
      </w:r>
      <w:r w:rsidRPr="00652793">
        <w:rPr>
          <w:rFonts w:asciiTheme="minorEastAsia" w:eastAsiaTheme="minorEastAsia" w:hAnsiTheme="minorEastAsia" w:cstheme="minorBidi" w:hint="eastAsia"/>
          <w:color w:val="000000" w:themeColor="text1"/>
          <w:spacing w:val="10"/>
          <w:sz w:val="22"/>
          <w:szCs w:val="22"/>
          <w:u w:val="single"/>
        </w:rPr>
        <w:t>石川県を訪れる外国人の特徴や嗜好、石川県の海外誘客の取り組み</w:t>
      </w:r>
      <w:r w:rsidRPr="00652793">
        <w:rPr>
          <w:rFonts w:asciiTheme="minorEastAsia" w:eastAsiaTheme="minorEastAsia" w:hAnsiTheme="minorEastAsia" w:cstheme="minorBidi" w:hint="eastAsia"/>
          <w:color w:val="000000" w:themeColor="text1"/>
          <w:spacing w:val="10"/>
          <w:sz w:val="22"/>
          <w:szCs w:val="22"/>
        </w:rPr>
        <w:t>を学ぶほか、実際に</w:t>
      </w:r>
      <w:r w:rsidRPr="00652793">
        <w:rPr>
          <w:rFonts w:asciiTheme="minorEastAsia" w:eastAsiaTheme="minorEastAsia" w:hAnsiTheme="minorEastAsia" w:cstheme="minorBidi" w:hint="eastAsia"/>
          <w:color w:val="000000" w:themeColor="text1"/>
          <w:spacing w:val="10"/>
          <w:sz w:val="22"/>
          <w:szCs w:val="22"/>
          <w:u w:val="single"/>
        </w:rPr>
        <w:t>海外誘客活動に取り組んだ学生の活動を紹介</w:t>
      </w:r>
      <w:r w:rsidRPr="00652793">
        <w:rPr>
          <w:rFonts w:asciiTheme="minorEastAsia" w:eastAsiaTheme="minorEastAsia" w:hAnsiTheme="minorEastAsia" w:cstheme="minorBidi" w:hint="eastAsia"/>
          <w:color w:val="000000" w:themeColor="text1"/>
          <w:spacing w:val="10"/>
          <w:sz w:val="22"/>
          <w:szCs w:val="22"/>
        </w:rPr>
        <w:t>します。また、外国人旅行者への対応に積極的に取り組む企業・団体の方をゲストに招いて、</w:t>
      </w:r>
      <w:r w:rsidRPr="00652793">
        <w:rPr>
          <w:rFonts w:asciiTheme="minorEastAsia" w:eastAsiaTheme="minorEastAsia" w:hAnsiTheme="minorEastAsia" w:cstheme="minorBidi" w:hint="eastAsia"/>
          <w:color w:val="000000" w:themeColor="text1"/>
          <w:spacing w:val="10"/>
          <w:sz w:val="22"/>
          <w:szCs w:val="22"/>
          <w:u w:val="single"/>
        </w:rPr>
        <w:t>外国人旅行者に向けた事業・活動の実体験</w:t>
      </w:r>
      <w:r w:rsidRPr="00652793">
        <w:rPr>
          <w:rFonts w:asciiTheme="minorEastAsia" w:eastAsiaTheme="minorEastAsia" w:hAnsiTheme="minorEastAsia" w:cstheme="minorBidi" w:hint="eastAsia"/>
          <w:color w:val="000000" w:themeColor="text1"/>
          <w:spacing w:val="10"/>
          <w:sz w:val="22"/>
          <w:szCs w:val="22"/>
        </w:rPr>
        <w:t>を語って頂きます。</w:t>
      </w:r>
    </w:p>
    <w:p w14:paraId="478C392F" w14:textId="6B1358B6" w:rsidR="00652793" w:rsidRPr="00652793" w:rsidRDefault="00652793" w:rsidP="00652793">
      <w:pPr>
        <w:adjustRightInd/>
        <w:ind w:left="480" w:hangingChars="200" w:hanging="48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申請にあたっての参加は任意ですが、本事業申請のポイントについても説明しますので、</w:t>
      </w:r>
      <w:r w:rsidRPr="00652793">
        <w:rPr>
          <w:rFonts w:asciiTheme="minorEastAsia" w:eastAsiaTheme="minorEastAsia" w:hAnsiTheme="minorEastAsia" w:cstheme="minorBidi" w:hint="eastAsia"/>
          <w:color w:val="000000" w:themeColor="text1"/>
          <w:spacing w:val="10"/>
          <w:sz w:val="22"/>
          <w:szCs w:val="22"/>
          <w:u w:val="single"/>
        </w:rPr>
        <w:t>本事業への申請を考える学生又は学生グループについては、ぜひ事業説明会へ参加ください。</w:t>
      </w:r>
      <w:r w:rsidR="00492808" w:rsidRPr="00492808">
        <w:rPr>
          <w:rFonts w:asciiTheme="minorEastAsia" w:eastAsiaTheme="minorEastAsia" w:hAnsiTheme="minorEastAsia" w:cstheme="minorBidi" w:hint="eastAsia"/>
          <w:color w:val="000000" w:themeColor="text1"/>
          <w:spacing w:val="10"/>
          <w:sz w:val="22"/>
          <w:szCs w:val="22"/>
        </w:rPr>
        <w:t>なお、事業説明会の内容は両日同じです。</w:t>
      </w:r>
    </w:p>
    <w:p w14:paraId="697A9A23" w14:textId="39F56AF1" w:rsidR="00652793" w:rsidRPr="00652793" w:rsidRDefault="00652793" w:rsidP="00652793">
      <w:pPr>
        <w:adjustRightInd/>
        <w:ind w:left="240" w:hangingChars="100" w:hanging="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w:t>
      </w:r>
      <w:r w:rsidRPr="00270AB9">
        <w:rPr>
          <w:rFonts w:asciiTheme="minorEastAsia" w:eastAsiaTheme="minorEastAsia" w:hAnsiTheme="minorEastAsia" w:cstheme="minorBidi" w:hint="eastAsia"/>
          <w:spacing w:val="10"/>
          <w:sz w:val="22"/>
          <w:szCs w:val="22"/>
        </w:rPr>
        <w:t xml:space="preserve">○ 開催予定日：２０１９年 </w:t>
      </w:r>
      <w:r w:rsidR="00E0343E" w:rsidRPr="00270AB9">
        <w:rPr>
          <w:rFonts w:asciiTheme="minorEastAsia" w:eastAsiaTheme="minorEastAsia" w:hAnsiTheme="minorEastAsia" w:cstheme="minorBidi" w:hint="eastAsia"/>
          <w:spacing w:val="10"/>
          <w:sz w:val="22"/>
          <w:szCs w:val="22"/>
        </w:rPr>
        <w:t>４月１９日（金）１８：００～２０</w:t>
      </w:r>
      <w:r w:rsidRPr="00270AB9">
        <w:rPr>
          <w:rFonts w:asciiTheme="minorEastAsia" w:eastAsiaTheme="minorEastAsia" w:hAnsiTheme="minorEastAsia" w:cstheme="minorBidi" w:hint="eastAsia"/>
          <w:spacing w:val="10"/>
          <w:sz w:val="22"/>
          <w:szCs w:val="22"/>
        </w:rPr>
        <w:t>：００</w:t>
      </w:r>
    </w:p>
    <w:p w14:paraId="1F78174B" w14:textId="77777777" w:rsidR="00652793" w:rsidRPr="00652793" w:rsidRDefault="00652793" w:rsidP="00652793">
      <w:pPr>
        <w:adjustRightInd/>
        <w:ind w:firstLineChars="1500" w:firstLine="360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４月２０日（土）１３：００～１５：００</w:t>
      </w:r>
    </w:p>
    <w:p w14:paraId="5D226545" w14:textId="472C6B2B" w:rsidR="00652793" w:rsidRDefault="00652793" w:rsidP="00652793">
      <w:pPr>
        <w:adjustRightInd/>
        <w:ind w:left="240" w:hangingChars="100" w:hanging="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場　　　所：</w:t>
      </w:r>
      <w:r w:rsidRPr="00492808">
        <w:rPr>
          <w:rFonts w:asciiTheme="minorEastAsia" w:eastAsiaTheme="minorEastAsia" w:hAnsiTheme="minorEastAsia" w:cstheme="minorBidi" w:hint="eastAsia"/>
          <w:color w:val="000000" w:themeColor="text1"/>
          <w:spacing w:val="10"/>
          <w:sz w:val="22"/>
          <w:szCs w:val="22"/>
        </w:rPr>
        <w:t>４月１９日（金）</w:t>
      </w:r>
      <w:r w:rsidRPr="00652793">
        <w:rPr>
          <w:rFonts w:asciiTheme="minorEastAsia" w:eastAsiaTheme="minorEastAsia" w:hAnsiTheme="minorEastAsia" w:cstheme="minorBidi" w:hint="eastAsia"/>
          <w:color w:val="000000" w:themeColor="text1"/>
          <w:spacing w:val="10"/>
          <w:sz w:val="22"/>
          <w:szCs w:val="22"/>
        </w:rPr>
        <w:t xml:space="preserve">しいのき迎賓館　３階　</w:t>
      </w:r>
      <w:r w:rsidRPr="00492808">
        <w:rPr>
          <w:rFonts w:asciiTheme="minorEastAsia" w:eastAsiaTheme="minorEastAsia" w:hAnsiTheme="minorEastAsia" w:cstheme="minorBidi" w:hint="eastAsia"/>
          <w:color w:val="000000" w:themeColor="text1"/>
          <w:spacing w:val="10"/>
          <w:sz w:val="22"/>
          <w:szCs w:val="22"/>
        </w:rPr>
        <w:t>セミナールームＡ</w:t>
      </w:r>
    </w:p>
    <w:p w14:paraId="0E181958" w14:textId="16CE19A1" w:rsidR="00652793" w:rsidRPr="00652793" w:rsidRDefault="00652793" w:rsidP="00652793">
      <w:pPr>
        <w:adjustRightInd/>
        <w:ind w:left="240" w:hangingChars="100" w:hanging="240"/>
        <w:textAlignment w:val="auto"/>
        <w:rPr>
          <w:rFonts w:asciiTheme="minorEastAsia" w:eastAsiaTheme="minorEastAsia" w:hAnsiTheme="minorEastAsia" w:cstheme="minorBidi"/>
          <w:color w:val="000000" w:themeColor="text1"/>
          <w:spacing w:val="10"/>
          <w:sz w:val="22"/>
          <w:szCs w:val="22"/>
        </w:rPr>
      </w:pPr>
      <w:r>
        <w:rPr>
          <w:rFonts w:asciiTheme="minorEastAsia" w:eastAsiaTheme="minorEastAsia" w:hAnsiTheme="minorEastAsia" w:cstheme="minorBidi" w:hint="eastAsia"/>
          <w:color w:val="000000" w:themeColor="text1"/>
          <w:spacing w:val="10"/>
          <w:sz w:val="22"/>
          <w:szCs w:val="22"/>
        </w:rPr>
        <w:t xml:space="preserve">　　　　　　　　　 ４月２０日（土）石川県文教会館　４階　４０２会議室</w:t>
      </w:r>
    </w:p>
    <w:p w14:paraId="0B93FDC8" w14:textId="77777777" w:rsidR="00652793" w:rsidRPr="00652793" w:rsidRDefault="00652793" w:rsidP="00652793">
      <w:pPr>
        <w:adjustRightInd/>
        <w:ind w:left="2640" w:hangingChars="1100" w:hanging="26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内　　　容： ①石川県を訪れる外国人の特徴や嗜好・石川県の海外誘客の取り組み紹介</w:t>
      </w:r>
    </w:p>
    <w:p w14:paraId="477BA2D8" w14:textId="77777777" w:rsidR="00652793" w:rsidRPr="00652793" w:rsidRDefault="00652793" w:rsidP="00652793">
      <w:pPr>
        <w:adjustRightInd/>
        <w:ind w:left="2400" w:hangingChars="1000" w:hanging="240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②外国人旅行者に向けた企業・団体の事業・活動の紹介</w:t>
      </w:r>
    </w:p>
    <w:p w14:paraId="6D23135B" w14:textId="77777777" w:rsidR="00652793" w:rsidRPr="00652793" w:rsidRDefault="00652793" w:rsidP="00652793">
      <w:pPr>
        <w:adjustRightInd/>
        <w:ind w:left="2400" w:hangingChars="1000" w:hanging="240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③「学生による海外誘客チャレンジ事業」の説明</w:t>
      </w:r>
    </w:p>
    <w:p w14:paraId="75AA708F" w14:textId="77777777" w:rsidR="00652793" w:rsidRPr="00652793" w:rsidRDefault="00652793" w:rsidP="00652793">
      <w:pPr>
        <w:adjustRightInd/>
        <w:ind w:firstLineChars="100" w:firstLine="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2) 面接審査</w:t>
      </w:r>
    </w:p>
    <w:p w14:paraId="26AD0A5F" w14:textId="77777777" w:rsidR="00652793" w:rsidRPr="00652793" w:rsidRDefault="00652793" w:rsidP="00652793">
      <w:pPr>
        <w:adjustRightInd/>
        <w:ind w:left="480" w:hangingChars="200" w:hanging="48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審査にあたって</w:t>
      </w:r>
      <w:r w:rsidRPr="00652793">
        <w:rPr>
          <w:rFonts w:asciiTheme="minorEastAsia" w:eastAsiaTheme="minorEastAsia" w:hAnsiTheme="minorEastAsia" w:cstheme="minorBidi" w:hint="eastAsia"/>
          <w:color w:val="000000" w:themeColor="text1"/>
          <w:spacing w:val="10"/>
          <w:sz w:val="22"/>
          <w:szCs w:val="22"/>
          <w:u w:val="single"/>
        </w:rPr>
        <w:t>学生グループへの面接</w:t>
      </w:r>
      <w:r w:rsidRPr="00652793">
        <w:rPr>
          <w:rFonts w:asciiTheme="minorEastAsia" w:eastAsiaTheme="minorEastAsia" w:hAnsiTheme="minorEastAsia" w:cstheme="minorBidi" w:hint="eastAsia"/>
          <w:color w:val="000000" w:themeColor="text1"/>
          <w:spacing w:val="10"/>
          <w:sz w:val="22"/>
          <w:szCs w:val="22"/>
        </w:rPr>
        <w:t>を行い、申請内容の確認等を行います。</w:t>
      </w:r>
      <w:r w:rsidRPr="00652793">
        <w:rPr>
          <w:rFonts w:asciiTheme="minorEastAsia" w:eastAsiaTheme="minorEastAsia" w:hAnsiTheme="minorEastAsia" w:cstheme="minorBidi" w:hint="eastAsia"/>
          <w:color w:val="000000" w:themeColor="text1"/>
          <w:spacing w:val="10"/>
          <w:sz w:val="22"/>
          <w:szCs w:val="22"/>
          <w:u w:val="single"/>
        </w:rPr>
        <w:t>採択の条件として学生グループから少なくとも１名（原則代表者）の参加は必須</w:t>
      </w:r>
      <w:r w:rsidRPr="00652793">
        <w:rPr>
          <w:rFonts w:asciiTheme="minorEastAsia" w:eastAsiaTheme="minorEastAsia" w:hAnsiTheme="minorEastAsia" w:cstheme="minorBidi" w:hint="eastAsia"/>
          <w:color w:val="000000" w:themeColor="text1"/>
          <w:spacing w:val="10"/>
          <w:sz w:val="22"/>
          <w:szCs w:val="22"/>
        </w:rPr>
        <w:t>とします。面接選考への参加、方法等については、別途連絡します。</w:t>
      </w:r>
    </w:p>
    <w:p w14:paraId="5773B20E" w14:textId="7B371573" w:rsidR="00652793" w:rsidRPr="00652793" w:rsidRDefault="00652793" w:rsidP="00652793">
      <w:pPr>
        <w:adjustRightInd/>
        <w:ind w:leftChars="100" w:left="210" w:firstLineChars="100" w:firstLine="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開催予定日：２０１９年６月</w:t>
      </w:r>
      <w:r w:rsidRPr="00492808">
        <w:rPr>
          <w:rFonts w:asciiTheme="minorEastAsia" w:eastAsiaTheme="minorEastAsia" w:hAnsiTheme="minorEastAsia" w:cstheme="minorBidi" w:hint="eastAsia"/>
          <w:color w:val="000000" w:themeColor="text1"/>
          <w:spacing w:val="10"/>
          <w:sz w:val="22"/>
          <w:szCs w:val="22"/>
        </w:rPr>
        <w:t>２日（日</w:t>
      </w:r>
      <w:r w:rsidRPr="00652793">
        <w:rPr>
          <w:rFonts w:asciiTheme="minorEastAsia" w:eastAsiaTheme="minorEastAsia" w:hAnsiTheme="minorEastAsia" w:cstheme="minorBidi" w:hint="eastAsia"/>
          <w:color w:val="000000" w:themeColor="text1"/>
          <w:spacing w:val="10"/>
          <w:sz w:val="22"/>
          <w:szCs w:val="22"/>
        </w:rPr>
        <w:t>）</w:t>
      </w:r>
    </w:p>
    <w:p w14:paraId="0C82B13C" w14:textId="77777777" w:rsidR="00652793" w:rsidRPr="00652793" w:rsidRDefault="00652793" w:rsidP="00652793">
      <w:pPr>
        <w:adjustRightInd/>
        <w:ind w:leftChars="100" w:left="21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場　　　所：しいのき迎賓館　３階　セミナールームＡ</w:t>
      </w:r>
    </w:p>
    <w:p w14:paraId="0CD5FEBA" w14:textId="77777777" w:rsidR="00652793" w:rsidRPr="00652793" w:rsidRDefault="00652793" w:rsidP="00652793">
      <w:pPr>
        <w:adjustRightInd/>
        <w:ind w:firstLineChars="100" w:firstLine="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3) キックオフミーティング等について</w:t>
      </w:r>
    </w:p>
    <w:p w14:paraId="0899D454" w14:textId="77777777" w:rsidR="00652793" w:rsidRPr="00652793" w:rsidRDefault="00652793" w:rsidP="00652793">
      <w:pPr>
        <w:adjustRightInd/>
        <w:ind w:left="480" w:hangingChars="200" w:hanging="48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活動にあたっての注意事項を説明するほか、採択された学生グループによる活動計画の発表や活動計画をブラッシュアップするためのセミナーを実施します。ブラッシュアップした計画は７月２０日（土）に報告して頂きます。</w:t>
      </w:r>
      <w:r w:rsidRPr="00652793">
        <w:rPr>
          <w:rFonts w:asciiTheme="minorEastAsia" w:eastAsiaTheme="minorEastAsia" w:hAnsiTheme="minorEastAsia" w:cstheme="minorBidi" w:hint="eastAsia"/>
          <w:color w:val="000000" w:themeColor="text1"/>
          <w:spacing w:val="10"/>
          <w:sz w:val="22"/>
          <w:szCs w:val="22"/>
          <w:u w:val="single"/>
        </w:rPr>
        <w:t>採択された学生グループの代表者の参加を必須（他の学生メンバーも出来る限り参加してください）</w:t>
      </w:r>
      <w:r w:rsidRPr="00652793">
        <w:rPr>
          <w:rFonts w:asciiTheme="minorEastAsia" w:eastAsiaTheme="minorEastAsia" w:hAnsiTheme="minorEastAsia" w:cstheme="minorBidi" w:hint="eastAsia"/>
          <w:color w:val="000000" w:themeColor="text1"/>
          <w:spacing w:val="10"/>
          <w:sz w:val="22"/>
          <w:szCs w:val="22"/>
        </w:rPr>
        <w:t>とします。</w:t>
      </w:r>
    </w:p>
    <w:p w14:paraId="10735B2F" w14:textId="26849834" w:rsidR="00652793" w:rsidRPr="00652793" w:rsidRDefault="00652793" w:rsidP="00652793">
      <w:pPr>
        <w:adjustRightInd/>
        <w:ind w:left="240" w:hangingChars="100" w:hanging="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開催予定日：２０１９年６月１</w:t>
      </w:r>
      <w:r w:rsidRPr="00492808">
        <w:rPr>
          <w:rFonts w:asciiTheme="minorEastAsia" w:eastAsiaTheme="minorEastAsia" w:hAnsiTheme="minorEastAsia" w:cstheme="minorBidi" w:hint="eastAsia"/>
          <w:color w:val="000000" w:themeColor="text1"/>
          <w:spacing w:val="10"/>
          <w:sz w:val="22"/>
          <w:szCs w:val="22"/>
        </w:rPr>
        <w:t>６日（日</w:t>
      </w:r>
      <w:r w:rsidRPr="00652793">
        <w:rPr>
          <w:rFonts w:asciiTheme="minorEastAsia" w:eastAsiaTheme="minorEastAsia" w:hAnsiTheme="minorEastAsia" w:cstheme="minorBidi" w:hint="eastAsia"/>
          <w:color w:val="000000" w:themeColor="text1"/>
          <w:spacing w:val="10"/>
          <w:sz w:val="22"/>
          <w:szCs w:val="22"/>
        </w:rPr>
        <w:t>）、７月２０日（土）</w:t>
      </w:r>
    </w:p>
    <w:p w14:paraId="57DC1C0F" w14:textId="0EABAB70" w:rsidR="00652793" w:rsidRPr="00652793" w:rsidRDefault="00652793" w:rsidP="00492808">
      <w:pPr>
        <w:adjustRightInd/>
        <w:ind w:left="240" w:hangingChars="100" w:hanging="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w:t>
      </w:r>
      <w:r w:rsidR="005C25C0">
        <w:rPr>
          <w:rFonts w:asciiTheme="minorEastAsia" w:eastAsiaTheme="minorEastAsia" w:hAnsiTheme="minorEastAsia" w:cstheme="minorBidi" w:hint="eastAsia"/>
          <w:color w:val="000000" w:themeColor="text1"/>
          <w:spacing w:val="10"/>
          <w:sz w:val="22"/>
          <w:szCs w:val="22"/>
        </w:rPr>
        <w:t>場　　　所：しいのき迎賓館　３階　セミナールームＢ、２階　ガーデンルーム</w:t>
      </w:r>
    </w:p>
    <w:p w14:paraId="322D5540" w14:textId="77777777" w:rsidR="00652793" w:rsidRPr="00652793" w:rsidRDefault="00652793" w:rsidP="00652793">
      <w:pPr>
        <w:adjustRightInd/>
        <w:ind w:leftChars="100" w:left="21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4) 中間報告会</w:t>
      </w:r>
    </w:p>
    <w:p w14:paraId="102C3E03" w14:textId="77777777" w:rsidR="00652793" w:rsidRPr="00652793" w:rsidRDefault="00652793" w:rsidP="00652793">
      <w:pPr>
        <w:adjustRightInd/>
        <w:ind w:leftChars="100" w:left="450" w:hangingChars="100" w:hanging="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プロジェクトの進捗状況について報告して頂きます。</w:t>
      </w:r>
      <w:r w:rsidRPr="00652793">
        <w:rPr>
          <w:rFonts w:asciiTheme="minorEastAsia" w:eastAsiaTheme="minorEastAsia" w:hAnsiTheme="minorEastAsia" w:cstheme="minorBidi" w:hint="eastAsia"/>
          <w:color w:val="000000" w:themeColor="text1"/>
          <w:spacing w:val="10"/>
          <w:sz w:val="22"/>
          <w:szCs w:val="22"/>
          <w:u w:val="single"/>
        </w:rPr>
        <w:t>採択された学生グループの代表者の参加を必須（他の学生メンバーも出来る限り参加してください）</w:t>
      </w:r>
      <w:r w:rsidRPr="00652793">
        <w:rPr>
          <w:rFonts w:asciiTheme="minorEastAsia" w:eastAsiaTheme="minorEastAsia" w:hAnsiTheme="minorEastAsia" w:cstheme="minorBidi" w:hint="eastAsia"/>
          <w:color w:val="000000" w:themeColor="text1"/>
          <w:spacing w:val="10"/>
          <w:sz w:val="22"/>
          <w:szCs w:val="22"/>
        </w:rPr>
        <w:t>とします。</w:t>
      </w:r>
    </w:p>
    <w:p w14:paraId="0C53B0B1" w14:textId="77777777" w:rsidR="00652793" w:rsidRPr="00652793" w:rsidRDefault="00652793" w:rsidP="00652793">
      <w:pPr>
        <w:adjustRightInd/>
        <w:ind w:leftChars="100" w:left="21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w:t>
      </w:r>
      <w:r w:rsidRPr="00652793">
        <w:rPr>
          <w:rFonts w:asciiTheme="minorEastAsia" w:eastAsiaTheme="minorEastAsia" w:hAnsiTheme="minorEastAsia" w:cstheme="minorBidi" w:hint="eastAsia"/>
          <w:color w:val="000000" w:themeColor="text1"/>
          <w:kern w:val="0"/>
          <w:sz w:val="22"/>
          <w:szCs w:val="22"/>
        </w:rPr>
        <w:t>開催予定日</w:t>
      </w:r>
      <w:r w:rsidRPr="00652793">
        <w:rPr>
          <w:rFonts w:asciiTheme="minorEastAsia" w:eastAsiaTheme="minorEastAsia" w:hAnsiTheme="minorEastAsia" w:cstheme="minorBidi" w:hint="eastAsia"/>
          <w:color w:val="000000" w:themeColor="text1"/>
          <w:spacing w:val="10"/>
          <w:sz w:val="22"/>
          <w:szCs w:val="22"/>
        </w:rPr>
        <w:t>：２０１９年９月２８日（土）</w:t>
      </w:r>
    </w:p>
    <w:p w14:paraId="01AE213D" w14:textId="089021B8" w:rsidR="00652793" w:rsidRPr="00652793" w:rsidRDefault="00652793" w:rsidP="00652793">
      <w:pPr>
        <w:adjustRightInd/>
        <w:ind w:leftChars="100" w:left="21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場　　 所：しいのき迎賓館　</w:t>
      </w:r>
      <w:r w:rsidR="00492808" w:rsidRPr="00492808">
        <w:rPr>
          <w:rFonts w:asciiTheme="minorEastAsia" w:eastAsiaTheme="minorEastAsia" w:hAnsiTheme="minorEastAsia" w:cstheme="minorBidi" w:hint="eastAsia"/>
          <w:color w:val="000000" w:themeColor="text1"/>
          <w:spacing w:val="10"/>
          <w:sz w:val="22"/>
          <w:szCs w:val="22"/>
        </w:rPr>
        <w:t>３階　セミナールームＢ</w:t>
      </w:r>
    </w:p>
    <w:p w14:paraId="103DD7B6" w14:textId="77777777" w:rsidR="00652793" w:rsidRPr="00652793" w:rsidRDefault="00652793" w:rsidP="00652793">
      <w:pPr>
        <w:adjustRightInd/>
        <w:ind w:leftChars="100" w:left="21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5) 活動報告会について</w:t>
      </w:r>
    </w:p>
    <w:p w14:paraId="2F891D97" w14:textId="77777777" w:rsidR="00652793" w:rsidRPr="00652793" w:rsidRDefault="00652793" w:rsidP="00652793">
      <w:pPr>
        <w:adjustRightInd/>
        <w:ind w:leftChars="100" w:left="450" w:hangingChars="100" w:hanging="24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本事業で活動した結果や成果について報告して頂きます。</w:t>
      </w:r>
      <w:r w:rsidRPr="00652793">
        <w:rPr>
          <w:rFonts w:asciiTheme="minorEastAsia" w:eastAsiaTheme="minorEastAsia" w:hAnsiTheme="minorEastAsia" w:cstheme="minorBidi" w:hint="eastAsia"/>
          <w:color w:val="000000" w:themeColor="text1"/>
          <w:spacing w:val="10"/>
          <w:sz w:val="22"/>
          <w:szCs w:val="22"/>
          <w:u w:val="single"/>
        </w:rPr>
        <w:t>採択された学生グループの代表者の参加を必須（他の学生メンバーも出来る限り参加してください）</w:t>
      </w:r>
      <w:r w:rsidRPr="00652793">
        <w:rPr>
          <w:rFonts w:asciiTheme="minorEastAsia" w:eastAsiaTheme="minorEastAsia" w:hAnsiTheme="minorEastAsia" w:cstheme="minorBidi" w:hint="eastAsia"/>
          <w:color w:val="000000" w:themeColor="text1"/>
          <w:spacing w:val="10"/>
          <w:sz w:val="22"/>
          <w:szCs w:val="22"/>
        </w:rPr>
        <w:t>とします。</w:t>
      </w:r>
    </w:p>
    <w:p w14:paraId="3A40E460" w14:textId="77777777" w:rsidR="00652793" w:rsidRPr="00652793" w:rsidRDefault="00652793" w:rsidP="00652793">
      <w:pPr>
        <w:adjustRightInd/>
        <w:ind w:leftChars="100" w:left="21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w:t>
      </w:r>
      <w:r w:rsidRPr="00652793">
        <w:rPr>
          <w:rFonts w:asciiTheme="minorEastAsia" w:eastAsiaTheme="minorEastAsia" w:hAnsiTheme="minorEastAsia" w:cstheme="minorBidi" w:hint="eastAsia"/>
          <w:color w:val="000000" w:themeColor="text1"/>
          <w:kern w:val="0"/>
          <w:sz w:val="22"/>
          <w:szCs w:val="22"/>
        </w:rPr>
        <w:t>開催予定日</w:t>
      </w:r>
      <w:r w:rsidRPr="00652793">
        <w:rPr>
          <w:rFonts w:asciiTheme="minorEastAsia" w:eastAsiaTheme="minorEastAsia" w:hAnsiTheme="minorEastAsia" w:cstheme="minorBidi" w:hint="eastAsia"/>
          <w:color w:val="000000" w:themeColor="text1"/>
          <w:spacing w:val="10"/>
          <w:sz w:val="22"/>
          <w:szCs w:val="22"/>
        </w:rPr>
        <w:t>：２０２０年２月下旬</w:t>
      </w:r>
    </w:p>
    <w:p w14:paraId="66860B64" w14:textId="77777777" w:rsidR="00652793" w:rsidRPr="00652793" w:rsidRDefault="00652793" w:rsidP="00652793">
      <w:pPr>
        <w:adjustRightInd/>
        <w:ind w:leftChars="100" w:left="21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 場　　 所：調整中</w:t>
      </w:r>
    </w:p>
    <w:p w14:paraId="3F6FF756" w14:textId="77777777" w:rsidR="00652793" w:rsidRPr="00652793" w:rsidRDefault="00652793" w:rsidP="00652793">
      <w:pPr>
        <w:adjustRightInd/>
        <w:ind w:leftChars="100" w:left="210"/>
        <w:textAlignment w:val="auto"/>
        <w:rPr>
          <w:rFonts w:asciiTheme="minorEastAsia" w:eastAsiaTheme="minorEastAsia" w:hAnsiTheme="minorEastAsia" w:cstheme="minorBidi"/>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6) 申請にあたっての事前相談</w:t>
      </w:r>
    </w:p>
    <w:p w14:paraId="7CD10F26" w14:textId="3D6EE2DA" w:rsidR="00652793" w:rsidRPr="00652793" w:rsidRDefault="00652793" w:rsidP="00652793">
      <w:pPr>
        <w:adjustRightInd/>
        <w:ind w:left="480" w:hangingChars="200" w:hanging="480"/>
        <w:textAlignment w:val="auto"/>
        <w:rPr>
          <w:rFonts w:asciiTheme="minorEastAsia" w:eastAsiaTheme="minorEastAsia" w:hAnsiTheme="minorEastAsia" w:cstheme="minorBidi"/>
          <w:strike/>
          <w:color w:val="000000" w:themeColor="text1"/>
          <w:spacing w:val="10"/>
          <w:sz w:val="22"/>
          <w:szCs w:val="22"/>
        </w:rPr>
      </w:pPr>
      <w:r w:rsidRPr="00652793">
        <w:rPr>
          <w:rFonts w:asciiTheme="minorEastAsia" w:eastAsiaTheme="minorEastAsia" w:hAnsiTheme="minorEastAsia" w:cstheme="minorBidi" w:hint="eastAsia"/>
          <w:color w:val="000000" w:themeColor="text1"/>
          <w:spacing w:val="10"/>
          <w:sz w:val="22"/>
          <w:szCs w:val="22"/>
        </w:rPr>
        <w:t xml:space="preserve">　　　本事業では、学生の活動の実現性や発展性などを高めるため、企業や団体との協働を推奨します。</w:t>
      </w:r>
      <w:r w:rsidRPr="00652793">
        <w:rPr>
          <w:rFonts w:asciiTheme="minorEastAsia" w:eastAsiaTheme="minorEastAsia" w:hAnsiTheme="minorEastAsia" w:cstheme="minorBidi" w:hint="eastAsia"/>
          <w:color w:val="000000" w:themeColor="text1"/>
          <w:spacing w:val="10"/>
          <w:sz w:val="22"/>
          <w:szCs w:val="22"/>
          <w:u w:val="single"/>
        </w:rPr>
        <w:t>協働する企業や団体についての相談や、その他申請全般に関して不明な点があれば、コンソーシアムの問い合わせ窓口までご連絡ください。</w:t>
      </w:r>
    </w:p>
    <w:p w14:paraId="7B3F0FE0" w14:textId="77777777" w:rsidR="00652793" w:rsidRPr="00652793" w:rsidRDefault="00652793" w:rsidP="00652793">
      <w:pPr>
        <w:adjustRightInd/>
        <w:ind w:firstLineChars="100" w:firstLine="240"/>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7）保険の加入について</w:t>
      </w:r>
    </w:p>
    <w:p w14:paraId="3D50F3F2" w14:textId="77777777" w:rsidR="00652793" w:rsidRPr="00652793" w:rsidRDefault="00652793" w:rsidP="00652793">
      <w:pPr>
        <w:adjustRightInd/>
        <w:ind w:leftChars="235" w:left="493" w:firstLineChars="81" w:firstLine="194"/>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活動を開始する際は、学生グループ構成員は傷害保険及び賠償保険に加入し、証書写しの提出が必要となります。</w:t>
      </w:r>
    </w:p>
    <w:p w14:paraId="65AB5039" w14:textId="77777777" w:rsidR="00652793" w:rsidRPr="00652793" w:rsidRDefault="00652793" w:rsidP="00652793">
      <w:pPr>
        <w:adjustRightInd/>
        <w:ind w:leftChars="235" w:left="493" w:firstLineChars="81" w:firstLine="194"/>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なお、高等教育機関により学生グループや活動に適用される保険が異なりますので、所属機関が加入する保険の適用については機関担当部署へ確認をしてください。</w:t>
      </w:r>
    </w:p>
    <w:p w14:paraId="78317538" w14:textId="77777777" w:rsidR="00652793" w:rsidRPr="00652793" w:rsidRDefault="00652793" w:rsidP="00652793">
      <w:pPr>
        <w:adjustRightInd/>
        <w:ind w:firstLineChars="100" w:firstLine="240"/>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8）活動の変更について</w:t>
      </w:r>
    </w:p>
    <w:p w14:paraId="1C6ACF5F" w14:textId="77777777" w:rsidR="00652793" w:rsidRPr="00652793" w:rsidRDefault="00652793" w:rsidP="00652793">
      <w:pPr>
        <w:adjustRightInd/>
        <w:ind w:leftChars="235" w:left="493" w:firstLineChars="100" w:firstLine="240"/>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採択を受けた後、活動内容又は経費配分を変更しようとする場合、若しくは活動を中止又は廃止しようとする場合は、必ず事前にコンソーシアム事務局の承認を得てください。</w:t>
      </w:r>
    </w:p>
    <w:p w14:paraId="48A223E3" w14:textId="77777777" w:rsidR="00652793" w:rsidRPr="00652793" w:rsidRDefault="00652793" w:rsidP="00652793">
      <w:pPr>
        <w:adjustRightInd/>
        <w:ind w:firstLineChars="100" w:firstLine="240"/>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9) 実績報告書の提出について</w:t>
      </w:r>
    </w:p>
    <w:p w14:paraId="0F479409" w14:textId="77777777" w:rsidR="00652793" w:rsidRPr="00652793" w:rsidRDefault="00652793" w:rsidP="00652793">
      <w:pPr>
        <w:adjustRightInd/>
        <w:ind w:leftChars="235" w:left="493" w:firstLineChars="69" w:firstLine="166"/>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活動終了後速やかに、活動の実施結果や収支決算等を記載した実績報告書を提出してください。</w:t>
      </w:r>
    </w:p>
    <w:p w14:paraId="4806C535" w14:textId="77777777" w:rsidR="00652793" w:rsidRPr="00652793" w:rsidRDefault="00652793" w:rsidP="00652793">
      <w:pPr>
        <w:adjustRightInd/>
        <w:ind w:firstLineChars="100" w:firstLine="240"/>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10) 書類の整備等について</w:t>
      </w:r>
    </w:p>
    <w:p w14:paraId="46C854FA" w14:textId="77777777" w:rsidR="00652793" w:rsidRPr="00652793" w:rsidRDefault="00652793" w:rsidP="00652793">
      <w:pPr>
        <w:adjustRightInd/>
        <w:ind w:left="720" w:hangingChars="300" w:hanging="720"/>
        <w:textAlignment w:val="auto"/>
        <w:rPr>
          <w:rFonts w:asciiTheme="minorEastAsia" w:eastAsiaTheme="minorEastAsia" w:hAnsiTheme="minorEastAsia" w:cstheme="minorBidi"/>
          <w:sz w:val="22"/>
          <w:szCs w:val="22"/>
        </w:rPr>
      </w:pPr>
      <w:r w:rsidRPr="00652793">
        <w:rPr>
          <w:rFonts w:asciiTheme="minorEastAsia" w:eastAsiaTheme="minorEastAsia" w:hAnsiTheme="minorEastAsia" w:cstheme="minorBidi" w:hint="eastAsia"/>
          <w:spacing w:val="10"/>
          <w:sz w:val="22"/>
          <w:szCs w:val="22"/>
        </w:rPr>
        <w:t xml:space="preserve">　　　</w:t>
      </w:r>
      <w:r w:rsidRPr="00652793">
        <w:rPr>
          <w:rFonts w:asciiTheme="minorEastAsia" w:eastAsiaTheme="minorEastAsia" w:hAnsiTheme="minorEastAsia" w:cstheme="minorBidi" w:hint="eastAsia"/>
          <w:sz w:val="22"/>
          <w:szCs w:val="22"/>
        </w:rPr>
        <w:t>活動に係る収支を明らかにした書類を整備し、</w:t>
      </w:r>
      <w:r w:rsidRPr="000A1FC8">
        <w:rPr>
          <w:rFonts w:asciiTheme="majorEastAsia" w:eastAsiaTheme="majorEastAsia" w:hAnsiTheme="majorEastAsia" w:cstheme="minorBidi" w:hint="eastAsia"/>
          <w:sz w:val="22"/>
          <w:szCs w:val="22"/>
          <w:u w:val="single"/>
        </w:rPr>
        <w:t>事業完了後５年間保存</w:t>
      </w:r>
      <w:r w:rsidRPr="00652793">
        <w:rPr>
          <w:rFonts w:asciiTheme="minorEastAsia" w:eastAsiaTheme="minorEastAsia" w:hAnsiTheme="minorEastAsia" w:cstheme="minorBidi" w:hint="eastAsia"/>
          <w:sz w:val="22"/>
          <w:szCs w:val="22"/>
        </w:rPr>
        <w:t>してください。</w:t>
      </w:r>
    </w:p>
    <w:p w14:paraId="4F98C327" w14:textId="77777777" w:rsidR="003A669B" w:rsidRDefault="00652793" w:rsidP="003A669B">
      <w:pPr>
        <w:adjustRightInd/>
        <w:ind w:firstLineChars="100" w:firstLine="240"/>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11) 知的財産権の取り扱いについて</w:t>
      </w:r>
    </w:p>
    <w:p w14:paraId="16E9481B" w14:textId="32838B1B" w:rsidR="00652793" w:rsidRPr="00652793" w:rsidRDefault="00652793" w:rsidP="003A669B">
      <w:pPr>
        <w:adjustRightInd/>
        <w:ind w:leftChars="250" w:left="525" w:firstLineChars="100" w:firstLine="240"/>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学生や企業・団体は、本事業における活動に伴い発明等が生じた場合には、速やかに相互に通報し、当該発明等に係る知的財産権の帰属等を確認してください。必要に応じて、学生が所属する高等教育機関の</w:t>
      </w:r>
      <w:r w:rsidRPr="00652793">
        <w:rPr>
          <w:rFonts w:asciiTheme="minorEastAsia" w:eastAsiaTheme="minorEastAsia" w:hAnsiTheme="minorEastAsia" w:cstheme="minorBidi" w:hint="eastAsia"/>
          <w:spacing w:val="10"/>
          <w:szCs w:val="22"/>
        </w:rPr>
        <w:t>地域連携担当部署</w:t>
      </w:r>
      <w:r w:rsidRPr="00652793">
        <w:rPr>
          <w:rFonts w:asciiTheme="minorEastAsia" w:eastAsiaTheme="minorEastAsia" w:hAnsiTheme="minorEastAsia" w:cstheme="minorBidi" w:hint="eastAsia"/>
          <w:spacing w:val="10"/>
          <w:sz w:val="22"/>
          <w:szCs w:val="22"/>
        </w:rPr>
        <w:t>、</w:t>
      </w:r>
      <w:r w:rsidRPr="00652793">
        <w:rPr>
          <w:rFonts w:asciiTheme="minorEastAsia" w:eastAsiaTheme="minorEastAsia" w:hAnsiTheme="minorEastAsia" w:cs="Arial" w:hint="eastAsia"/>
          <w:sz w:val="22"/>
          <w:szCs w:val="22"/>
        </w:rPr>
        <w:t>もしくは(一社)石川県発明協会の無料相談窓口に相談してください。</w:t>
      </w:r>
    </w:p>
    <w:p w14:paraId="787258D6" w14:textId="77777777" w:rsidR="000A1FC8" w:rsidRDefault="00652793" w:rsidP="000A1FC8">
      <w:pPr>
        <w:adjustRightInd/>
        <w:ind w:leftChars="222" w:left="686" w:hangingChars="100" w:hanging="220"/>
        <w:textAlignment w:val="auto"/>
        <w:rPr>
          <w:rFonts w:asciiTheme="minorEastAsia" w:eastAsiaTheme="minorEastAsia" w:hAnsiTheme="minorEastAsia" w:cs="Arial"/>
          <w:sz w:val="22"/>
          <w:szCs w:val="22"/>
        </w:rPr>
      </w:pPr>
      <w:r w:rsidRPr="00652793">
        <w:rPr>
          <w:rFonts w:asciiTheme="minorEastAsia" w:eastAsiaTheme="minorEastAsia" w:hAnsiTheme="minorEastAsia" w:cs="Arial" w:hint="eastAsia"/>
          <w:sz w:val="22"/>
          <w:szCs w:val="22"/>
        </w:rPr>
        <w:t xml:space="preserve">※(一社)石川県発明協会（金沢市鞍月2-20 石川県地場産業振興センター新館1Ｆ）　</w:t>
      </w:r>
    </w:p>
    <w:p w14:paraId="0E8004CF" w14:textId="55C714BC" w:rsidR="00652793" w:rsidRPr="000A1FC8" w:rsidRDefault="00652793" w:rsidP="000A1FC8">
      <w:pPr>
        <w:adjustRightInd/>
        <w:ind w:leftChars="322" w:left="676"/>
        <w:textAlignment w:val="auto"/>
        <w:rPr>
          <w:rFonts w:asciiTheme="minorEastAsia" w:eastAsiaTheme="minorEastAsia" w:hAnsiTheme="minorEastAsia" w:cs="Arial"/>
          <w:sz w:val="22"/>
          <w:szCs w:val="22"/>
        </w:rPr>
      </w:pPr>
      <w:r w:rsidRPr="00652793">
        <w:rPr>
          <w:rFonts w:asciiTheme="minorEastAsia" w:eastAsiaTheme="minorEastAsia" w:hAnsiTheme="minorEastAsia" w:cs="Arial" w:hint="eastAsia"/>
          <w:sz w:val="22"/>
          <w:szCs w:val="22"/>
        </w:rPr>
        <w:t>TEL:076-267-5918　E-mail:chizai@isico.or.jp</w:t>
      </w:r>
    </w:p>
    <w:p w14:paraId="60453A3C" w14:textId="77777777" w:rsidR="00652793" w:rsidRPr="00652793" w:rsidRDefault="00652793" w:rsidP="00652793">
      <w:pPr>
        <w:adjustRightInd/>
        <w:ind w:leftChars="100" w:left="690" w:hangingChars="200" w:hanging="480"/>
        <w:textAlignment w:val="auto"/>
        <w:rPr>
          <w:rFonts w:asciiTheme="minorEastAsia" w:eastAsiaTheme="minorEastAsia" w:hAnsiTheme="minorEastAsia"/>
          <w:spacing w:val="10"/>
          <w:sz w:val="22"/>
          <w:szCs w:val="22"/>
        </w:rPr>
      </w:pPr>
      <w:r w:rsidRPr="00652793">
        <w:rPr>
          <w:rFonts w:asciiTheme="minorEastAsia" w:eastAsiaTheme="minorEastAsia" w:hAnsiTheme="minorEastAsia" w:cstheme="minorBidi" w:hint="eastAsia"/>
          <w:spacing w:val="10"/>
          <w:sz w:val="22"/>
          <w:szCs w:val="22"/>
        </w:rPr>
        <w:t>(12）フェイスブックを利用した情報発信について</w:t>
      </w:r>
    </w:p>
    <w:p w14:paraId="5AD8031C" w14:textId="77777777" w:rsidR="00652793" w:rsidRPr="00652793" w:rsidRDefault="00652793" w:rsidP="00652793">
      <w:pPr>
        <w:adjustRightInd/>
        <w:ind w:leftChars="-113" w:left="524" w:hangingChars="317" w:hanging="761"/>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 xml:space="preserve">　　　　コンソーシアムが作成するフェイスブックページとリンクして、活動状況を随時発信してください。</w:t>
      </w:r>
    </w:p>
    <w:p w14:paraId="2BFC37EB" w14:textId="77777777" w:rsidR="00652793" w:rsidRDefault="00652793" w:rsidP="00652793">
      <w:pPr>
        <w:adjustRightInd/>
        <w:textAlignment w:val="auto"/>
        <w:rPr>
          <w:rFonts w:asciiTheme="minorHAnsi" w:eastAsiaTheme="minorEastAsia" w:hAnsiTheme="minorHAnsi" w:cstheme="minorBidi"/>
          <w:spacing w:val="10"/>
          <w:sz w:val="22"/>
          <w:szCs w:val="22"/>
        </w:rPr>
      </w:pPr>
    </w:p>
    <w:p w14:paraId="66D4B487" w14:textId="77777777" w:rsidR="00492808" w:rsidRPr="00652793" w:rsidRDefault="00492808" w:rsidP="00652793">
      <w:pPr>
        <w:adjustRightInd/>
        <w:textAlignment w:val="auto"/>
        <w:rPr>
          <w:rFonts w:asciiTheme="minorHAnsi" w:eastAsiaTheme="minorEastAsia" w:hAnsiTheme="minorHAnsi" w:cstheme="minorBidi"/>
          <w:spacing w:val="10"/>
          <w:sz w:val="22"/>
          <w:szCs w:val="22"/>
        </w:rPr>
      </w:pPr>
    </w:p>
    <w:p w14:paraId="05F9F7AF" w14:textId="77777777" w:rsidR="00652793" w:rsidRPr="00652793" w:rsidRDefault="00652793" w:rsidP="00652793">
      <w:pPr>
        <w:autoSpaceDE w:val="0"/>
        <w:autoSpaceDN w:val="0"/>
        <w:adjustRightInd/>
        <w:textAlignment w:val="auto"/>
        <w:rPr>
          <w:rFonts w:asciiTheme="minorHAnsi" w:eastAsiaTheme="minorEastAsia" w:hAnsiTheme="minorHAnsi" w:cstheme="minorBidi"/>
          <w:spacing w:val="10"/>
          <w:sz w:val="22"/>
          <w:szCs w:val="22"/>
        </w:rPr>
      </w:pPr>
      <w:r w:rsidRPr="00652793">
        <w:rPr>
          <w:rFonts w:asciiTheme="minorHAnsi" w:eastAsiaTheme="minorEastAsia" w:hAnsiTheme="minorHAnsi" w:cstheme="minorBidi" w:hint="eastAsia"/>
          <w:spacing w:val="10"/>
          <w:sz w:val="22"/>
          <w:szCs w:val="22"/>
        </w:rPr>
        <w:t>１１　申請書の提出方法</w:t>
      </w:r>
    </w:p>
    <w:p w14:paraId="619FA8B9" w14:textId="77777777" w:rsidR="00652793" w:rsidRPr="00652793" w:rsidRDefault="00652793" w:rsidP="00652793">
      <w:pPr>
        <w:autoSpaceDE w:val="0"/>
        <w:autoSpaceDN w:val="0"/>
        <w:adjustRightInd/>
        <w:ind w:firstLineChars="100" w:firstLine="240"/>
        <w:textAlignment w:val="auto"/>
        <w:rPr>
          <w:rFonts w:asciiTheme="minorEastAsia" w:eastAsiaTheme="minorEastAsia" w:hAnsiTheme="minorEastAsia" w:cstheme="minorBidi"/>
          <w:spacing w:val="10"/>
          <w:sz w:val="22"/>
          <w:szCs w:val="22"/>
        </w:rPr>
      </w:pPr>
      <w:r w:rsidRPr="00652793">
        <w:rPr>
          <w:rFonts w:asciiTheme="minorHAnsi" w:eastAsiaTheme="minorEastAsia" w:hAnsiTheme="minorHAnsi" w:cstheme="minorBidi" w:hint="eastAsia"/>
          <w:spacing w:val="10"/>
          <w:sz w:val="22"/>
          <w:szCs w:val="22"/>
        </w:rPr>
        <w:t>所定の申請書に必要事項を</w:t>
      </w:r>
      <w:r w:rsidRPr="000A1FC8">
        <w:rPr>
          <w:rFonts w:ascii="ＭＳ ゴシック" w:eastAsia="ＭＳ ゴシック" w:hAnsi="ＭＳ ゴシック" w:cstheme="minorBidi" w:hint="eastAsia"/>
          <w:spacing w:val="10"/>
          <w:sz w:val="22"/>
          <w:szCs w:val="22"/>
          <w:u w:val="single"/>
        </w:rPr>
        <w:t>箇条書きで</w:t>
      </w:r>
      <w:r w:rsidRPr="00652793">
        <w:rPr>
          <w:rFonts w:asciiTheme="minorHAnsi" w:eastAsiaTheme="minorEastAsia" w:hAnsiTheme="minorHAnsi" w:cstheme="minorBidi" w:hint="eastAsia"/>
          <w:spacing w:val="10"/>
          <w:sz w:val="22"/>
          <w:szCs w:val="22"/>
        </w:rPr>
        <w:t>記入し、コンソーシアム事務局に電子メール</w:t>
      </w:r>
      <w:r w:rsidRPr="00652793">
        <w:rPr>
          <w:rFonts w:asciiTheme="minorEastAsia" w:eastAsiaTheme="minorEastAsia" w:hAnsiTheme="minorEastAsia" w:cstheme="minorBidi" w:hint="eastAsia"/>
          <w:spacing w:val="10"/>
          <w:sz w:val="22"/>
          <w:szCs w:val="22"/>
        </w:rPr>
        <w:t>（kadai＠ucon-i.jp）</w:t>
      </w:r>
      <w:r w:rsidRPr="00652793">
        <w:rPr>
          <w:rFonts w:asciiTheme="minorHAnsi" w:eastAsiaTheme="minorEastAsia" w:hAnsiTheme="minorHAnsi" w:cstheme="minorBidi" w:hint="eastAsia"/>
          <w:spacing w:val="10"/>
          <w:sz w:val="22"/>
          <w:szCs w:val="22"/>
        </w:rPr>
        <w:t>で提出してください。事務局から確認メールを返信します。１件の</w:t>
      </w:r>
      <w:r w:rsidRPr="00652793">
        <w:rPr>
          <w:rFonts w:asciiTheme="minorEastAsia" w:eastAsiaTheme="minorEastAsia" w:hAnsiTheme="minorEastAsia" w:cstheme="minorBidi" w:hint="eastAsia"/>
          <w:spacing w:val="10"/>
          <w:sz w:val="22"/>
          <w:szCs w:val="22"/>
        </w:rPr>
        <w:t>申請に付き、１メールでお願いします。また、同時にプリントアウトした申請書を学生代表者所属機関の地域連携担当部署経由または直接コンソーシアム事務局あてに郵送してください。</w:t>
      </w:r>
    </w:p>
    <w:p w14:paraId="4518AB3B" w14:textId="77777777" w:rsidR="00652793" w:rsidRPr="00652793" w:rsidRDefault="00652793" w:rsidP="00652793">
      <w:pPr>
        <w:autoSpaceDE w:val="0"/>
        <w:autoSpaceDN w:val="0"/>
        <w:adjustRightInd/>
        <w:ind w:left="230" w:hangingChars="100" w:hanging="230"/>
        <w:textAlignment w:val="auto"/>
        <w:rPr>
          <w:rFonts w:asciiTheme="minorEastAsia" w:eastAsiaTheme="minorEastAsia" w:hAnsiTheme="minorEastAsia" w:cstheme="minorBidi"/>
          <w:spacing w:val="10"/>
        </w:rPr>
      </w:pPr>
      <w:r w:rsidRPr="00652793">
        <w:rPr>
          <w:rFonts w:asciiTheme="minorEastAsia" w:eastAsiaTheme="minorEastAsia" w:hAnsiTheme="minorEastAsia" w:cstheme="minorBidi" w:hint="eastAsia"/>
          <w:spacing w:val="10"/>
          <w:szCs w:val="22"/>
        </w:rPr>
        <w:t>※様式は、コンソーシアムのホームページ（http://www.ucon-i.jp/）からダウンロードできます。</w:t>
      </w:r>
    </w:p>
    <w:p w14:paraId="5E6DD118" w14:textId="77777777" w:rsidR="00652793" w:rsidRPr="00652793" w:rsidRDefault="00652793" w:rsidP="00652793">
      <w:pPr>
        <w:autoSpaceDE w:val="0"/>
        <w:autoSpaceDN w:val="0"/>
        <w:adjustRightInd/>
        <w:ind w:left="230" w:hangingChars="100" w:hanging="230"/>
        <w:textAlignment w:val="auto"/>
        <w:rPr>
          <w:rFonts w:asciiTheme="minorEastAsia" w:eastAsiaTheme="minorEastAsia" w:hAnsiTheme="minorEastAsia" w:cstheme="minorBidi"/>
          <w:spacing w:val="10"/>
          <w:szCs w:val="22"/>
        </w:rPr>
      </w:pPr>
    </w:p>
    <w:p w14:paraId="35FB7DAE" w14:textId="77777777" w:rsidR="00652793" w:rsidRPr="00652793" w:rsidRDefault="00652793" w:rsidP="00652793">
      <w:pPr>
        <w:autoSpaceDE w:val="0"/>
        <w:autoSpaceDN w:val="0"/>
        <w:adjustRightInd/>
        <w:ind w:left="230" w:hangingChars="100" w:hanging="230"/>
        <w:textAlignment w:val="auto"/>
        <w:rPr>
          <w:rFonts w:asciiTheme="minorEastAsia" w:eastAsiaTheme="minorEastAsia" w:hAnsiTheme="minorEastAsia" w:cstheme="minorBidi"/>
          <w:spacing w:val="10"/>
          <w:szCs w:val="22"/>
        </w:rPr>
      </w:pPr>
      <w:r w:rsidRPr="00652793">
        <w:rPr>
          <w:rFonts w:asciiTheme="minorEastAsia" w:eastAsiaTheme="minorEastAsia" w:hAnsiTheme="minorEastAsia" w:cstheme="minorBidi" w:hint="eastAsia"/>
          <w:spacing w:val="10"/>
          <w:szCs w:val="22"/>
        </w:rPr>
        <w:t>１２　お問い合わせ窓口</w:t>
      </w:r>
    </w:p>
    <w:p w14:paraId="0C114EA3" w14:textId="77777777" w:rsidR="00652793" w:rsidRPr="00652793" w:rsidRDefault="00652793" w:rsidP="00652793">
      <w:pPr>
        <w:adjustRightInd/>
        <w:ind w:firstLineChars="50" w:firstLine="115"/>
        <w:textAlignment w:val="auto"/>
        <w:rPr>
          <w:rFonts w:asciiTheme="minorEastAsia" w:eastAsiaTheme="minorEastAsia" w:hAnsiTheme="minorEastAsia" w:cstheme="minorBidi"/>
          <w:b/>
          <w:spacing w:val="10"/>
          <w:sz w:val="22"/>
          <w:szCs w:val="22"/>
        </w:rPr>
      </w:pPr>
      <w:r w:rsidRPr="00652793">
        <w:rPr>
          <w:rFonts w:asciiTheme="minorEastAsia" w:eastAsiaTheme="minorEastAsia" w:hAnsiTheme="minorEastAsia" w:cstheme="minorBidi" w:hint="eastAsia"/>
          <w:spacing w:val="10"/>
          <w:szCs w:val="22"/>
        </w:rPr>
        <w:t>(1)</w:t>
      </w:r>
      <w:r w:rsidRPr="00652793">
        <w:rPr>
          <w:rFonts w:asciiTheme="minorEastAsia" w:eastAsiaTheme="minorEastAsia" w:hAnsiTheme="minorEastAsia" w:cstheme="minorBidi" w:hint="eastAsia"/>
          <w:spacing w:val="10"/>
          <w:sz w:val="22"/>
          <w:szCs w:val="22"/>
        </w:rPr>
        <w:t>（公社）大学コンソーシアム石川</w:t>
      </w:r>
    </w:p>
    <w:p w14:paraId="0F026F33" w14:textId="77777777" w:rsidR="00652793" w:rsidRPr="00652793" w:rsidRDefault="00652793" w:rsidP="00652793">
      <w:pPr>
        <w:adjustRightInd/>
        <w:ind w:firstLineChars="200" w:firstLine="480"/>
        <w:textAlignment w:val="auto"/>
        <w:rPr>
          <w:rFonts w:asciiTheme="minorEastAsia" w:eastAsiaTheme="minorEastAsia" w:hAnsiTheme="minorEastAsia" w:cstheme="minorBidi"/>
          <w:spacing w:val="10"/>
          <w:sz w:val="22"/>
          <w:szCs w:val="22"/>
        </w:rPr>
      </w:pPr>
      <w:r w:rsidRPr="00652793">
        <w:rPr>
          <w:rFonts w:asciiTheme="minorEastAsia" w:eastAsiaTheme="minorEastAsia" w:hAnsiTheme="minorEastAsia" w:cstheme="minorBidi" w:hint="eastAsia"/>
          <w:spacing w:val="10"/>
          <w:sz w:val="22"/>
          <w:szCs w:val="22"/>
        </w:rPr>
        <w:t>TEL:076-223-1633   FAX:076-223-1644   E-mail:kadai@ucon-i.jp</w:t>
      </w:r>
    </w:p>
    <w:p w14:paraId="6B70C2E7" w14:textId="77777777" w:rsidR="00652793" w:rsidRPr="00652793" w:rsidRDefault="00652793" w:rsidP="00652793">
      <w:pPr>
        <w:autoSpaceDE w:val="0"/>
        <w:autoSpaceDN w:val="0"/>
        <w:adjustRightInd/>
        <w:ind w:leftChars="50" w:left="220" w:hangingChars="50" w:hanging="115"/>
        <w:textAlignment w:val="auto"/>
        <w:rPr>
          <w:rFonts w:asciiTheme="minorEastAsia" w:eastAsiaTheme="minorEastAsia" w:hAnsiTheme="minorEastAsia" w:cstheme="minorBidi"/>
          <w:spacing w:val="10"/>
        </w:rPr>
      </w:pPr>
      <w:r w:rsidRPr="00652793">
        <w:rPr>
          <w:rFonts w:asciiTheme="minorEastAsia" w:eastAsiaTheme="minorEastAsia" w:hAnsiTheme="minorEastAsia" w:cstheme="minorBidi" w:hint="eastAsia"/>
          <w:spacing w:val="10"/>
          <w:szCs w:val="22"/>
        </w:rPr>
        <w:t>(2) 各高等教育機関の地域連携担当部署</w:t>
      </w:r>
    </w:p>
    <w:tbl>
      <w:tblPr>
        <w:tblStyle w:val="1"/>
        <w:tblW w:w="0" w:type="auto"/>
        <w:tblInd w:w="392" w:type="dxa"/>
        <w:tblLook w:val="04A0" w:firstRow="1" w:lastRow="0" w:firstColumn="1" w:lastColumn="0" w:noHBand="0" w:noVBand="1"/>
      </w:tblPr>
      <w:tblGrid>
        <w:gridCol w:w="446"/>
        <w:gridCol w:w="5082"/>
        <w:gridCol w:w="3934"/>
      </w:tblGrid>
      <w:tr w:rsidR="00652793" w:rsidRPr="00652793" w14:paraId="55701A1D" w14:textId="77777777" w:rsidTr="000A1FC8">
        <w:tc>
          <w:tcPr>
            <w:tcW w:w="446" w:type="dxa"/>
            <w:tcBorders>
              <w:top w:val="single" w:sz="4" w:space="0" w:color="000000"/>
              <w:left w:val="single" w:sz="4" w:space="0" w:color="000000"/>
              <w:bottom w:val="single" w:sz="4" w:space="0" w:color="000000"/>
              <w:right w:val="single" w:sz="4" w:space="0" w:color="000000"/>
            </w:tcBorders>
          </w:tcPr>
          <w:p w14:paraId="5FF20DC7" w14:textId="77777777" w:rsidR="00652793" w:rsidRPr="00652793" w:rsidRDefault="00652793" w:rsidP="00652793">
            <w:pPr>
              <w:autoSpaceDE w:val="0"/>
              <w:autoSpaceDN w:val="0"/>
              <w:textAlignment w:val="auto"/>
              <w:rPr>
                <w:rFonts w:asciiTheme="minorEastAsia" w:hAnsiTheme="minorEastAsia"/>
                <w:spacing w:val="10"/>
              </w:rPr>
            </w:pPr>
          </w:p>
        </w:tc>
        <w:tc>
          <w:tcPr>
            <w:tcW w:w="5082" w:type="dxa"/>
            <w:tcBorders>
              <w:top w:val="single" w:sz="4" w:space="0" w:color="000000"/>
              <w:left w:val="single" w:sz="4" w:space="0" w:color="000000"/>
              <w:bottom w:val="single" w:sz="4" w:space="0" w:color="000000"/>
              <w:right w:val="single" w:sz="4" w:space="0" w:color="000000"/>
            </w:tcBorders>
            <w:hideMark/>
          </w:tcPr>
          <w:p w14:paraId="640780DB"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高等教育機関名</w:t>
            </w:r>
          </w:p>
        </w:tc>
        <w:tc>
          <w:tcPr>
            <w:tcW w:w="3934" w:type="dxa"/>
            <w:tcBorders>
              <w:top w:val="single" w:sz="4" w:space="0" w:color="000000"/>
              <w:left w:val="single" w:sz="4" w:space="0" w:color="000000"/>
              <w:bottom w:val="single" w:sz="4" w:space="0" w:color="000000"/>
              <w:right w:val="single" w:sz="4" w:space="0" w:color="000000"/>
            </w:tcBorders>
            <w:hideMark/>
          </w:tcPr>
          <w:p w14:paraId="0EE72B2D"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担当部署</w:t>
            </w:r>
          </w:p>
        </w:tc>
      </w:tr>
      <w:tr w:rsidR="00652793" w:rsidRPr="00652793" w14:paraId="795F41B6"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48A6B04A"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①</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3DC5D3FC"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金沢大学</w:t>
            </w:r>
          </w:p>
        </w:tc>
        <w:tc>
          <w:tcPr>
            <w:tcW w:w="3934" w:type="dxa"/>
            <w:tcBorders>
              <w:top w:val="single" w:sz="4" w:space="0" w:color="000000"/>
              <w:left w:val="single" w:sz="4" w:space="0" w:color="000000"/>
              <w:bottom w:val="single" w:sz="4" w:space="0" w:color="000000"/>
              <w:right w:val="single" w:sz="4" w:space="0" w:color="000000"/>
            </w:tcBorders>
            <w:hideMark/>
          </w:tcPr>
          <w:p w14:paraId="696240DD" w14:textId="0CDA7EE1" w:rsidR="00652793" w:rsidRPr="001428CC" w:rsidRDefault="001428CC" w:rsidP="00652793">
            <w:pPr>
              <w:autoSpaceDE w:val="0"/>
              <w:autoSpaceDN w:val="0"/>
              <w:textAlignment w:val="auto"/>
              <w:rPr>
                <w:rFonts w:asciiTheme="minorEastAsia" w:hAnsiTheme="minorEastAsia"/>
                <w:spacing w:val="10"/>
                <w:sz w:val="20"/>
                <w:szCs w:val="20"/>
              </w:rPr>
            </w:pPr>
            <w:r w:rsidRPr="001428CC">
              <w:rPr>
                <w:rFonts w:asciiTheme="minorEastAsia" w:hAnsiTheme="minorEastAsia" w:cstheme="minorBidi" w:hint="eastAsia"/>
                <w:spacing w:val="10"/>
                <w:sz w:val="20"/>
                <w:szCs w:val="20"/>
              </w:rPr>
              <w:t>研究・社会共創推進部地域共創推進課</w:t>
            </w:r>
          </w:p>
        </w:tc>
      </w:tr>
      <w:tr w:rsidR="00652793" w:rsidRPr="00652793" w14:paraId="6B11B00D"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5668E4BE"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②</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111C3002"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北陸先端科学技術大学院大学</w:t>
            </w:r>
          </w:p>
        </w:tc>
        <w:tc>
          <w:tcPr>
            <w:tcW w:w="3934" w:type="dxa"/>
            <w:tcBorders>
              <w:top w:val="single" w:sz="4" w:space="0" w:color="000000"/>
              <w:left w:val="single" w:sz="4" w:space="0" w:color="000000"/>
              <w:bottom w:val="single" w:sz="4" w:space="0" w:color="000000"/>
              <w:right w:val="single" w:sz="4" w:space="0" w:color="000000"/>
            </w:tcBorders>
            <w:hideMark/>
          </w:tcPr>
          <w:p w14:paraId="016A6E2F"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総務部総務課</w:t>
            </w:r>
          </w:p>
        </w:tc>
      </w:tr>
      <w:tr w:rsidR="00652793" w:rsidRPr="00652793" w14:paraId="0236A9D6"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209BDEA8"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③</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16B9A2AF"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石川県立看護大学</w:t>
            </w:r>
          </w:p>
        </w:tc>
        <w:tc>
          <w:tcPr>
            <w:tcW w:w="3934" w:type="dxa"/>
            <w:tcBorders>
              <w:top w:val="single" w:sz="4" w:space="0" w:color="000000"/>
              <w:left w:val="single" w:sz="4" w:space="0" w:color="000000"/>
              <w:bottom w:val="single" w:sz="4" w:space="0" w:color="000000"/>
              <w:right w:val="single" w:sz="4" w:space="0" w:color="000000"/>
            </w:tcBorders>
            <w:hideMark/>
          </w:tcPr>
          <w:p w14:paraId="6AA2CA45"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総務課</w:t>
            </w:r>
          </w:p>
        </w:tc>
      </w:tr>
      <w:tr w:rsidR="00652793" w:rsidRPr="00652793" w14:paraId="64B14F4E"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061E3862"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④</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5065BF93"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石川県立大学</w:t>
            </w:r>
          </w:p>
        </w:tc>
        <w:tc>
          <w:tcPr>
            <w:tcW w:w="3934" w:type="dxa"/>
            <w:tcBorders>
              <w:top w:val="single" w:sz="4" w:space="0" w:color="000000"/>
              <w:left w:val="single" w:sz="4" w:space="0" w:color="000000"/>
              <w:bottom w:val="single" w:sz="4" w:space="0" w:color="000000"/>
              <w:right w:val="single" w:sz="4" w:space="0" w:color="000000"/>
            </w:tcBorders>
            <w:hideMark/>
          </w:tcPr>
          <w:p w14:paraId="6A734F2D"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産学官連携学術交流センター</w:t>
            </w:r>
          </w:p>
        </w:tc>
      </w:tr>
      <w:tr w:rsidR="00652793" w:rsidRPr="00652793" w14:paraId="14E151AF"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013C5B00"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⑤</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037BC58D"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金沢美術工芸大学</w:t>
            </w:r>
          </w:p>
        </w:tc>
        <w:tc>
          <w:tcPr>
            <w:tcW w:w="3934" w:type="dxa"/>
            <w:tcBorders>
              <w:top w:val="single" w:sz="4" w:space="0" w:color="000000"/>
              <w:left w:val="single" w:sz="4" w:space="0" w:color="000000"/>
              <w:bottom w:val="single" w:sz="4" w:space="0" w:color="000000"/>
              <w:right w:val="single" w:sz="4" w:space="0" w:color="000000"/>
            </w:tcBorders>
            <w:hideMark/>
          </w:tcPr>
          <w:p w14:paraId="3E566EB1"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事務局</w:t>
            </w:r>
          </w:p>
        </w:tc>
      </w:tr>
      <w:tr w:rsidR="00652793" w:rsidRPr="00652793" w14:paraId="43B837CF"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23076C7C"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⑥</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6ED99694"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公立小松大学</w:t>
            </w:r>
          </w:p>
        </w:tc>
        <w:tc>
          <w:tcPr>
            <w:tcW w:w="3934" w:type="dxa"/>
            <w:tcBorders>
              <w:top w:val="single" w:sz="4" w:space="0" w:color="000000"/>
              <w:left w:val="single" w:sz="4" w:space="0" w:color="000000"/>
              <w:bottom w:val="single" w:sz="4" w:space="0" w:color="000000"/>
              <w:right w:val="single" w:sz="4" w:space="0" w:color="000000"/>
            </w:tcBorders>
            <w:hideMark/>
          </w:tcPr>
          <w:p w14:paraId="2C729B2F" w14:textId="0FAACE0D" w:rsidR="00652793" w:rsidRPr="00652793" w:rsidRDefault="001428CC" w:rsidP="00652793">
            <w:pPr>
              <w:autoSpaceDE w:val="0"/>
              <w:autoSpaceDN w:val="0"/>
              <w:textAlignment w:val="auto"/>
              <w:rPr>
                <w:rFonts w:asciiTheme="minorEastAsia" w:hAnsiTheme="minorEastAsia"/>
                <w:spacing w:val="10"/>
              </w:rPr>
            </w:pPr>
            <w:r>
              <w:rPr>
                <w:rFonts w:asciiTheme="minorEastAsia" w:hAnsiTheme="minorEastAsia" w:cstheme="minorBidi" w:hint="eastAsia"/>
                <w:spacing w:val="10"/>
                <w:szCs w:val="22"/>
              </w:rPr>
              <w:t>地域連携推進センター</w:t>
            </w:r>
          </w:p>
        </w:tc>
      </w:tr>
      <w:tr w:rsidR="00652793" w:rsidRPr="00652793" w14:paraId="418595ED"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0D41E2F5"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⑦</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33AC93EA"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金沢工業大学</w:t>
            </w:r>
          </w:p>
        </w:tc>
        <w:tc>
          <w:tcPr>
            <w:tcW w:w="3934" w:type="dxa"/>
            <w:tcBorders>
              <w:top w:val="single" w:sz="4" w:space="0" w:color="000000"/>
              <w:left w:val="single" w:sz="4" w:space="0" w:color="000000"/>
              <w:bottom w:val="single" w:sz="4" w:space="0" w:color="000000"/>
              <w:right w:val="single" w:sz="4" w:space="0" w:color="000000"/>
            </w:tcBorders>
            <w:hideMark/>
          </w:tcPr>
          <w:p w14:paraId="7EB359B6"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連携推進課</w:t>
            </w:r>
          </w:p>
        </w:tc>
      </w:tr>
      <w:tr w:rsidR="00652793" w:rsidRPr="00652793" w14:paraId="4935D847"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3CD573D9"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⑧</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63CA21FF"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金沢星稜大学・金沢星稜大学女子短期大学部</w:t>
            </w:r>
          </w:p>
        </w:tc>
        <w:tc>
          <w:tcPr>
            <w:tcW w:w="3934" w:type="dxa"/>
            <w:tcBorders>
              <w:top w:val="single" w:sz="4" w:space="0" w:color="000000"/>
              <w:left w:val="single" w:sz="4" w:space="0" w:color="000000"/>
              <w:bottom w:val="single" w:sz="4" w:space="0" w:color="000000"/>
              <w:right w:val="single" w:sz="4" w:space="0" w:color="000000"/>
            </w:tcBorders>
            <w:hideMark/>
          </w:tcPr>
          <w:p w14:paraId="5C872F7E"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地域連携センター</w:t>
            </w:r>
          </w:p>
        </w:tc>
      </w:tr>
      <w:tr w:rsidR="00652793" w:rsidRPr="00652793" w14:paraId="3C8FAE79"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31B6FE06"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⑨</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543C0B0A"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金沢医科大学</w:t>
            </w:r>
          </w:p>
        </w:tc>
        <w:tc>
          <w:tcPr>
            <w:tcW w:w="3934" w:type="dxa"/>
            <w:tcBorders>
              <w:top w:val="single" w:sz="4" w:space="0" w:color="000000"/>
              <w:left w:val="single" w:sz="4" w:space="0" w:color="000000"/>
              <w:bottom w:val="single" w:sz="4" w:space="0" w:color="000000"/>
              <w:right w:val="single" w:sz="4" w:space="0" w:color="000000"/>
            </w:tcBorders>
            <w:hideMark/>
          </w:tcPr>
          <w:p w14:paraId="1E8056D3"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医学部庶務課</w:t>
            </w:r>
          </w:p>
        </w:tc>
      </w:tr>
      <w:tr w:rsidR="00652793" w:rsidRPr="00652793" w14:paraId="7D9AF915"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6F253F48"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⑩</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02F99982"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北陸大学</w:t>
            </w:r>
          </w:p>
        </w:tc>
        <w:tc>
          <w:tcPr>
            <w:tcW w:w="3934" w:type="dxa"/>
            <w:tcBorders>
              <w:top w:val="single" w:sz="4" w:space="0" w:color="000000"/>
              <w:left w:val="single" w:sz="4" w:space="0" w:color="000000"/>
              <w:bottom w:val="single" w:sz="4" w:space="0" w:color="000000"/>
              <w:right w:val="single" w:sz="4" w:space="0" w:color="000000"/>
            </w:tcBorders>
            <w:hideMark/>
          </w:tcPr>
          <w:p w14:paraId="3C82B65E"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地域連携推進課</w:t>
            </w:r>
          </w:p>
        </w:tc>
      </w:tr>
      <w:tr w:rsidR="00652793" w:rsidRPr="00652793" w14:paraId="3FE4FB8C"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3D528FAB"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⑪</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235E6253"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金沢学院大学・金沢学院短期大学</w:t>
            </w:r>
          </w:p>
        </w:tc>
        <w:tc>
          <w:tcPr>
            <w:tcW w:w="3934" w:type="dxa"/>
            <w:tcBorders>
              <w:top w:val="single" w:sz="4" w:space="0" w:color="000000"/>
              <w:left w:val="single" w:sz="4" w:space="0" w:color="000000"/>
              <w:bottom w:val="single" w:sz="4" w:space="0" w:color="000000"/>
              <w:right w:val="single" w:sz="4" w:space="0" w:color="000000"/>
            </w:tcBorders>
            <w:hideMark/>
          </w:tcPr>
          <w:p w14:paraId="76EEBD66"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地域連携推進センター</w:t>
            </w:r>
          </w:p>
        </w:tc>
      </w:tr>
      <w:tr w:rsidR="00652793" w:rsidRPr="00652793" w14:paraId="3A2B469D"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4E930FB0"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⑫</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7ACDA701"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金城大学・金城大学短期大学部</w:t>
            </w:r>
          </w:p>
        </w:tc>
        <w:tc>
          <w:tcPr>
            <w:tcW w:w="3934" w:type="dxa"/>
            <w:tcBorders>
              <w:top w:val="single" w:sz="4" w:space="0" w:color="000000"/>
              <w:left w:val="single" w:sz="4" w:space="0" w:color="000000"/>
              <w:bottom w:val="single" w:sz="4" w:space="0" w:color="000000"/>
              <w:right w:val="single" w:sz="4" w:space="0" w:color="000000"/>
            </w:tcBorders>
            <w:hideMark/>
          </w:tcPr>
          <w:p w14:paraId="3E8CC9EC"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総務企画部</w:t>
            </w:r>
          </w:p>
        </w:tc>
      </w:tr>
      <w:tr w:rsidR="00652793" w:rsidRPr="00652793" w14:paraId="1F10A328"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2940D3BF"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⑬</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370810A4"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北陸学院大学・北陸学院大学短期大学部</w:t>
            </w:r>
          </w:p>
        </w:tc>
        <w:tc>
          <w:tcPr>
            <w:tcW w:w="3934" w:type="dxa"/>
            <w:tcBorders>
              <w:top w:val="single" w:sz="4" w:space="0" w:color="000000"/>
              <w:left w:val="single" w:sz="4" w:space="0" w:color="000000"/>
              <w:bottom w:val="single" w:sz="4" w:space="0" w:color="000000"/>
              <w:right w:val="single" w:sz="4" w:space="0" w:color="000000"/>
            </w:tcBorders>
            <w:hideMark/>
          </w:tcPr>
          <w:p w14:paraId="4B733DA4"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学術情報研究・社会連携センター</w:t>
            </w:r>
          </w:p>
        </w:tc>
      </w:tr>
      <w:tr w:rsidR="00652793" w:rsidRPr="00652793" w14:paraId="1B132DC9"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5C50028E"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⑭</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047EF74D"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放送大学石川学習センター</w:t>
            </w:r>
          </w:p>
        </w:tc>
        <w:tc>
          <w:tcPr>
            <w:tcW w:w="3934" w:type="dxa"/>
            <w:tcBorders>
              <w:top w:val="single" w:sz="4" w:space="0" w:color="000000"/>
              <w:left w:val="single" w:sz="4" w:space="0" w:color="000000"/>
              <w:bottom w:val="single" w:sz="4" w:space="0" w:color="000000"/>
              <w:right w:val="single" w:sz="4" w:space="0" w:color="000000"/>
            </w:tcBorders>
            <w:hideMark/>
          </w:tcPr>
          <w:p w14:paraId="15E2062A"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事務局</w:t>
            </w:r>
          </w:p>
        </w:tc>
      </w:tr>
      <w:tr w:rsidR="00652793" w:rsidRPr="00652793" w14:paraId="64473F59"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49D03828"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⑮</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540742F4"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石川工業高等専門学校</w:t>
            </w:r>
          </w:p>
        </w:tc>
        <w:tc>
          <w:tcPr>
            <w:tcW w:w="3934" w:type="dxa"/>
            <w:tcBorders>
              <w:top w:val="single" w:sz="4" w:space="0" w:color="000000"/>
              <w:left w:val="single" w:sz="4" w:space="0" w:color="000000"/>
              <w:bottom w:val="single" w:sz="4" w:space="0" w:color="000000"/>
              <w:right w:val="single" w:sz="4" w:space="0" w:color="000000"/>
            </w:tcBorders>
            <w:hideMark/>
          </w:tcPr>
          <w:p w14:paraId="35A05E1D"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総務課</w:t>
            </w:r>
          </w:p>
        </w:tc>
      </w:tr>
      <w:tr w:rsidR="00652793" w:rsidRPr="00652793" w14:paraId="494917D4" w14:textId="77777777" w:rsidTr="000A1FC8">
        <w:tc>
          <w:tcPr>
            <w:tcW w:w="446" w:type="dxa"/>
            <w:tcBorders>
              <w:top w:val="single" w:sz="4" w:space="0" w:color="000000"/>
              <w:left w:val="single" w:sz="4" w:space="0" w:color="000000"/>
              <w:bottom w:val="single" w:sz="4" w:space="0" w:color="000000"/>
              <w:right w:val="single" w:sz="4" w:space="0" w:color="000000"/>
            </w:tcBorders>
            <w:vAlign w:val="center"/>
            <w:hideMark/>
          </w:tcPr>
          <w:p w14:paraId="1C5617BF"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⑯</w:t>
            </w:r>
          </w:p>
        </w:tc>
        <w:tc>
          <w:tcPr>
            <w:tcW w:w="5082" w:type="dxa"/>
            <w:tcBorders>
              <w:top w:val="single" w:sz="4" w:space="0" w:color="000000"/>
              <w:left w:val="single" w:sz="4" w:space="0" w:color="000000"/>
              <w:bottom w:val="single" w:sz="4" w:space="0" w:color="000000"/>
              <w:right w:val="single" w:sz="4" w:space="0" w:color="000000"/>
            </w:tcBorders>
            <w:vAlign w:val="center"/>
            <w:hideMark/>
          </w:tcPr>
          <w:p w14:paraId="2DD9A8C5" w14:textId="77777777" w:rsidR="00652793" w:rsidRPr="00652793" w:rsidRDefault="00652793" w:rsidP="00652793">
            <w:pPr>
              <w:autoSpaceDE w:val="0"/>
              <w:autoSpaceDN w:val="0"/>
              <w:textAlignment w:val="auto"/>
              <w:rPr>
                <w:rFonts w:asciiTheme="minorEastAsia" w:hAnsiTheme="minorEastAsia"/>
                <w:spacing w:val="10"/>
              </w:rPr>
            </w:pPr>
            <w:r w:rsidRPr="00652793">
              <w:rPr>
                <w:rFonts w:asciiTheme="minorEastAsia" w:hAnsiTheme="minorEastAsia" w:cstheme="minorBidi" w:hint="eastAsia"/>
                <w:spacing w:val="10"/>
                <w:szCs w:val="22"/>
              </w:rPr>
              <w:t>国際高等専門学校</w:t>
            </w:r>
          </w:p>
        </w:tc>
        <w:tc>
          <w:tcPr>
            <w:tcW w:w="3934" w:type="dxa"/>
            <w:tcBorders>
              <w:top w:val="single" w:sz="4" w:space="0" w:color="000000"/>
              <w:left w:val="single" w:sz="4" w:space="0" w:color="000000"/>
              <w:bottom w:val="single" w:sz="4" w:space="0" w:color="000000"/>
              <w:right w:val="single" w:sz="4" w:space="0" w:color="000000"/>
            </w:tcBorders>
            <w:hideMark/>
          </w:tcPr>
          <w:p w14:paraId="122C51C1" w14:textId="55901E4B" w:rsidR="00652793" w:rsidRPr="00652793" w:rsidRDefault="001428CC" w:rsidP="00652793">
            <w:pPr>
              <w:autoSpaceDE w:val="0"/>
              <w:autoSpaceDN w:val="0"/>
              <w:textAlignment w:val="auto"/>
              <w:rPr>
                <w:rFonts w:asciiTheme="minorEastAsia" w:hAnsiTheme="minorEastAsia"/>
                <w:spacing w:val="10"/>
              </w:rPr>
            </w:pPr>
            <w:r>
              <w:rPr>
                <w:rFonts w:asciiTheme="minorEastAsia" w:hAnsiTheme="minorEastAsia" w:cstheme="minorBidi" w:hint="eastAsia"/>
                <w:spacing w:val="10"/>
                <w:szCs w:val="22"/>
              </w:rPr>
              <w:t>事務局</w:t>
            </w:r>
            <w:bookmarkStart w:id="0" w:name="_GoBack"/>
            <w:bookmarkEnd w:id="0"/>
          </w:p>
        </w:tc>
      </w:tr>
    </w:tbl>
    <w:p w14:paraId="5259F83B" w14:textId="759F1548" w:rsidR="00560398" w:rsidRPr="006461A9" w:rsidRDefault="00560398" w:rsidP="00652793">
      <w:pPr>
        <w:rPr>
          <w:spacing w:val="10"/>
        </w:rPr>
      </w:pPr>
    </w:p>
    <w:sectPr w:rsidR="00560398" w:rsidRPr="006461A9" w:rsidSect="00C4625A">
      <w:footerReference w:type="default" r:id="rId8"/>
      <w:pgSz w:w="11906" w:h="16838" w:code="9"/>
      <w:pgMar w:top="1247" w:right="1134" w:bottom="1418" w:left="1134" w:header="567" w:footer="227"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1590" w14:textId="77777777" w:rsidR="00ED4090" w:rsidRDefault="00ED4090"/>
  </w:endnote>
  <w:endnote w:type="continuationSeparator" w:id="0">
    <w:p w14:paraId="2DAB634F" w14:textId="77777777" w:rsidR="00ED4090" w:rsidRDefault="00ED4090"/>
  </w:endnote>
  <w:endnote w:type="continuationNotice" w:id="1">
    <w:p w14:paraId="2CE4C538" w14:textId="77777777" w:rsidR="00ED4090" w:rsidRDefault="00ED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7AFD" w14:textId="77777777" w:rsidR="003D1D69" w:rsidRDefault="003D1D69">
    <w:pPr>
      <w:pStyle w:val="a6"/>
      <w:jc w:val="center"/>
    </w:pPr>
    <w:r>
      <w:fldChar w:fldCharType="begin"/>
    </w:r>
    <w:r>
      <w:instrText>PAGE   \* MERGEFORMAT</w:instrText>
    </w:r>
    <w:r>
      <w:fldChar w:fldCharType="separate"/>
    </w:r>
    <w:r w:rsidR="001428CC" w:rsidRPr="001428CC">
      <w:rPr>
        <w:noProof/>
        <w:lang w:val="ja-JP" w:eastAsia="ja-JP"/>
      </w:rPr>
      <w:t>5</w:t>
    </w:r>
    <w:r>
      <w:fldChar w:fldCharType="end"/>
    </w:r>
  </w:p>
  <w:p w14:paraId="53010A5C" w14:textId="77777777" w:rsidR="003D1D69" w:rsidRDefault="003D1D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5D36" w14:textId="77777777" w:rsidR="00ED4090" w:rsidRDefault="00ED4090"/>
  </w:footnote>
  <w:footnote w:type="continuationSeparator" w:id="0">
    <w:p w14:paraId="593BE0AE" w14:textId="77777777" w:rsidR="00ED4090" w:rsidRDefault="00ED4090"/>
  </w:footnote>
  <w:footnote w:type="continuationNotice" w:id="1">
    <w:p w14:paraId="73149044" w14:textId="77777777" w:rsidR="00ED4090" w:rsidRDefault="00ED40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35D"/>
    <w:multiLevelType w:val="hybridMultilevel"/>
    <w:tmpl w:val="95E636D0"/>
    <w:lvl w:ilvl="0" w:tplc="A8B23F6C">
      <w:start w:val="1"/>
      <w:numFmt w:val="decimal"/>
      <w:lvlText w:val="（%1）"/>
      <w:lvlJc w:val="left"/>
      <w:pPr>
        <w:ind w:left="720" w:hanging="720"/>
      </w:pPr>
      <w:rPr>
        <w:rFonts w:hint="default"/>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 w15:restartNumberingAfterBreak="0">
    <w:nsid w:val="05286C54"/>
    <w:multiLevelType w:val="hybridMultilevel"/>
    <w:tmpl w:val="8D50C01A"/>
    <w:lvl w:ilvl="0" w:tplc="E4622220">
      <w:start w:val="1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926573"/>
    <w:multiLevelType w:val="hybridMultilevel"/>
    <w:tmpl w:val="B10802FE"/>
    <w:lvl w:ilvl="0" w:tplc="D338C76A">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F3E614E"/>
    <w:multiLevelType w:val="hybridMultilevel"/>
    <w:tmpl w:val="148828C0"/>
    <w:lvl w:ilvl="0" w:tplc="A9663B8E">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6B97135"/>
    <w:multiLevelType w:val="hybridMultilevel"/>
    <w:tmpl w:val="B1C8D64C"/>
    <w:lvl w:ilvl="0" w:tplc="5EC4FDB6">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210A272A"/>
    <w:multiLevelType w:val="hybridMultilevel"/>
    <w:tmpl w:val="FD52BA5E"/>
    <w:lvl w:ilvl="0" w:tplc="241CB422">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655F2942"/>
    <w:multiLevelType w:val="hybridMultilevel"/>
    <w:tmpl w:val="5E78A004"/>
    <w:lvl w:ilvl="0" w:tplc="E9924340">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6CF2461A"/>
    <w:multiLevelType w:val="hybridMultilevel"/>
    <w:tmpl w:val="94B0BFAC"/>
    <w:lvl w:ilvl="0" w:tplc="BC2C78C4">
      <w:start w:val="1"/>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8" w15:restartNumberingAfterBreak="0">
    <w:nsid w:val="774B52C4"/>
    <w:multiLevelType w:val="hybridMultilevel"/>
    <w:tmpl w:val="DAB85506"/>
    <w:lvl w:ilvl="0" w:tplc="0FF0BBE6">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6"/>
  </w:num>
  <w:num w:numId="4">
    <w:abstractNumId w:val="4"/>
  </w:num>
  <w:num w:numId="5">
    <w:abstractNumId w:val="7"/>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942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84"/>
    <w:rsid w:val="000011C5"/>
    <w:rsid w:val="00003564"/>
    <w:rsid w:val="00004FF9"/>
    <w:rsid w:val="00016CCD"/>
    <w:rsid w:val="00017084"/>
    <w:rsid w:val="00020B4E"/>
    <w:rsid w:val="0002419C"/>
    <w:rsid w:val="00024ED7"/>
    <w:rsid w:val="000262EF"/>
    <w:rsid w:val="000354C8"/>
    <w:rsid w:val="0004275F"/>
    <w:rsid w:val="00045CAF"/>
    <w:rsid w:val="000705CD"/>
    <w:rsid w:val="00070D6E"/>
    <w:rsid w:val="000756A0"/>
    <w:rsid w:val="000808DB"/>
    <w:rsid w:val="00080C5E"/>
    <w:rsid w:val="0008245F"/>
    <w:rsid w:val="00084208"/>
    <w:rsid w:val="00085365"/>
    <w:rsid w:val="00086941"/>
    <w:rsid w:val="00091EF0"/>
    <w:rsid w:val="00096901"/>
    <w:rsid w:val="000A1FC8"/>
    <w:rsid w:val="000A2F5C"/>
    <w:rsid w:val="000A7783"/>
    <w:rsid w:val="000B76DC"/>
    <w:rsid w:val="000C08D1"/>
    <w:rsid w:val="000C1F9C"/>
    <w:rsid w:val="000C3623"/>
    <w:rsid w:val="000C3C9F"/>
    <w:rsid w:val="000C510B"/>
    <w:rsid w:val="000C6B8D"/>
    <w:rsid w:val="000D4153"/>
    <w:rsid w:val="000D4DA0"/>
    <w:rsid w:val="000E23B5"/>
    <w:rsid w:val="000E6081"/>
    <w:rsid w:val="000F3358"/>
    <w:rsid w:val="00101318"/>
    <w:rsid w:val="00102964"/>
    <w:rsid w:val="00102A80"/>
    <w:rsid w:val="001071A7"/>
    <w:rsid w:val="001101B4"/>
    <w:rsid w:val="001119E0"/>
    <w:rsid w:val="0011307F"/>
    <w:rsid w:val="00125503"/>
    <w:rsid w:val="001324AD"/>
    <w:rsid w:val="00133FC0"/>
    <w:rsid w:val="0014273D"/>
    <w:rsid w:val="001428CC"/>
    <w:rsid w:val="001437D5"/>
    <w:rsid w:val="00143C27"/>
    <w:rsid w:val="001443D5"/>
    <w:rsid w:val="00147447"/>
    <w:rsid w:val="00155455"/>
    <w:rsid w:val="001555C7"/>
    <w:rsid w:val="00155856"/>
    <w:rsid w:val="00185A8C"/>
    <w:rsid w:val="0018606C"/>
    <w:rsid w:val="001926E9"/>
    <w:rsid w:val="001969FC"/>
    <w:rsid w:val="00196E29"/>
    <w:rsid w:val="001A1A2B"/>
    <w:rsid w:val="001A485D"/>
    <w:rsid w:val="001A4A8F"/>
    <w:rsid w:val="001B1B73"/>
    <w:rsid w:val="001B50BA"/>
    <w:rsid w:val="001B54C5"/>
    <w:rsid w:val="001C0DEB"/>
    <w:rsid w:val="001C2AD1"/>
    <w:rsid w:val="001C3EAB"/>
    <w:rsid w:val="001D46B9"/>
    <w:rsid w:val="001D4983"/>
    <w:rsid w:val="001E50D3"/>
    <w:rsid w:val="001E52A6"/>
    <w:rsid w:val="001E5AB2"/>
    <w:rsid w:val="001E6C3A"/>
    <w:rsid w:val="001F0A36"/>
    <w:rsid w:val="001F20DB"/>
    <w:rsid w:val="001F34BD"/>
    <w:rsid w:val="001F53DD"/>
    <w:rsid w:val="001F67D1"/>
    <w:rsid w:val="001F7EAB"/>
    <w:rsid w:val="0020199E"/>
    <w:rsid w:val="00210D1F"/>
    <w:rsid w:val="0021589E"/>
    <w:rsid w:val="00217209"/>
    <w:rsid w:val="00217895"/>
    <w:rsid w:val="0022446C"/>
    <w:rsid w:val="00232204"/>
    <w:rsid w:val="002418C5"/>
    <w:rsid w:val="00242A9D"/>
    <w:rsid w:val="00242EB4"/>
    <w:rsid w:val="00245481"/>
    <w:rsid w:val="00246257"/>
    <w:rsid w:val="00252E27"/>
    <w:rsid w:val="00270AB9"/>
    <w:rsid w:val="00272C08"/>
    <w:rsid w:val="00275D5D"/>
    <w:rsid w:val="00276B25"/>
    <w:rsid w:val="002826E5"/>
    <w:rsid w:val="00286FFE"/>
    <w:rsid w:val="002A6902"/>
    <w:rsid w:val="002B27B6"/>
    <w:rsid w:val="002B2959"/>
    <w:rsid w:val="002D782C"/>
    <w:rsid w:val="002E5D2F"/>
    <w:rsid w:val="002F02B6"/>
    <w:rsid w:val="002F4011"/>
    <w:rsid w:val="002F695B"/>
    <w:rsid w:val="00302E2E"/>
    <w:rsid w:val="0030681D"/>
    <w:rsid w:val="00307A1F"/>
    <w:rsid w:val="0031095E"/>
    <w:rsid w:val="00312412"/>
    <w:rsid w:val="003138D4"/>
    <w:rsid w:val="00315FD2"/>
    <w:rsid w:val="00326E41"/>
    <w:rsid w:val="00327446"/>
    <w:rsid w:val="003316A2"/>
    <w:rsid w:val="003448FB"/>
    <w:rsid w:val="00350AC4"/>
    <w:rsid w:val="00360DB7"/>
    <w:rsid w:val="00361C54"/>
    <w:rsid w:val="0037199D"/>
    <w:rsid w:val="0037571E"/>
    <w:rsid w:val="00380C41"/>
    <w:rsid w:val="00380D05"/>
    <w:rsid w:val="00381611"/>
    <w:rsid w:val="00383CB5"/>
    <w:rsid w:val="00385D3D"/>
    <w:rsid w:val="00387B69"/>
    <w:rsid w:val="00393786"/>
    <w:rsid w:val="00395380"/>
    <w:rsid w:val="00396239"/>
    <w:rsid w:val="003965EA"/>
    <w:rsid w:val="003A669B"/>
    <w:rsid w:val="003A7238"/>
    <w:rsid w:val="003B137A"/>
    <w:rsid w:val="003B5B88"/>
    <w:rsid w:val="003B5F7E"/>
    <w:rsid w:val="003C2FDB"/>
    <w:rsid w:val="003D1D69"/>
    <w:rsid w:val="003D2D05"/>
    <w:rsid w:val="003D388F"/>
    <w:rsid w:val="003E17A9"/>
    <w:rsid w:val="003E4AB2"/>
    <w:rsid w:val="003E6A09"/>
    <w:rsid w:val="003E7ED6"/>
    <w:rsid w:val="003F0FA8"/>
    <w:rsid w:val="003F17DC"/>
    <w:rsid w:val="003F6D92"/>
    <w:rsid w:val="00410100"/>
    <w:rsid w:val="0041212C"/>
    <w:rsid w:val="00413AE0"/>
    <w:rsid w:val="00426741"/>
    <w:rsid w:val="00426EBD"/>
    <w:rsid w:val="00430751"/>
    <w:rsid w:val="004351EE"/>
    <w:rsid w:val="004410C1"/>
    <w:rsid w:val="0044406F"/>
    <w:rsid w:val="0044417F"/>
    <w:rsid w:val="00447AB6"/>
    <w:rsid w:val="00463DCE"/>
    <w:rsid w:val="004645A0"/>
    <w:rsid w:val="0046534A"/>
    <w:rsid w:val="00470C9A"/>
    <w:rsid w:val="004729B7"/>
    <w:rsid w:val="00473680"/>
    <w:rsid w:val="00473909"/>
    <w:rsid w:val="00477954"/>
    <w:rsid w:val="004877B8"/>
    <w:rsid w:val="00492808"/>
    <w:rsid w:val="0049284A"/>
    <w:rsid w:val="00497710"/>
    <w:rsid w:val="004A1FBD"/>
    <w:rsid w:val="004A2D7F"/>
    <w:rsid w:val="004A543D"/>
    <w:rsid w:val="004A69C3"/>
    <w:rsid w:val="004B0417"/>
    <w:rsid w:val="004B3D98"/>
    <w:rsid w:val="004D05AC"/>
    <w:rsid w:val="004D6EFC"/>
    <w:rsid w:val="004D6F71"/>
    <w:rsid w:val="004E77EA"/>
    <w:rsid w:val="00500963"/>
    <w:rsid w:val="00510FCB"/>
    <w:rsid w:val="00511009"/>
    <w:rsid w:val="00522E8E"/>
    <w:rsid w:val="00531682"/>
    <w:rsid w:val="00534C15"/>
    <w:rsid w:val="00540E68"/>
    <w:rsid w:val="005453A6"/>
    <w:rsid w:val="0055111F"/>
    <w:rsid w:val="00560398"/>
    <w:rsid w:val="00560953"/>
    <w:rsid w:val="00564D66"/>
    <w:rsid w:val="00564DC8"/>
    <w:rsid w:val="00565B4F"/>
    <w:rsid w:val="00566CDA"/>
    <w:rsid w:val="00572DEC"/>
    <w:rsid w:val="0057664C"/>
    <w:rsid w:val="00577EE0"/>
    <w:rsid w:val="005835E6"/>
    <w:rsid w:val="005960E8"/>
    <w:rsid w:val="00597A82"/>
    <w:rsid w:val="00597B46"/>
    <w:rsid w:val="005A6484"/>
    <w:rsid w:val="005B0FF0"/>
    <w:rsid w:val="005B3047"/>
    <w:rsid w:val="005B4B96"/>
    <w:rsid w:val="005B6DB7"/>
    <w:rsid w:val="005C25C0"/>
    <w:rsid w:val="005C6291"/>
    <w:rsid w:val="005C7377"/>
    <w:rsid w:val="005D002B"/>
    <w:rsid w:val="005D4001"/>
    <w:rsid w:val="005E042C"/>
    <w:rsid w:val="005E2183"/>
    <w:rsid w:val="005E772B"/>
    <w:rsid w:val="005E7D0F"/>
    <w:rsid w:val="006011A9"/>
    <w:rsid w:val="006031A1"/>
    <w:rsid w:val="00603A79"/>
    <w:rsid w:val="00612E6C"/>
    <w:rsid w:val="00613F74"/>
    <w:rsid w:val="00614513"/>
    <w:rsid w:val="00614F9D"/>
    <w:rsid w:val="00630024"/>
    <w:rsid w:val="00630B0E"/>
    <w:rsid w:val="00633874"/>
    <w:rsid w:val="0064047F"/>
    <w:rsid w:val="00641183"/>
    <w:rsid w:val="00642D70"/>
    <w:rsid w:val="006461A9"/>
    <w:rsid w:val="0065002C"/>
    <w:rsid w:val="00652793"/>
    <w:rsid w:val="00653E9D"/>
    <w:rsid w:val="00670B97"/>
    <w:rsid w:val="0067148F"/>
    <w:rsid w:val="00672CAF"/>
    <w:rsid w:val="00675258"/>
    <w:rsid w:val="006804DA"/>
    <w:rsid w:val="0069588C"/>
    <w:rsid w:val="00695974"/>
    <w:rsid w:val="00696E4E"/>
    <w:rsid w:val="006A0CD7"/>
    <w:rsid w:val="006A62D6"/>
    <w:rsid w:val="006B4081"/>
    <w:rsid w:val="006B7839"/>
    <w:rsid w:val="006C109E"/>
    <w:rsid w:val="006C3CE2"/>
    <w:rsid w:val="006C4AD5"/>
    <w:rsid w:val="006C4D77"/>
    <w:rsid w:val="006C5975"/>
    <w:rsid w:val="006C6FA8"/>
    <w:rsid w:val="006C7747"/>
    <w:rsid w:val="006D00DD"/>
    <w:rsid w:val="006D1A34"/>
    <w:rsid w:val="006D3C5E"/>
    <w:rsid w:val="006D40AD"/>
    <w:rsid w:val="006E04CA"/>
    <w:rsid w:val="006E0518"/>
    <w:rsid w:val="006E12F0"/>
    <w:rsid w:val="006E3BF2"/>
    <w:rsid w:val="006E4843"/>
    <w:rsid w:val="006F08D5"/>
    <w:rsid w:val="006F5D34"/>
    <w:rsid w:val="00703788"/>
    <w:rsid w:val="00705DF2"/>
    <w:rsid w:val="00713A9D"/>
    <w:rsid w:val="00731E2C"/>
    <w:rsid w:val="00735682"/>
    <w:rsid w:val="0074311A"/>
    <w:rsid w:val="007435A6"/>
    <w:rsid w:val="00744270"/>
    <w:rsid w:val="00744B9B"/>
    <w:rsid w:val="007455C4"/>
    <w:rsid w:val="00747A63"/>
    <w:rsid w:val="007541A0"/>
    <w:rsid w:val="007549B3"/>
    <w:rsid w:val="00763BF0"/>
    <w:rsid w:val="00783D21"/>
    <w:rsid w:val="00786B02"/>
    <w:rsid w:val="007916FE"/>
    <w:rsid w:val="007B1A3B"/>
    <w:rsid w:val="007B29E8"/>
    <w:rsid w:val="007D0DB4"/>
    <w:rsid w:val="007D2B56"/>
    <w:rsid w:val="007E1E42"/>
    <w:rsid w:val="007E1EDE"/>
    <w:rsid w:val="007F1904"/>
    <w:rsid w:val="007F4FC0"/>
    <w:rsid w:val="007F607C"/>
    <w:rsid w:val="007F65C7"/>
    <w:rsid w:val="00801C64"/>
    <w:rsid w:val="0080221B"/>
    <w:rsid w:val="00807796"/>
    <w:rsid w:val="00814D1A"/>
    <w:rsid w:val="00815A53"/>
    <w:rsid w:val="0081639E"/>
    <w:rsid w:val="00842A91"/>
    <w:rsid w:val="0084326F"/>
    <w:rsid w:val="00843BD1"/>
    <w:rsid w:val="00844B19"/>
    <w:rsid w:val="00844B82"/>
    <w:rsid w:val="00850054"/>
    <w:rsid w:val="00857D96"/>
    <w:rsid w:val="00862760"/>
    <w:rsid w:val="00864A7A"/>
    <w:rsid w:val="00864F87"/>
    <w:rsid w:val="00870E1F"/>
    <w:rsid w:val="00872CF6"/>
    <w:rsid w:val="00875D1E"/>
    <w:rsid w:val="008770D5"/>
    <w:rsid w:val="00886861"/>
    <w:rsid w:val="008919CB"/>
    <w:rsid w:val="00893E88"/>
    <w:rsid w:val="00894217"/>
    <w:rsid w:val="0089615F"/>
    <w:rsid w:val="008972D7"/>
    <w:rsid w:val="00897FA0"/>
    <w:rsid w:val="008A5AB2"/>
    <w:rsid w:val="008B69E1"/>
    <w:rsid w:val="008C7251"/>
    <w:rsid w:val="008D0B7B"/>
    <w:rsid w:val="008D61DB"/>
    <w:rsid w:val="008E3FEF"/>
    <w:rsid w:val="008E4060"/>
    <w:rsid w:val="008F5E85"/>
    <w:rsid w:val="008F65D5"/>
    <w:rsid w:val="00906126"/>
    <w:rsid w:val="009066D0"/>
    <w:rsid w:val="009071BF"/>
    <w:rsid w:val="00913003"/>
    <w:rsid w:val="00914B4A"/>
    <w:rsid w:val="00914D4F"/>
    <w:rsid w:val="00917786"/>
    <w:rsid w:val="00923137"/>
    <w:rsid w:val="009238CC"/>
    <w:rsid w:val="009244BF"/>
    <w:rsid w:val="0093150C"/>
    <w:rsid w:val="00932390"/>
    <w:rsid w:val="00941519"/>
    <w:rsid w:val="00942171"/>
    <w:rsid w:val="009459ED"/>
    <w:rsid w:val="0095396F"/>
    <w:rsid w:val="009600EF"/>
    <w:rsid w:val="0096269A"/>
    <w:rsid w:val="00963579"/>
    <w:rsid w:val="00964D69"/>
    <w:rsid w:val="00970E9A"/>
    <w:rsid w:val="0097308C"/>
    <w:rsid w:val="009809DF"/>
    <w:rsid w:val="009828C4"/>
    <w:rsid w:val="00990462"/>
    <w:rsid w:val="00992DBE"/>
    <w:rsid w:val="009A08B9"/>
    <w:rsid w:val="009A2869"/>
    <w:rsid w:val="009A7949"/>
    <w:rsid w:val="009B2B79"/>
    <w:rsid w:val="009B4ACD"/>
    <w:rsid w:val="009C3752"/>
    <w:rsid w:val="009C5CC0"/>
    <w:rsid w:val="009E29C9"/>
    <w:rsid w:val="009E6BC7"/>
    <w:rsid w:val="009E72BE"/>
    <w:rsid w:val="009F3F0B"/>
    <w:rsid w:val="009F53B9"/>
    <w:rsid w:val="009F70E4"/>
    <w:rsid w:val="00A00534"/>
    <w:rsid w:val="00A022FD"/>
    <w:rsid w:val="00A038A8"/>
    <w:rsid w:val="00A0391E"/>
    <w:rsid w:val="00A076C2"/>
    <w:rsid w:val="00A1060C"/>
    <w:rsid w:val="00A10A97"/>
    <w:rsid w:val="00A21538"/>
    <w:rsid w:val="00A223FE"/>
    <w:rsid w:val="00A22D1B"/>
    <w:rsid w:val="00A33D49"/>
    <w:rsid w:val="00A34857"/>
    <w:rsid w:val="00A377A1"/>
    <w:rsid w:val="00A37C1D"/>
    <w:rsid w:val="00A44D95"/>
    <w:rsid w:val="00A45C63"/>
    <w:rsid w:val="00A51123"/>
    <w:rsid w:val="00A511DF"/>
    <w:rsid w:val="00A55244"/>
    <w:rsid w:val="00A57CC4"/>
    <w:rsid w:val="00A65F87"/>
    <w:rsid w:val="00A70126"/>
    <w:rsid w:val="00A706C1"/>
    <w:rsid w:val="00A710FC"/>
    <w:rsid w:val="00A71293"/>
    <w:rsid w:val="00A778A5"/>
    <w:rsid w:val="00A82B1E"/>
    <w:rsid w:val="00A8339F"/>
    <w:rsid w:val="00A925AE"/>
    <w:rsid w:val="00A938D4"/>
    <w:rsid w:val="00A96C43"/>
    <w:rsid w:val="00AA0438"/>
    <w:rsid w:val="00AA0C77"/>
    <w:rsid w:val="00AA2596"/>
    <w:rsid w:val="00AA67F7"/>
    <w:rsid w:val="00AB77B1"/>
    <w:rsid w:val="00AB7A91"/>
    <w:rsid w:val="00AC4A55"/>
    <w:rsid w:val="00AC769E"/>
    <w:rsid w:val="00AC78B0"/>
    <w:rsid w:val="00AC7C20"/>
    <w:rsid w:val="00AD1FEF"/>
    <w:rsid w:val="00AD68D3"/>
    <w:rsid w:val="00AD773A"/>
    <w:rsid w:val="00AE5246"/>
    <w:rsid w:val="00AE589E"/>
    <w:rsid w:val="00AE658D"/>
    <w:rsid w:val="00AF309D"/>
    <w:rsid w:val="00B11D3D"/>
    <w:rsid w:val="00B1262D"/>
    <w:rsid w:val="00B14579"/>
    <w:rsid w:val="00B33049"/>
    <w:rsid w:val="00B348DA"/>
    <w:rsid w:val="00B410A6"/>
    <w:rsid w:val="00B53925"/>
    <w:rsid w:val="00B56494"/>
    <w:rsid w:val="00B56B45"/>
    <w:rsid w:val="00B62698"/>
    <w:rsid w:val="00B659C1"/>
    <w:rsid w:val="00B67D31"/>
    <w:rsid w:val="00B735F1"/>
    <w:rsid w:val="00B7641E"/>
    <w:rsid w:val="00B822C6"/>
    <w:rsid w:val="00B82780"/>
    <w:rsid w:val="00B854C7"/>
    <w:rsid w:val="00B92849"/>
    <w:rsid w:val="00BA2FE9"/>
    <w:rsid w:val="00BA6AB8"/>
    <w:rsid w:val="00BA77BE"/>
    <w:rsid w:val="00BB2C95"/>
    <w:rsid w:val="00BB6523"/>
    <w:rsid w:val="00BB6D4C"/>
    <w:rsid w:val="00BC0014"/>
    <w:rsid w:val="00BD6680"/>
    <w:rsid w:val="00BE6831"/>
    <w:rsid w:val="00BF1BAC"/>
    <w:rsid w:val="00BF5B1F"/>
    <w:rsid w:val="00BF6FE9"/>
    <w:rsid w:val="00C03FAE"/>
    <w:rsid w:val="00C15EF8"/>
    <w:rsid w:val="00C1674C"/>
    <w:rsid w:val="00C17198"/>
    <w:rsid w:val="00C17208"/>
    <w:rsid w:val="00C21A1E"/>
    <w:rsid w:val="00C2632D"/>
    <w:rsid w:val="00C26930"/>
    <w:rsid w:val="00C2697B"/>
    <w:rsid w:val="00C27320"/>
    <w:rsid w:val="00C33337"/>
    <w:rsid w:val="00C426AD"/>
    <w:rsid w:val="00C43926"/>
    <w:rsid w:val="00C43A4C"/>
    <w:rsid w:val="00C4625A"/>
    <w:rsid w:val="00C47129"/>
    <w:rsid w:val="00C524E1"/>
    <w:rsid w:val="00C55BA9"/>
    <w:rsid w:val="00C573F6"/>
    <w:rsid w:val="00C63C7E"/>
    <w:rsid w:val="00C6603E"/>
    <w:rsid w:val="00C67FF9"/>
    <w:rsid w:val="00C731AF"/>
    <w:rsid w:val="00C82265"/>
    <w:rsid w:val="00C8479B"/>
    <w:rsid w:val="00C912FB"/>
    <w:rsid w:val="00C9561F"/>
    <w:rsid w:val="00C95D6C"/>
    <w:rsid w:val="00C96282"/>
    <w:rsid w:val="00C96BC0"/>
    <w:rsid w:val="00C97B66"/>
    <w:rsid w:val="00CA0F6E"/>
    <w:rsid w:val="00CB79EE"/>
    <w:rsid w:val="00CC0DB6"/>
    <w:rsid w:val="00CC480D"/>
    <w:rsid w:val="00CD0E14"/>
    <w:rsid w:val="00CD6255"/>
    <w:rsid w:val="00CD75DE"/>
    <w:rsid w:val="00CF0F78"/>
    <w:rsid w:val="00CF424B"/>
    <w:rsid w:val="00D02017"/>
    <w:rsid w:val="00D14094"/>
    <w:rsid w:val="00D216BD"/>
    <w:rsid w:val="00D24B17"/>
    <w:rsid w:val="00D352FD"/>
    <w:rsid w:val="00D42535"/>
    <w:rsid w:val="00D43761"/>
    <w:rsid w:val="00D50F7C"/>
    <w:rsid w:val="00D53479"/>
    <w:rsid w:val="00D54A3F"/>
    <w:rsid w:val="00D55B01"/>
    <w:rsid w:val="00D619B4"/>
    <w:rsid w:val="00D623E5"/>
    <w:rsid w:val="00D70556"/>
    <w:rsid w:val="00D721B9"/>
    <w:rsid w:val="00D73582"/>
    <w:rsid w:val="00D75DCC"/>
    <w:rsid w:val="00D7637F"/>
    <w:rsid w:val="00D76C26"/>
    <w:rsid w:val="00D87079"/>
    <w:rsid w:val="00D878F7"/>
    <w:rsid w:val="00D90B39"/>
    <w:rsid w:val="00D91461"/>
    <w:rsid w:val="00DB7C4A"/>
    <w:rsid w:val="00DC4D31"/>
    <w:rsid w:val="00DC5B24"/>
    <w:rsid w:val="00DD1D41"/>
    <w:rsid w:val="00DD3146"/>
    <w:rsid w:val="00DD3A06"/>
    <w:rsid w:val="00DD4EE4"/>
    <w:rsid w:val="00DE1192"/>
    <w:rsid w:val="00DE2A31"/>
    <w:rsid w:val="00DE30CC"/>
    <w:rsid w:val="00DE41EB"/>
    <w:rsid w:val="00DF6DEF"/>
    <w:rsid w:val="00E02E39"/>
    <w:rsid w:val="00E0343E"/>
    <w:rsid w:val="00E07401"/>
    <w:rsid w:val="00E108D0"/>
    <w:rsid w:val="00E10DF2"/>
    <w:rsid w:val="00E123D3"/>
    <w:rsid w:val="00E127C6"/>
    <w:rsid w:val="00E12BDD"/>
    <w:rsid w:val="00E17ECD"/>
    <w:rsid w:val="00E20591"/>
    <w:rsid w:val="00E20CBA"/>
    <w:rsid w:val="00E21FC1"/>
    <w:rsid w:val="00E23A3B"/>
    <w:rsid w:val="00E23B79"/>
    <w:rsid w:val="00E33761"/>
    <w:rsid w:val="00E34A91"/>
    <w:rsid w:val="00E372EB"/>
    <w:rsid w:val="00E4134D"/>
    <w:rsid w:val="00E44662"/>
    <w:rsid w:val="00E462CE"/>
    <w:rsid w:val="00E46847"/>
    <w:rsid w:val="00E47EF3"/>
    <w:rsid w:val="00E50340"/>
    <w:rsid w:val="00E50DAB"/>
    <w:rsid w:val="00E75A5A"/>
    <w:rsid w:val="00E7766B"/>
    <w:rsid w:val="00E812BD"/>
    <w:rsid w:val="00E82DD2"/>
    <w:rsid w:val="00E84BD8"/>
    <w:rsid w:val="00E926DE"/>
    <w:rsid w:val="00E950A1"/>
    <w:rsid w:val="00E97BC0"/>
    <w:rsid w:val="00EA0D7A"/>
    <w:rsid w:val="00EA6408"/>
    <w:rsid w:val="00EB4408"/>
    <w:rsid w:val="00EC6D7A"/>
    <w:rsid w:val="00ED0234"/>
    <w:rsid w:val="00ED1AE3"/>
    <w:rsid w:val="00ED2E5A"/>
    <w:rsid w:val="00ED4090"/>
    <w:rsid w:val="00EE29F7"/>
    <w:rsid w:val="00EE2D60"/>
    <w:rsid w:val="00EF4C08"/>
    <w:rsid w:val="00EF6838"/>
    <w:rsid w:val="00EF72CA"/>
    <w:rsid w:val="00F00215"/>
    <w:rsid w:val="00F0285E"/>
    <w:rsid w:val="00F07D50"/>
    <w:rsid w:val="00F13E48"/>
    <w:rsid w:val="00F1772B"/>
    <w:rsid w:val="00F208B1"/>
    <w:rsid w:val="00F21DB0"/>
    <w:rsid w:val="00F224DF"/>
    <w:rsid w:val="00F2331D"/>
    <w:rsid w:val="00F25D22"/>
    <w:rsid w:val="00F320FF"/>
    <w:rsid w:val="00F33B03"/>
    <w:rsid w:val="00F50656"/>
    <w:rsid w:val="00F573F3"/>
    <w:rsid w:val="00F6578D"/>
    <w:rsid w:val="00F66206"/>
    <w:rsid w:val="00F761D5"/>
    <w:rsid w:val="00F76554"/>
    <w:rsid w:val="00F769A3"/>
    <w:rsid w:val="00F81EA1"/>
    <w:rsid w:val="00F83361"/>
    <w:rsid w:val="00F90F33"/>
    <w:rsid w:val="00F90FBF"/>
    <w:rsid w:val="00F96E69"/>
    <w:rsid w:val="00FA1A76"/>
    <w:rsid w:val="00FA23A4"/>
    <w:rsid w:val="00FA3E6C"/>
    <w:rsid w:val="00FB1CA6"/>
    <w:rsid w:val="00FB2BFF"/>
    <w:rsid w:val="00FC1862"/>
    <w:rsid w:val="00FD1C3C"/>
    <w:rsid w:val="00FD6CBA"/>
    <w:rsid w:val="00FE0FEA"/>
    <w:rsid w:val="00FE1FE6"/>
    <w:rsid w:val="00FE3C62"/>
    <w:rsid w:val="00FE4D00"/>
    <w:rsid w:val="00FF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523EB6AB-E3DB-4493-934E-F501E00B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484"/>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16BD"/>
    <w:rPr>
      <w:rFonts w:ascii="Arial" w:eastAsia="ＭＳ ゴシック" w:hAnsi="Arial" w:cs="Times New Roman"/>
      <w:sz w:val="18"/>
      <w:szCs w:val="18"/>
    </w:rPr>
  </w:style>
  <w:style w:type="paragraph" w:styleId="a4">
    <w:name w:val="header"/>
    <w:basedOn w:val="a"/>
    <w:link w:val="a5"/>
    <w:rsid w:val="00C82265"/>
    <w:pPr>
      <w:tabs>
        <w:tab w:val="center" w:pos="4252"/>
        <w:tab w:val="right" w:pos="8504"/>
      </w:tabs>
      <w:snapToGrid w:val="0"/>
    </w:pPr>
    <w:rPr>
      <w:rFonts w:cs="Times New Roman"/>
      <w:lang w:val="x-none" w:eastAsia="x-none"/>
    </w:rPr>
  </w:style>
  <w:style w:type="character" w:customStyle="1" w:styleId="a5">
    <w:name w:val="ヘッダー (文字)"/>
    <w:link w:val="a4"/>
    <w:rsid w:val="00C82265"/>
    <w:rPr>
      <w:rFonts w:ascii="ＭＳ 明朝" w:hAnsi="ＭＳ 明朝" w:cs="ＭＳ 明朝"/>
      <w:kern w:val="2"/>
      <w:sz w:val="21"/>
      <w:szCs w:val="21"/>
    </w:rPr>
  </w:style>
  <w:style w:type="paragraph" w:styleId="a6">
    <w:name w:val="footer"/>
    <w:basedOn w:val="a"/>
    <w:link w:val="a7"/>
    <w:uiPriority w:val="99"/>
    <w:rsid w:val="00C82265"/>
    <w:pPr>
      <w:tabs>
        <w:tab w:val="center" w:pos="4252"/>
        <w:tab w:val="right" w:pos="8504"/>
      </w:tabs>
      <w:snapToGrid w:val="0"/>
    </w:pPr>
    <w:rPr>
      <w:rFonts w:cs="Times New Roman"/>
      <w:lang w:val="x-none" w:eastAsia="x-none"/>
    </w:rPr>
  </w:style>
  <w:style w:type="character" w:customStyle="1" w:styleId="a7">
    <w:name w:val="フッター (文字)"/>
    <w:link w:val="a6"/>
    <w:uiPriority w:val="99"/>
    <w:rsid w:val="00C82265"/>
    <w:rPr>
      <w:rFonts w:ascii="ＭＳ 明朝" w:hAnsi="ＭＳ 明朝" w:cs="ＭＳ 明朝"/>
      <w:kern w:val="2"/>
      <w:sz w:val="21"/>
      <w:szCs w:val="21"/>
    </w:rPr>
  </w:style>
  <w:style w:type="character" w:styleId="a8">
    <w:name w:val="Hyperlink"/>
    <w:rsid w:val="008B69E1"/>
    <w:rPr>
      <w:color w:val="0000FF"/>
      <w:u w:val="single"/>
    </w:rPr>
  </w:style>
  <w:style w:type="table" w:styleId="a9">
    <w:name w:val="Table Grid"/>
    <w:basedOn w:val="a1"/>
    <w:rsid w:val="00747A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qFormat/>
    <w:rsid w:val="00E10DF2"/>
    <w:rPr>
      <w:i/>
      <w:iCs/>
    </w:rPr>
  </w:style>
  <w:style w:type="character" w:styleId="ab">
    <w:name w:val="annotation reference"/>
    <w:rsid w:val="00275D5D"/>
    <w:rPr>
      <w:sz w:val="18"/>
      <w:szCs w:val="18"/>
    </w:rPr>
  </w:style>
  <w:style w:type="paragraph" w:styleId="ac">
    <w:name w:val="annotation text"/>
    <w:basedOn w:val="a"/>
    <w:link w:val="ad"/>
    <w:rsid w:val="00275D5D"/>
    <w:pPr>
      <w:jc w:val="left"/>
    </w:pPr>
  </w:style>
  <w:style w:type="character" w:customStyle="1" w:styleId="ad">
    <w:name w:val="コメント文字列 (文字)"/>
    <w:link w:val="ac"/>
    <w:rsid w:val="00275D5D"/>
    <w:rPr>
      <w:rFonts w:ascii="ＭＳ 明朝" w:hAnsi="ＭＳ 明朝" w:cs="ＭＳ 明朝"/>
      <w:kern w:val="2"/>
      <w:sz w:val="21"/>
      <w:szCs w:val="21"/>
    </w:rPr>
  </w:style>
  <w:style w:type="paragraph" w:styleId="ae">
    <w:name w:val="annotation subject"/>
    <w:basedOn w:val="ac"/>
    <w:next w:val="ac"/>
    <w:link w:val="af"/>
    <w:rsid w:val="00275D5D"/>
    <w:rPr>
      <w:b/>
      <w:bCs/>
    </w:rPr>
  </w:style>
  <w:style w:type="character" w:customStyle="1" w:styleId="af">
    <w:name w:val="コメント内容 (文字)"/>
    <w:link w:val="ae"/>
    <w:rsid w:val="00275D5D"/>
    <w:rPr>
      <w:rFonts w:ascii="ＭＳ 明朝" w:hAnsi="ＭＳ 明朝" w:cs="ＭＳ 明朝"/>
      <w:b/>
      <w:bCs/>
      <w:kern w:val="2"/>
      <w:sz w:val="21"/>
      <w:szCs w:val="21"/>
    </w:rPr>
  </w:style>
  <w:style w:type="paragraph" w:styleId="af0">
    <w:name w:val="Revision"/>
    <w:hidden/>
    <w:uiPriority w:val="99"/>
    <w:semiHidden/>
    <w:rsid w:val="000808DB"/>
    <w:rPr>
      <w:rFonts w:ascii="ＭＳ 明朝" w:hAnsi="ＭＳ 明朝" w:cs="ＭＳ 明朝"/>
      <w:kern w:val="2"/>
      <w:sz w:val="21"/>
      <w:szCs w:val="21"/>
    </w:rPr>
  </w:style>
  <w:style w:type="table" w:customStyle="1" w:styleId="1">
    <w:name w:val="表 (格子)1"/>
    <w:basedOn w:val="a1"/>
    <w:next w:val="a9"/>
    <w:rsid w:val="006527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CBB3-26CB-4306-A158-A2FEC6CE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24</Words>
  <Characters>4128</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孝治</cp:lastModifiedBy>
  <cp:revision>3</cp:revision>
  <dcterms:created xsi:type="dcterms:W3CDTF">2019-03-25T05:26:00Z</dcterms:created>
  <dcterms:modified xsi:type="dcterms:W3CDTF">2019-03-28T01:59:00Z</dcterms:modified>
</cp:coreProperties>
</file>